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B2E6" w14:textId="77777777" w:rsidR="00F91F40" w:rsidRPr="00783BC0" w:rsidRDefault="00F91F40" w:rsidP="00F91F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8221753"/>
      <w:bookmarkEnd w:id="0"/>
      <w:r w:rsidRPr="00783BC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ทำเอกสารข้อเสนอโครงการ/แผนการเปิดเรียน</w:t>
      </w:r>
    </w:p>
    <w:p w14:paraId="5DEFEA02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โรงเรียนบ้านหินแร่      ขอเปิดเรียน </w:t>
      </w:r>
      <w:r>
        <w:rPr>
          <w:rFonts w:ascii="TH SarabunPSK" w:hAnsi="TH SarabunPSK" w:cs="TH SarabunPSK"/>
          <w:sz w:val="32"/>
          <w:szCs w:val="32"/>
        </w:rPr>
        <w:t xml:space="preserve">ON SITE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๑   ธันวาคม    ๒๕๖๔</w:t>
      </w:r>
    </w:p>
    <w:p w14:paraId="57F1415E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รูปแบบ </w:t>
      </w:r>
      <w:r>
        <w:rPr>
          <w:rFonts w:ascii="TH SarabunPSK" w:hAnsi="TH SarabunPSK" w:cs="TH SarabunPSK"/>
          <w:sz w:val="32"/>
          <w:szCs w:val="32"/>
        </w:rPr>
        <w:t xml:space="preserve">ON SITE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ิดเรียนได้) ทุกชั้นมาเรียนตามปกติตามวันที่เปิดทำการเรียนการสอนจำนวนนักเรียน</w:t>
      </w:r>
    </w:p>
    <w:p w14:paraId="5D65898A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้องละไม่เกิน  ๒๕ คน ยกเว้นชั้นอนุบาล ๓ สลับวันมาเรียน</w:t>
      </w:r>
    </w:p>
    <w:p w14:paraId="1B5A5D89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กรณีเปิดเรียน </w:t>
      </w:r>
      <w:r>
        <w:rPr>
          <w:rFonts w:ascii="TH SarabunPSK" w:hAnsi="TH SarabunPSK" w:cs="TH SarabunPSK"/>
          <w:sz w:val="32"/>
          <w:szCs w:val="32"/>
        </w:rPr>
        <w:t xml:space="preserve">ON 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 จะจัดรูปแบบ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๑-๓ และ </w:t>
      </w:r>
      <w:r>
        <w:rPr>
          <w:rFonts w:ascii="TH SarabunPSK" w:hAnsi="TH SarabunPSK" w:cs="TH SarabunPSK"/>
          <w:sz w:val="32"/>
          <w:szCs w:val="32"/>
        </w:rPr>
        <w:t>ON HAND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ON DEMAND</w:t>
      </w:r>
    </w:p>
    <w:p w14:paraId="74C3018C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้นอนุบาล ๒ ถึงชั้นประถมศึกษาปีที่๖</w:t>
      </w:r>
    </w:p>
    <w:p w14:paraId="781F3B36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การเตรียมความพร้อมขอเปิดเรียน </w:t>
      </w:r>
      <w:r>
        <w:rPr>
          <w:rFonts w:ascii="TH SarabunPSK" w:hAnsi="TH SarabunPSK" w:cs="TH SarabunPSK"/>
          <w:sz w:val="32"/>
          <w:szCs w:val="32"/>
        </w:rPr>
        <w:t>ON SITE</w:t>
      </w:r>
    </w:p>
    <w:p w14:paraId="612F816C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จัดทำเอกสาร แผนข้อเสนอโครงการขอเปิดเรียน </w:t>
      </w:r>
      <w:r>
        <w:rPr>
          <w:rFonts w:ascii="TH SarabunPSK" w:hAnsi="TH SarabunPSK" w:cs="TH SarabunPSK"/>
          <w:sz w:val="32"/>
          <w:szCs w:val="32"/>
        </w:rPr>
        <w:t>ON 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นวทางและมาตรการที่เกี่ยวข้อง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7371"/>
        <w:gridCol w:w="992"/>
        <w:gridCol w:w="963"/>
      </w:tblGrid>
      <w:tr w:rsidR="00F91F40" w14:paraId="30B55B85" w14:textId="77777777" w:rsidTr="00546A6D">
        <w:tc>
          <w:tcPr>
            <w:tcW w:w="426" w:type="dxa"/>
            <w:vMerge w:val="restart"/>
          </w:tcPr>
          <w:p w14:paraId="76850158" w14:textId="77777777" w:rsidR="00F91F40" w:rsidRDefault="00F91F40" w:rsidP="00546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371" w:type="dxa"/>
            <w:vMerge w:val="restart"/>
          </w:tcPr>
          <w:p w14:paraId="6791897F" w14:textId="77777777" w:rsidR="00F91F40" w:rsidRDefault="00F91F40" w:rsidP="00546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ำคัญ</w:t>
            </w:r>
          </w:p>
        </w:tc>
        <w:tc>
          <w:tcPr>
            <w:tcW w:w="1955" w:type="dxa"/>
            <w:gridSpan w:val="2"/>
          </w:tcPr>
          <w:p w14:paraId="5554C924" w14:textId="77777777" w:rsidR="00F91F40" w:rsidRDefault="00F91F40" w:rsidP="00546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</w:tr>
      <w:tr w:rsidR="00F91F40" w14:paraId="7D9ABD3D" w14:textId="77777777" w:rsidTr="00546A6D">
        <w:tc>
          <w:tcPr>
            <w:tcW w:w="426" w:type="dxa"/>
            <w:vMerge/>
          </w:tcPr>
          <w:p w14:paraId="3884D74E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vMerge/>
          </w:tcPr>
          <w:p w14:paraId="5B44AAF1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5ED70F" w14:textId="77777777" w:rsidR="00F91F40" w:rsidRDefault="00F91F40" w:rsidP="00546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963" w:type="dxa"/>
          </w:tcPr>
          <w:p w14:paraId="756D4FC9" w14:textId="77777777" w:rsidR="00F91F40" w:rsidRDefault="00F91F40" w:rsidP="00546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F91F40" w14:paraId="0DE4698C" w14:textId="77777777" w:rsidTr="00546A6D">
        <w:tc>
          <w:tcPr>
            <w:tcW w:w="426" w:type="dxa"/>
          </w:tcPr>
          <w:p w14:paraId="345ACAAB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7371" w:type="dxa"/>
          </w:tcPr>
          <w:p w14:paraId="1A1DBF31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๑  ข้อมูลพื้นฐาน</w:t>
            </w:r>
          </w:p>
        </w:tc>
        <w:tc>
          <w:tcPr>
            <w:tcW w:w="992" w:type="dxa"/>
          </w:tcPr>
          <w:p w14:paraId="023C6FB4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3960901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40" w14:paraId="2B9FB18A" w14:textId="77777777" w:rsidTr="00546A6D">
        <w:tc>
          <w:tcPr>
            <w:tcW w:w="426" w:type="dxa"/>
          </w:tcPr>
          <w:p w14:paraId="0EB1E5D9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7371" w:type="dxa"/>
          </w:tcPr>
          <w:p w14:paraId="59CB5BF8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๒ แผนการจัดการเรียนการสอนกรณีเปิด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 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14:paraId="69942464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๑ มาตรการป้องกันและแก้ไขสถานการณ์ของโรงเรียน (ประกาศกระทรวงศึกษาธิการฯ ฉบับที่ ๓๔ ข้อ ๓.๒ ให้ครบถ้วน)</w:t>
            </w:r>
          </w:p>
          <w:p w14:paraId="7344EE5C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๒ แผนการทำงานร่วมกับหน่วยงานที่เกี่ยวข้อง</w:t>
            </w:r>
          </w:p>
        </w:tc>
        <w:tc>
          <w:tcPr>
            <w:tcW w:w="992" w:type="dxa"/>
          </w:tcPr>
          <w:p w14:paraId="36793E0D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644E51A9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40" w14:paraId="18AB6B6A" w14:textId="77777777" w:rsidTr="00546A6D">
        <w:tc>
          <w:tcPr>
            <w:tcW w:w="426" w:type="dxa"/>
          </w:tcPr>
          <w:p w14:paraId="286AB940" w14:textId="77777777" w:rsidR="00F91F40" w:rsidRPr="00520D3C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7371" w:type="dxa"/>
          </w:tcPr>
          <w:p w14:paraId="215195FB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๓ แผนการจัดการเรียนการสอนกรณีเปิด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 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หรือเปิดไม่ได้</w:t>
            </w:r>
          </w:p>
          <w:p w14:paraId="51F38DD5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แผนการจัดการเรียนการสอนกรณีเปิด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 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  <w:p w14:paraId="07950172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แผนการจัดการเรียนการสอนกรณีเปิด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 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</w:t>
            </w:r>
          </w:p>
        </w:tc>
        <w:tc>
          <w:tcPr>
            <w:tcW w:w="992" w:type="dxa"/>
          </w:tcPr>
          <w:p w14:paraId="7A651674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31B4825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40" w14:paraId="6CBF2985" w14:textId="77777777" w:rsidTr="00546A6D">
        <w:tc>
          <w:tcPr>
            <w:tcW w:w="426" w:type="dxa"/>
          </w:tcPr>
          <w:p w14:paraId="03448F4A" w14:textId="77777777" w:rsidR="00F91F40" w:rsidRPr="00520D3C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7371" w:type="dxa"/>
          </w:tcPr>
          <w:p w14:paraId="7839ABD2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๔ เอกสารที่เกี่ยวข้องประกอบการขอเปิด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 SITE</w:t>
            </w:r>
          </w:p>
          <w:p w14:paraId="5781A25B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หน้าสรุป</w:t>
            </w:r>
          </w:p>
          <w:p w14:paraId="233E72C6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๔.๒ แนบเอกสารที่เกี่ยวข้อง</w:t>
            </w:r>
          </w:p>
        </w:tc>
        <w:tc>
          <w:tcPr>
            <w:tcW w:w="992" w:type="dxa"/>
          </w:tcPr>
          <w:p w14:paraId="2DC5D71E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19DA74CA" w14:textId="77777777" w:rsidR="00F91F40" w:rsidRDefault="00F91F40" w:rsidP="00546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A8BFBC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70D08934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0B2C7E1D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44EED981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1A1B01D5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1922054C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493201EF" w14:textId="77777777" w:rsidR="00F91F40" w:rsidRDefault="00F91F40" w:rsidP="00F91F40">
      <w:pPr>
        <w:rPr>
          <w:rFonts w:ascii="TH SarabunPSK" w:hAnsi="TH SarabunPSK" w:cs="TH SarabunPSK"/>
          <w:sz w:val="32"/>
          <w:szCs w:val="32"/>
        </w:rPr>
      </w:pPr>
    </w:p>
    <w:p w14:paraId="1E81190D" w14:textId="77777777" w:rsidR="00F91F40" w:rsidRPr="008831B1" w:rsidRDefault="00F91F40" w:rsidP="00F91F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๒ เอกสารที่เกี่ยวข้องประกอบด้วย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66"/>
        <w:gridCol w:w="3743"/>
        <w:gridCol w:w="1817"/>
        <w:gridCol w:w="849"/>
        <w:gridCol w:w="928"/>
        <w:gridCol w:w="2028"/>
      </w:tblGrid>
      <w:tr w:rsidR="00F91F40" w14:paraId="7AC722AE" w14:textId="77777777" w:rsidTr="00546A6D">
        <w:tc>
          <w:tcPr>
            <w:tcW w:w="675" w:type="dxa"/>
            <w:vMerge w:val="restart"/>
          </w:tcPr>
          <w:p w14:paraId="59AAB86D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14:paraId="057209FD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รายการ</w:t>
            </w:r>
          </w:p>
        </w:tc>
        <w:tc>
          <w:tcPr>
            <w:tcW w:w="1842" w:type="dxa"/>
            <w:vMerge w:val="restart"/>
          </w:tcPr>
          <w:p w14:paraId="02F5E0F7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อกสารที่ต้องแนบอ้างอิงส่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สพ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.ฉะเชิงเทราเขต๒</w:t>
            </w:r>
          </w:p>
        </w:tc>
        <w:tc>
          <w:tcPr>
            <w:tcW w:w="1635" w:type="dxa"/>
            <w:gridSpan w:val="2"/>
          </w:tcPr>
          <w:p w14:paraId="2DC42418" w14:textId="77777777" w:rsidR="00F91F40" w:rsidRPr="008831B1" w:rsidRDefault="00F91F40" w:rsidP="00546A6D">
            <w:pPr>
              <w:tabs>
                <w:tab w:val="left" w:pos="1418"/>
              </w:tabs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อกสาร</w:t>
            </w:r>
          </w:p>
        </w:tc>
        <w:tc>
          <w:tcPr>
            <w:tcW w:w="2051" w:type="dxa"/>
            <w:vMerge w:val="restart"/>
          </w:tcPr>
          <w:p w14:paraId="58A987AF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ก็บเอกสารไว้โรงเรียนรอการตรวจสอบ</w:t>
            </w:r>
          </w:p>
        </w:tc>
      </w:tr>
      <w:tr w:rsidR="00F91F40" w14:paraId="0C8C25B4" w14:textId="77777777" w:rsidTr="00546A6D">
        <w:tc>
          <w:tcPr>
            <w:tcW w:w="675" w:type="dxa"/>
            <w:vMerge/>
          </w:tcPr>
          <w:p w14:paraId="448A72CF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3828" w:type="dxa"/>
            <w:vMerge/>
          </w:tcPr>
          <w:p w14:paraId="0E6343F2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1842" w:type="dxa"/>
            <w:vMerge/>
          </w:tcPr>
          <w:p w14:paraId="11325F1A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851" w:type="dxa"/>
          </w:tcPr>
          <w:p w14:paraId="5477272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ถูกต้อง</w:t>
            </w:r>
          </w:p>
        </w:tc>
        <w:tc>
          <w:tcPr>
            <w:tcW w:w="784" w:type="dxa"/>
          </w:tcPr>
          <w:p w14:paraId="7A262B0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ับปรุง</w:t>
            </w:r>
          </w:p>
        </w:tc>
        <w:tc>
          <w:tcPr>
            <w:tcW w:w="2051" w:type="dxa"/>
            <w:vMerge/>
          </w:tcPr>
          <w:p w14:paraId="254CC0C6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</w:tr>
      <w:tr w:rsidR="00F91F40" w14:paraId="22E56DD9" w14:textId="77777777" w:rsidTr="00546A6D">
        <w:tc>
          <w:tcPr>
            <w:tcW w:w="675" w:type="dxa"/>
          </w:tcPr>
          <w:p w14:paraId="778F1F96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๑.</w:t>
            </w:r>
          </w:p>
        </w:tc>
        <w:tc>
          <w:tcPr>
            <w:tcW w:w="3828" w:type="dxa"/>
          </w:tcPr>
          <w:p w14:paraId="48BBBC58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คำสั่งคณะกรรมการบริหารจัดการเรียนการสอนในสถานการณ์ฯ</w:t>
            </w:r>
          </w:p>
        </w:tc>
        <w:tc>
          <w:tcPr>
            <w:tcW w:w="1842" w:type="dxa"/>
          </w:tcPr>
          <w:p w14:paraId="653569BD" w14:textId="77777777" w:rsidR="00F91F40" w:rsidRPr="008831B1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คำสั่ง</w:t>
            </w:r>
          </w:p>
        </w:tc>
        <w:tc>
          <w:tcPr>
            <w:tcW w:w="851" w:type="dxa"/>
          </w:tcPr>
          <w:p w14:paraId="4D265578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52A9C65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5629F694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คำสั่ง</w:t>
            </w:r>
          </w:p>
        </w:tc>
      </w:tr>
      <w:tr w:rsidR="00F91F40" w14:paraId="6258A5A9" w14:textId="77777777" w:rsidTr="00546A6D">
        <w:tc>
          <w:tcPr>
            <w:tcW w:w="675" w:type="dxa"/>
          </w:tcPr>
          <w:p w14:paraId="56B3EEC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๒.</w:t>
            </w:r>
          </w:p>
        </w:tc>
        <w:tc>
          <w:tcPr>
            <w:tcW w:w="3828" w:type="dxa"/>
          </w:tcPr>
          <w:p w14:paraId="4FDB428C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ผนเผชิญเหตุ</w:t>
            </w:r>
          </w:p>
        </w:tc>
        <w:tc>
          <w:tcPr>
            <w:tcW w:w="1842" w:type="dxa"/>
          </w:tcPr>
          <w:p w14:paraId="2994C5EF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ผนเผชิญเหตุ</w:t>
            </w:r>
          </w:p>
        </w:tc>
        <w:tc>
          <w:tcPr>
            <w:tcW w:w="851" w:type="dxa"/>
          </w:tcPr>
          <w:p w14:paraId="4B7A29D4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28A39936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27397560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ผนเผชิญเหตุ</w:t>
            </w:r>
          </w:p>
        </w:tc>
      </w:tr>
      <w:tr w:rsidR="00F91F40" w14:paraId="599B621A" w14:textId="77777777" w:rsidTr="00546A6D">
        <w:tc>
          <w:tcPr>
            <w:tcW w:w="675" w:type="dxa"/>
          </w:tcPr>
          <w:p w14:paraId="7DD830AA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๓.</w:t>
            </w:r>
          </w:p>
        </w:tc>
        <w:tc>
          <w:tcPr>
            <w:tcW w:w="3828" w:type="dxa"/>
          </w:tcPr>
          <w:p w14:paraId="69CFD5A7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ความร่วมมือผู้ปกครอง ชุมชน</w:t>
            </w:r>
          </w:p>
        </w:tc>
        <w:tc>
          <w:tcPr>
            <w:tcW w:w="1842" w:type="dxa"/>
          </w:tcPr>
          <w:p w14:paraId="65445716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สรุปความประสงค์</w:t>
            </w:r>
          </w:p>
        </w:tc>
        <w:tc>
          <w:tcPr>
            <w:tcW w:w="851" w:type="dxa"/>
          </w:tcPr>
          <w:p w14:paraId="09CDC4A8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35FE1675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6FB04D8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อกสารแจ้งความประสงค์รายบุคคล</w:t>
            </w:r>
          </w:p>
        </w:tc>
      </w:tr>
      <w:tr w:rsidR="00F91F40" w14:paraId="3BD90CAB" w14:textId="77777777" w:rsidTr="00546A6D">
        <w:tc>
          <w:tcPr>
            <w:tcW w:w="675" w:type="dxa"/>
          </w:tcPr>
          <w:p w14:paraId="390F577D" w14:textId="77777777" w:rsidR="00F91F40" w:rsidRPr="00783BC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๔.</w:t>
            </w:r>
          </w:p>
        </w:tc>
        <w:tc>
          <w:tcPr>
            <w:tcW w:w="3828" w:type="dxa"/>
          </w:tcPr>
          <w:p w14:paraId="1C9C1A4C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ุมคณะกรรมการสถานศึกษา เห็นชอบ</w:t>
            </w:r>
          </w:p>
        </w:tc>
        <w:tc>
          <w:tcPr>
            <w:tcW w:w="1842" w:type="dxa"/>
          </w:tcPr>
          <w:p w14:paraId="2BA99ED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บันทึกการประชุม</w:t>
            </w:r>
          </w:p>
        </w:tc>
        <w:tc>
          <w:tcPr>
            <w:tcW w:w="851" w:type="dxa"/>
          </w:tcPr>
          <w:p w14:paraId="253E7D2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69546170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652AF3D5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บันทึกการประชุม</w:t>
            </w:r>
          </w:p>
        </w:tc>
      </w:tr>
      <w:tr w:rsidR="00F91F40" w14:paraId="13E1838B" w14:textId="77777777" w:rsidTr="00546A6D">
        <w:tc>
          <w:tcPr>
            <w:tcW w:w="675" w:type="dxa"/>
          </w:tcPr>
          <w:p w14:paraId="10C7D13E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๕.</w:t>
            </w:r>
          </w:p>
        </w:tc>
        <w:tc>
          <w:tcPr>
            <w:tcW w:w="3828" w:type="dxa"/>
          </w:tcPr>
          <w:p w14:paraId="5CB2F82F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ใบรับรอง</w:t>
            </w:r>
            <w:r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Thai stop covid+</w:t>
            </w:r>
          </w:p>
        </w:tc>
        <w:tc>
          <w:tcPr>
            <w:tcW w:w="1842" w:type="dxa"/>
          </w:tcPr>
          <w:p w14:paraId="58E819E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ใบรับรอง</w:t>
            </w:r>
          </w:p>
        </w:tc>
        <w:tc>
          <w:tcPr>
            <w:tcW w:w="851" w:type="dxa"/>
          </w:tcPr>
          <w:p w14:paraId="5B36DCA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62BAF64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39873AA4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นบใบรับรอง(ภาพประกอบกิจกรรม(ถ้ามี)</w:t>
            </w:r>
          </w:p>
        </w:tc>
      </w:tr>
      <w:tr w:rsidR="00F91F40" w14:paraId="0A9FCCF5" w14:textId="77777777" w:rsidTr="00546A6D">
        <w:tc>
          <w:tcPr>
            <w:tcW w:w="675" w:type="dxa"/>
          </w:tcPr>
          <w:p w14:paraId="4D80166E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๖.</w:t>
            </w:r>
          </w:p>
        </w:tc>
        <w:tc>
          <w:tcPr>
            <w:tcW w:w="3828" w:type="dxa"/>
          </w:tcPr>
          <w:p w14:paraId="45E956DF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้อมูลการฉีดวัคซีน</w:t>
            </w:r>
          </w:p>
        </w:tc>
        <w:tc>
          <w:tcPr>
            <w:tcW w:w="1842" w:type="dxa"/>
          </w:tcPr>
          <w:p w14:paraId="23B68BD8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้อมูลโดยสรุป</w:t>
            </w:r>
          </w:p>
        </w:tc>
        <w:tc>
          <w:tcPr>
            <w:tcW w:w="851" w:type="dxa"/>
          </w:tcPr>
          <w:p w14:paraId="2D1FA75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3263DEEB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3C6BB23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้อมูลรายบุคคล</w:t>
            </w:r>
          </w:p>
        </w:tc>
      </w:tr>
      <w:tr w:rsidR="00F91F40" w14:paraId="2BD468EF" w14:textId="77777777" w:rsidTr="00546A6D">
        <w:tc>
          <w:tcPr>
            <w:tcW w:w="675" w:type="dxa"/>
          </w:tcPr>
          <w:p w14:paraId="2F868D99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๗.</w:t>
            </w:r>
          </w:p>
        </w:tc>
        <w:tc>
          <w:tcPr>
            <w:tcW w:w="3828" w:type="dxa"/>
          </w:tcPr>
          <w:p w14:paraId="57F30211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๖ หลัก ๖ เสริม ๗ มาตรการเข้มงวด</w:t>
            </w:r>
          </w:p>
        </w:tc>
        <w:tc>
          <w:tcPr>
            <w:tcW w:w="1842" w:type="dxa"/>
          </w:tcPr>
          <w:p w14:paraId="20A33E10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้อมูลภาพถ่ายประกอบ</w:t>
            </w:r>
          </w:p>
        </w:tc>
        <w:tc>
          <w:tcPr>
            <w:tcW w:w="851" w:type="dxa"/>
          </w:tcPr>
          <w:p w14:paraId="3190B744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784" w:type="dxa"/>
          </w:tcPr>
          <w:p w14:paraId="17D3822C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</w:p>
        </w:tc>
        <w:tc>
          <w:tcPr>
            <w:tcW w:w="2051" w:type="dxa"/>
          </w:tcPr>
          <w:p w14:paraId="28359CFD" w14:textId="77777777" w:rsidR="00F91F40" w:rsidRDefault="00F91F40" w:rsidP="00546A6D">
            <w:pPr>
              <w:tabs>
                <w:tab w:val="left" w:pos="1418"/>
              </w:tabs>
              <w:spacing w:line="276" w:lineRule="auto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้อมูลภาพถ่ายประกอบ</w:t>
            </w:r>
          </w:p>
        </w:tc>
      </w:tr>
    </w:tbl>
    <w:p w14:paraId="0ECA5632" w14:textId="77777777" w:rsidR="00F91F40" w:rsidRPr="00591DE6" w:rsidRDefault="00F91F40" w:rsidP="00F91F40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03596694" w14:textId="77777777" w:rsidR="00F91F40" w:rsidRDefault="00F91F40" w:rsidP="00F91F4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 เอกสารรับรองจากสถานศึกษา (ผอ.ร.ร.ลงนาม) ผอ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.ฉะเชิงเทรา เขต ๒ ให้ความเห็นชอบ/สสจ.เห็นชอบ</w:t>
      </w:r>
    </w:p>
    <w:p w14:paraId="17C0E7E7" w14:textId="77777777" w:rsidR="00F91F40" w:rsidRPr="003E642F" w:rsidRDefault="00F91F40" w:rsidP="00F91F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กก.จ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พิจารณาอนุญาตเปิดเรียน </w:t>
      </w:r>
      <w:r>
        <w:rPr>
          <w:rFonts w:ascii="TH SarabunPSK" w:hAnsi="TH SarabunPSK" w:cs="TH SarabunPSK"/>
          <w:sz w:val="32"/>
          <w:szCs w:val="32"/>
        </w:rPr>
        <w:t>ON SITE</w:t>
      </w:r>
      <w:r w:rsidRPr="00DF3045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0BB54E9A" w14:textId="5E8D3BDE" w:rsidR="009D6131" w:rsidRDefault="009D6131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3EA144" w14:textId="5CBDA3F0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47204D" w14:textId="2DAF1C51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DE0A19" w14:textId="2E361D2D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0A14BF" w14:textId="36CAD594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7061B7" w14:textId="58615FE1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A80FA2" w14:textId="0C6C8BFA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42AC4B" w14:textId="07D8951D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DD212D" w14:textId="304E7232" w:rsidR="00F91F40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7FC081" w14:textId="77777777" w:rsidR="00F91F40" w:rsidRPr="003E642F" w:rsidRDefault="00F91F40" w:rsidP="00A05383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96CC6A" w14:textId="335EA581" w:rsidR="009D6131" w:rsidRDefault="002871B4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แบบเสนอขอความเห็นชอบ เพื่อการขอ</w:t>
      </w:r>
      <w:r w:rsidR="009A40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ุญาต เปิดเรียนรูปแบบ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ON SITE</w:t>
      </w:r>
    </w:p>
    <w:p w14:paraId="06B499AD" w14:textId="1D7795E7" w:rsidR="002871B4" w:rsidRDefault="002871B4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ในสังกัดสำนักงานเขตพื้นที่การศึกษาประถมศึกษาฉะเชิงเทราเขต ๒</w:t>
      </w:r>
    </w:p>
    <w:p w14:paraId="176BCBD6" w14:textId="1BFA530B" w:rsidR="002871B4" w:rsidRDefault="002871B4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</w:t>
      </w:r>
    </w:p>
    <w:p w14:paraId="0FBE8B7F" w14:textId="44605380" w:rsidR="002871B4" w:rsidRDefault="002871B4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อำนวยการสำนักงานเขตพื้นที่การศึกษาประถมศึกษาฉะเชิงเทราเขต ๒</w:t>
      </w:r>
    </w:p>
    <w:p w14:paraId="6D50808B" w14:textId="3E702AD8" w:rsidR="002871B4" w:rsidRPr="002871B4" w:rsidRDefault="002871B4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14:paraId="062C5436" w14:textId="31067868" w:rsidR="002871B4" w:rsidRDefault="002871B4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ฉะเชิงเทราเขต 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ด้กำกับ ติดตาม การจัดการเรียนการสอน การเปิดเรียนรูปแบบ </w:t>
      </w:r>
      <w:r w:rsidRPr="002871B4">
        <w:rPr>
          <w:rFonts w:ascii="TH SarabunIT๙" w:eastAsia="Times New Roman" w:hAnsi="TH SarabunIT๙" w:cs="TH SarabunIT๙"/>
          <w:sz w:val="32"/>
          <w:szCs w:val="32"/>
        </w:rPr>
        <w:t>ON SITE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ให้เป็นไปตามแนวทาง และมาตรการที่เกี่ยวข้องแล้ว และได้พิจารณาแล้ว เห็นชอบให้โรงเรียนบ้านหินแร่ </w:t>
      </w:r>
      <w:r w:rsidR="00D07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ิดเรียนรูปแบบ </w:t>
      </w:r>
      <w:r w:rsidR="00D07A69" w:rsidRPr="002871B4">
        <w:rPr>
          <w:rFonts w:ascii="TH SarabunIT๙" w:eastAsia="Times New Roman" w:hAnsi="TH SarabunIT๙" w:cs="TH SarabunIT๙"/>
          <w:sz w:val="32"/>
          <w:szCs w:val="32"/>
        </w:rPr>
        <w:t>ON SITE</w:t>
      </w:r>
      <w:r w:rsidR="00D320E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B48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902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ได้</w:t>
      </w:r>
    </w:p>
    <w:p w14:paraId="7A9A6185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3A2597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8C7E19" w14:textId="58C0E0AE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 w:rsidRPr="00D07A69">
        <w:rPr>
          <w:rFonts w:ascii="TH SarabunIT๙" w:eastAsia="Times New Roman" w:hAnsi="TH SarabunIT๙" w:cs="TH SarabunIT๙" w:hint="cs"/>
          <w:sz w:val="32"/>
          <w:szCs w:val="32"/>
          <w:cs/>
        </w:rPr>
        <w:t>(ดร.ดุจดาว   โตบางป่า)</w:t>
      </w:r>
    </w:p>
    <w:p w14:paraId="12CE836A" w14:textId="7A785058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D07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ผู้อำนวยการสำนักงานเขตพื้นที่การศึกษาประถมศึกษาฉะเชิงเทรา เขต ๒</w:t>
      </w:r>
    </w:p>
    <w:p w14:paraId="74AF37B4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F8D846" w14:textId="658DADD9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7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สาธารณสุขจังหวัดฉะเชิงเทรา</w:t>
      </w:r>
    </w:p>
    <w:p w14:paraId="2300CB48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708341B9" w14:textId="6A872F3B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509D7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5F2BD821" w14:textId="0746A6A2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......................)</w:t>
      </w:r>
    </w:p>
    <w:p w14:paraId="300F40D5" w14:textId="3C735404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......................................................................................</w:t>
      </w:r>
    </w:p>
    <w:p w14:paraId="0753556C" w14:textId="77777777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2F6AFC04" w14:textId="7CCB90AB" w:rsidR="00D07A69" w:rsidRPr="00D07A69" w:rsidRDefault="00DB4884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คณะกรรมการโรคติดต่อจังหวัดฉะเชิงเทรา</w:t>
      </w:r>
    </w:p>
    <w:p w14:paraId="3E44684D" w14:textId="0DE71FDC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7A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</w:p>
    <w:p w14:paraId="616229B6" w14:textId="6F69D0FC" w:rsid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7A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(.........) อนุญาต            (.........) ไม่อนุญาต</w:t>
      </w:r>
    </w:p>
    <w:p w14:paraId="4983352E" w14:textId="499BF343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2E1C5" w14:textId="77777777" w:rsidR="00D07A69" w:rsidRPr="00D07A69" w:rsidRDefault="00D07A69" w:rsidP="002871B4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D9A932B" w14:textId="77777777" w:rsidR="00D07A69" w:rsidRDefault="00D07A69" w:rsidP="00D07A69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......................)</w:t>
      </w:r>
    </w:p>
    <w:p w14:paraId="1E0CA3C7" w14:textId="77777777" w:rsidR="00D07A69" w:rsidRPr="00D07A69" w:rsidRDefault="00D07A69" w:rsidP="00D07A69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......................................................................................</w:t>
      </w:r>
    </w:p>
    <w:p w14:paraId="47EAD9CB" w14:textId="77777777" w:rsidR="00C10946" w:rsidRDefault="00C10946" w:rsidP="00D07A69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8B5D22" w14:textId="4144FC2A" w:rsidR="006C1230" w:rsidRPr="006C1230" w:rsidRDefault="00543997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ระกาศโรงเรียนบ้านหินแร่</w:t>
      </w:r>
    </w:p>
    <w:p w14:paraId="23C8FEC5" w14:textId="2D956FF8" w:rsidR="006C1230" w:rsidRDefault="006C1230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="00AD2BF1">
        <w:rPr>
          <w:rFonts w:ascii="TH SarabunIT๙" w:eastAsia="Times New Roman" w:hAnsi="TH SarabunIT๙" w:cs="TH SarabunIT๙" w:hint="cs"/>
          <w:sz w:val="32"/>
          <w:szCs w:val="32"/>
          <w:cs/>
        </w:rPr>
        <w:t>ให้ใช้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>แผนเปิด</w:t>
      </w:r>
      <w:r w:rsidR="00535D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</w:t>
      </w:r>
      <w:r w:rsidR="00535DA8" w:rsidRPr="006C1230">
        <w:rPr>
          <w:rFonts w:ascii="TH SarabunIT๙" w:eastAsia="Times New Roman" w:hAnsi="TH SarabunIT๙" w:cs="TH SarabunIT๙"/>
          <w:sz w:val="32"/>
          <w:szCs w:val="32"/>
        </w:rPr>
        <w:t>Onsite</w:t>
      </w:r>
      <w:r w:rsidR="00535DA8"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>ภาคเรียนที่ 2 ปีการศึก</w:t>
      </w:r>
      <w:r w:rsidR="00AD2BF1">
        <w:rPr>
          <w:rFonts w:ascii="TH SarabunIT๙" w:eastAsia="Times New Roman" w:hAnsi="TH SarabunIT๙" w:cs="TH SarabunIT๙" w:hint="cs"/>
          <w:sz w:val="32"/>
          <w:szCs w:val="32"/>
          <w:cs/>
        </w:rPr>
        <w:t>ษ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 2564 </w:t>
      </w:r>
    </w:p>
    <w:p w14:paraId="58F544A6" w14:textId="5457800D" w:rsidR="00535DA8" w:rsidRDefault="00535DA8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)</w:t>
      </w:r>
    </w:p>
    <w:p w14:paraId="280914B7" w14:textId="6A1E8030" w:rsidR="006C1230" w:rsidRDefault="006C1230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------------------------------------------</w:t>
      </w:r>
    </w:p>
    <w:p w14:paraId="3AF8D512" w14:textId="7712E3C9" w:rsidR="006C1230" w:rsidRDefault="006C1230" w:rsidP="006C1230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600459B9" w14:textId="719551BA" w:rsidR="006C1230" w:rsidRPr="00763654" w:rsidRDefault="006C1230" w:rsidP="006C1230">
      <w:pPr>
        <w:spacing w:after="0" w:line="240" w:lineRule="auto"/>
        <w:ind w:firstLine="7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</w:t>
      </w:r>
      <w:r w:rsidR="00A91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535D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="00535D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vid-19) </w:t>
      </w:r>
      <w:r w:rsidR="00AD2B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บท้ายประกาศ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ล่มนี้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บ้านหินแร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นักงานเขตพื้นที่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ประถมศึกษาฉะเชิงเทราเขต๒</w:t>
      </w:r>
      <w:r w:rsidR="00E109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นโยบายจากท่านเลขาธิการคณะกรรมการการศึกษาขั้นพื้นฐาน และท่านผู้อำนวยการเขตพื้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การศึกษาประถมศึกษาฉะเชิงเทร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ต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ทำขึ้น</w:t>
      </w:r>
      <w:r w:rsidR="00AD2B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่านความเห็นชอบของคณะกรรมการสถานศึกษาขั้นพื้นฐา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ช้เป็นแนวทางในการปฏิบัติงานสำหรับเตรียมความพร้อมก่อนเปิด ภาคเรียนที่ ๒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วันที่ ๑ พฤศจิกายน ๒๕๖๔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สร้างความมั่นใจให้แก่นักเรียน ผู้ปกครอง และประชาชนทั่วไปว่า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บ้านหินแร่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แนวทางการสร้างความปลอดภัยให้กับนักเรียนก่อนการเปิดภาคเรียนที่ 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ไปตามนโยบายต้นสังกัดทุกประการ</w:t>
      </w:r>
    </w:p>
    <w:p w14:paraId="21F2EF77" w14:textId="40112836" w:rsidR="006C1230" w:rsidRDefault="00543997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บ้านหินแร่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ังเป็นอย่างยิ่งว่า แ</w:t>
      </w:r>
      <w:r w:rsidR="006C12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น</w:t>
      </w:r>
      <w:r w:rsidR="00535D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ิดเรียน </w:t>
      </w:r>
      <w:r w:rsidR="00535D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 ที่ ๒ ปีการศึกษา ๒๕๖๔ ภายใต้สถานการณ์การแพร่ระบาดของโรคติดเชื้อไวรัสโค</w:t>
      </w:r>
      <w:proofErr w:type="spellStart"/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vid-19)  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มนี้จะช่วยอำนวยความสะดวกให้แก่ผู้ปฏิบัติงาน</w:t>
      </w:r>
      <w:r w:rsidR="006C12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ถานศึกษา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ป็นอย่างดี ขอบคุณคณะทำงาน ทุกท่านที่ได้ร่วมกันจัดทำจนสำเร็จบรรลุตามวัตถุประสงค์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746D5FFC" w14:textId="77777777" w:rsidR="00F03A14" w:rsidRDefault="00F03A14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72AE1B" w14:textId="69D662E3" w:rsidR="00F03A14" w:rsidRPr="00F03A14" w:rsidRDefault="00C4356F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าศ ณ วันที่ ๑๐  พฤศจิกายน</w:t>
      </w:r>
      <w:r w:rsidR="00F03A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๔</w:t>
      </w:r>
    </w:p>
    <w:p w14:paraId="15928F42" w14:textId="4CB1A9B4" w:rsidR="006C1230" w:rsidRDefault="006C1230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45971C" w14:textId="77777777" w:rsidR="006C1230" w:rsidRPr="00763654" w:rsidRDefault="006C1230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D97939" w14:textId="57416851" w:rsidR="006C1230" w:rsidRPr="00763654" w:rsidRDefault="006C1230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gram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ศักดิ์  เปี่ยมเจริญ</w:t>
      </w:r>
      <w:proofErr w:type="gram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550C8D78" w14:textId="4ADD5E6D" w:rsidR="006C1230" w:rsidRPr="00763654" w:rsidRDefault="006C1230" w:rsidP="006C1230">
      <w:pPr>
        <w:spacing w:after="0" w:line="240" w:lineRule="auto"/>
        <w:ind w:left="50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     </w:t>
      </w:r>
      <w:r w:rsidR="00543997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       </w:t>
      </w:r>
      <w:r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 </w:t>
      </w:r>
      <w:r w:rsidR="00543997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>ผู้อำนวยการโรงเรียนบ้านหินแร่</w:t>
      </w:r>
      <w:r w:rsidRPr="00763654">
        <w:rPr>
          <w:rFonts w:ascii="TH SarabunPSK" w:eastAsia="Times New Roman" w:hAnsi="TH SarabunPSK" w:cs="TH SarabunPSK" w:hint="cs"/>
          <w:color w:val="202124"/>
          <w:sz w:val="32"/>
          <w:szCs w:val="32"/>
        </w:rPr>
        <w:t> </w:t>
      </w:r>
    </w:p>
    <w:p w14:paraId="5D9C27E8" w14:textId="2D1C1164" w:rsidR="006C1230" w:rsidRDefault="006C1230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435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๐ พฤศจิกายน</w:t>
      </w:r>
      <w:r w:rsidR="00D462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๔</w:t>
      </w:r>
    </w:p>
    <w:p w14:paraId="6D406453" w14:textId="77777777" w:rsidR="00543997" w:rsidRDefault="00543997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55B3A5" w14:textId="77777777" w:rsidR="00543997" w:rsidRDefault="00543997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6F6366" w14:textId="77777777" w:rsidR="004A26CD" w:rsidRDefault="004A26CD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44FD6C" w14:textId="77777777" w:rsidR="004A26CD" w:rsidRDefault="004A26CD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BAE901" w14:textId="77777777" w:rsidR="004A26CD" w:rsidRDefault="004A26CD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89C439" w14:textId="77777777" w:rsidR="004A26CD" w:rsidRDefault="004A26CD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D9A592" w14:textId="77777777" w:rsidR="00543997" w:rsidRPr="00763654" w:rsidRDefault="00543997" w:rsidP="006C12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B98477" w14:textId="4AB3DE06" w:rsidR="006C1230" w:rsidRPr="006C1230" w:rsidRDefault="006C1230" w:rsidP="006C1230">
      <w:pPr>
        <w:shd w:val="clear" w:color="auto" w:fill="FAFAFA"/>
        <w:spacing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080575" w14:textId="77777777" w:rsidR="006C1230" w:rsidRDefault="006C1230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EF6455" w14:textId="29932C8E" w:rsidR="00535DA8" w:rsidRDefault="003B744A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</w:t>
      </w:r>
      <w:r w:rsidR="00EA13DB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น</w:t>
      </w:r>
      <w:r w:rsidR="00A05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ิด</w:t>
      </w:r>
      <w:r w:rsidR="00EA13DB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ี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เรียนที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2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การศึกษ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2564</w:t>
      </w:r>
    </w:p>
    <w:p w14:paraId="1805A006" w14:textId="269D2340" w:rsidR="00EA13DB" w:rsidRPr="003E642F" w:rsidRDefault="00535DA8" w:rsidP="00D07A69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)</w:t>
      </w:r>
    </w:p>
    <w:p w14:paraId="64557E2E" w14:textId="77777777" w:rsidR="001902FA" w:rsidRDefault="003B744A" w:rsidP="001902F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543997">
        <w:rPr>
          <w:rFonts w:ascii="TH SarabunIT๙" w:eastAsia="Times New Roman" w:hAnsi="TH SarabunIT๙" w:cs="TH SarabunIT๙" w:hint="cs"/>
          <w:sz w:val="32"/>
          <w:szCs w:val="32"/>
          <w:cs/>
        </w:rPr>
        <w:t>ฉะเชิงเทร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ขต </w:t>
      </w:r>
      <w:r w:rsidR="00543997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>-----------------</w:t>
      </w:r>
      <w:r w:rsidR="001902FA">
        <w:rPr>
          <w:rFonts w:ascii="TH SarabunIT๙" w:eastAsia="Times New Roman" w:hAnsi="TH SarabunIT๙" w:cs="TH SarabunIT๙"/>
          <w:sz w:val="32"/>
          <w:szCs w:val="32"/>
        </w:rPr>
        <w:t>-------------------------------</w:t>
      </w:r>
    </w:p>
    <w:p w14:paraId="73F3CBE5" w14:textId="3ED68F31" w:rsidR="005337BD" w:rsidRDefault="003B744A" w:rsidP="001902FA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ข้อมูลพื้นฐานโรงเรียน</w:t>
      </w:r>
    </w:p>
    <w:p w14:paraId="58777725" w14:textId="16D61D0F" w:rsidR="001902FA" w:rsidRDefault="003B744A" w:rsidP="001902FA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7BD">
        <w:rPr>
          <w:rFonts w:ascii="TH SarabunIT๙" w:eastAsia="Times New Roman" w:hAnsi="TH SarabunIT๙" w:cs="TH SarabunIT๙"/>
          <w:sz w:val="2"/>
          <w:szCs w:val="2"/>
        </w:rPr>
        <w:br/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ab/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โรงเรียน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บ้านหินแร่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ตั้งอยู่ บ้า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นหินแร่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หมู่ที่ 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๒๒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ตำบล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ท่ากระดาน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อำเภอ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นามชัยเขต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จังหวัด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ฉะเชิงเทรา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="00543997">
        <w:rPr>
          <w:rFonts w:ascii="TH SarabunPSK" w:eastAsia="Calibri" w:hAnsi="TH SarabunPSK" w:cs="TH SarabunPSK" w:hint="cs"/>
          <w:sz w:val="32"/>
          <w:szCs w:val="32"/>
          <w:cs/>
        </w:rPr>
        <w:t>๒๔๑๖๐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เปิดสอนตั้งแต่ระดับชั้นอนุบาล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ถึงชั้น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ัธยมศึกษาปีที่ ๓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9791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นาย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พรศักดิ์  เปี่ยมเจริญ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เป็นผู้อำนวยการโรงเรียน วุฒิการศึกษาปริญญาโท  ศึกษา</w:t>
      </w:r>
      <w:proofErr w:type="spellStart"/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ศา</w:t>
      </w:r>
      <w:proofErr w:type="spellEnd"/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สตรมหาบัณฑิต สาขาบร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ิหารการศึกษา หมายเลขโทรศัพท์ ๐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๘๙-๐๔๖๗๐๐๘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ปัจจุบันมีจำนวนค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รูและบุคลากรทางการศึกษาทั้งหมด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๒๓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แยกเป็นข้าราชการครู 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๑๙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</w:t>
      </w:r>
      <w:r w:rsidR="00E514AE" w:rsidRPr="003E64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ครูอัตราจ้าง ๒ คน นักการภารโรง ๑ คน เจ้าหน้าที่ธุ</w:t>
      </w:r>
      <w:r w:rsidR="00A05383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รการ ๑ คน จำนวนนักเรียนทั้งหมด </w:t>
      </w:r>
      <w:r w:rsidR="00A05383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๓๗๙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คน แยกเป็นนักเรียนปฐมวัย </w:t>
      </w:r>
      <w:r w:rsidR="00E514AE" w:rsidRPr="003E64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A05383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๘๕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คน นักเรียนชั้นประถมศึกษา </w:t>
      </w:r>
      <w:r w:rsidR="00D320E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๒๓๑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คน </w:t>
      </w:r>
      <w:r w:rsidR="00D320E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ัธยมศึกษาตอนต้น ๕๗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</w:rPr>
        <w:t xml:space="preserve">(ข้อมูล ณ วันที่ </w:t>
      </w:r>
      <w:r w:rsidR="00D320E2">
        <w:rPr>
          <w:rFonts w:ascii="TH SarabunPSK" w:eastAsia="Calibri" w:hAnsi="TH SarabunPSK" w:cs="TH SarabunPSK" w:hint="cs"/>
          <w:sz w:val="32"/>
          <w:szCs w:val="32"/>
          <w:cs/>
        </w:rPr>
        <w:t>๑๐ พฤศจิกายน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</w:rPr>
        <w:t xml:space="preserve"> ๒๕๖</w:t>
      </w:r>
      <w:r w:rsidR="00E514AE" w:rsidRPr="003E642F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67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67189">
        <w:rPr>
          <w:rFonts w:ascii="TH SarabunPSK" w:eastAsia="Calibri" w:hAnsi="TH SarabunPSK" w:cs="TH SarabunPSK" w:hint="cs"/>
          <w:sz w:val="32"/>
          <w:szCs w:val="32"/>
          <w:cs/>
        </w:rPr>
        <w:t>มีเขตบริการของสถานศึกษ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>า ๔ หมู่บ้าน คือ บ้านหินแร่</w:t>
      </w:r>
      <w:r w:rsidR="00B67189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B979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>หมู่ที่๒๒</w:t>
      </w:r>
      <w:r w:rsidR="00B9791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6718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>บ้านทุ่งหัวช้าง บ้านมันเทศ ตำบลท่ากกระดาน อำเภอสนามชัยเขต จังหวัดฉะเชิงเทรา</w:t>
      </w:r>
    </w:p>
    <w:p w14:paraId="1F71742A" w14:textId="20DB5442" w:rsidR="003B744A" w:rsidRPr="001902FA" w:rsidRDefault="003B744A" w:rsidP="001902FA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ชั้นเปิดการเรียนการสอน</w:t>
      </w:r>
    </w:p>
    <w:tbl>
      <w:tblPr>
        <w:tblW w:w="977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1418"/>
        <w:gridCol w:w="1559"/>
        <w:gridCol w:w="2977"/>
        <w:gridCol w:w="1757"/>
      </w:tblGrid>
      <w:tr w:rsidR="006715BD" w:rsidRPr="003B744A" w14:paraId="1F03B4A0" w14:textId="12449570" w:rsidTr="00430529">
        <w:trPr>
          <w:trHeight w:val="41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3311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FBC7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CAA6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157A" w14:textId="62FA3A02" w:rsidR="006715BD" w:rsidRPr="003B744A" w:rsidRDefault="006715BD" w:rsidP="00671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C25B091" w14:textId="5A88B251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แหตุ</w:t>
            </w:r>
          </w:p>
        </w:tc>
      </w:tr>
      <w:tr w:rsidR="006715BD" w:rsidRPr="003B744A" w14:paraId="6CEC7B62" w14:textId="48A51012" w:rsidTr="00430529">
        <w:trPr>
          <w:trHeight w:val="45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197E" w14:textId="04631D7E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A30E" w14:textId="6489CA35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3756" w14:textId="36A8D0FF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C39F" w14:textId="1A34E9EF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รินทร์  ไตรดงพลอง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66546F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505940C6" w14:textId="77777777" w:rsidTr="00430529">
        <w:trPr>
          <w:trHeight w:val="28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8C9C" w14:textId="037F6594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1CA7" w14:textId="2DD48327" w:rsidR="006715BD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26A7" w14:textId="4CB83FB7" w:rsidR="006715BD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BC3" w14:textId="5371336F" w:rsidR="006715BD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คุณ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ขอเชื้อกลา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DAB4DC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5A8FBA07" w14:textId="6B8D02B8" w:rsidTr="00430529">
        <w:trPr>
          <w:trHeight w:val="41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4986" w14:textId="1CAB9AC8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7B4F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798A" w14:textId="216ED8B0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7614" w14:textId="347B892B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ทิศากร  ดอกยี่สุ่น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AE4D59" w14:textId="5DAFFC5F" w:rsidR="006715BD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ยก ๒ กลุ่ม</w:t>
            </w:r>
          </w:p>
        </w:tc>
      </w:tr>
      <w:tr w:rsidR="006715BD" w:rsidRPr="003B744A" w14:paraId="15D15E3A" w14:textId="10AFFC1D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7370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61CE" w14:textId="653E3D78" w:rsidR="006715BD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1F0A" w14:textId="1DE7DDEB" w:rsidR="006715BD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7834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6791F1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6556352C" w14:textId="030730A9" w:rsidTr="00430529">
        <w:trPr>
          <w:trHeight w:val="43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89CD" w14:textId="6339482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ED79A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2FD2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DE3" w14:textId="0B1F8E35" w:rsidR="006715BD" w:rsidRPr="003B744A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2E62" w14:textId="60E03EB1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ินีนาฏ  เขียวระยับ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28076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58365D6C" w14:textId="77777777" w:rsidTr="00430529">
        <w:trPr>
          <w:trHeight w:val="31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7ACA" w14:textId="1C75A399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35E1" w14:textId="712D89E3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CFD0" w14:textId="7F779D41" w:rsidR="00ED79AE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0539" w14:textId="2645A77A" w:rsidR="00ED79AE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ป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ินี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6E516C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15DFDE70" w14:textId="718767BA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D571" w14:textId="7D3DD24B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1E94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D508" w14:textId="08AA55AB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4822" w14:textId="77777777" w:rsidR="00ED79AE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ชนานันท์   ปิ่นกุล</w:t>
            </w:r>
          </w:p>
          <w:p w14:paraId="41D14F66" w14:textId="7A923A29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ภาณุวัฒน์  เปี่ยมเจริญ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A32E13" w14:textId="38399819" w:rsidR="00ED79AE" w:rsidRPr="003B744A" w:rsidRDefault="004A26C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ยก ๒ กลุ่ม</w:t>
            </w:r>
          </w:p>
        </w:tc>
      </w:tr>
      <w:tr w:rsidR="00ED79AE" w:rsidRPr="003B744A" w14:paraId="42DEB116" w14:textId="229A373D" w:rsidTr="00430529">
        <w:trPr>
          <w:trHeight w:val="46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351F" w14:textId="56CE2D21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B635" w14:textId="0A7D410C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0831" w14:textId="0657EBD6" w:rsidR="00ED79AE" w:rsidRPr="003B744A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F9DF" w14:textId="4CEFFC26" w:rsidR="00ED79AE" w:rsidRPr="003B744A" w:rsidRDefault="00ED79AE" w:rsidP="00671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ิรวัฒน์  พวงสวัสดิ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45E200" w14:textId="77777777" w:rsidR="00ED79AE" w:rsidRPr="003B744A" w:rsidRDefault="00ED79AE" w:rsidP="00671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17963350" w14:textId="77777777" w:rsidTr="00430529">
        <w:trPr>
          <w:trHeight w:val="270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59E" w14:textId="6646DD44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D403" w14:textId="74AA1E73" w:rsidR="00ED79AE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57F9" w14:textId="21BC1152" w:rsidR="00ED79AE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BFFA" w14:textId="5E8AC1E6" w:rsidR="00ED79AE" w:rsidRDefault="00ED79AE" w:rsidP="00671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ักดิ์  ระล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56AF78" w14:textId="77777777" w:rsidR="00ED79AE" w:rsidRPr="003B744A" w:rsidRDefault="00ED79AE" w:rsidP="00671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6B7987C5" w14:textId="295D3DBB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60FF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05D4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8523" w14:textId="2E44B0E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0ACF" w14:textId="77777777" w:rsidR="00ED79AE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ช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ิดา  บึงกระเสิรม</w:t>
            </w:r>
          </w:p>
          <w:p w14:paraId="65AE5180" w14:textId="2352751D" w:rsidR="00C511C6" w:rsidRPr="003B744A" w:rsidRDefault="00C511C6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ณัฐ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ภั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์  สิงห์มณี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C5928D" w14:textId="77777777" w:rsidR="00ED79AE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ยก ๒ กลุ่ม</w:t>
            </w:r>
          </w:p>
          <w:p w14:paraId="7915E9D3" w14:textId="4371C0EC" w:rsidR="00C511C6" w:rsidRPr="003B744A" w:rsidRDefault="00C511C6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795FC587" w14:textId="1819DC28" w:rsidTr="00430529">
        <w:trPr>
          <w:trHeight w:val="41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7C77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AA4A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02E" w14:textId="77F2B98F" w:rsidR="00ED79AE" w:rsidRPr="003B744A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128A" w14:textId="1EF39F40" w:rsidR="00C511C6" w:rsidRDefault="00C511C6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ะส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อกยี่สุ่น</w:t>
            </w:r>
          </w:p>
          <w:p w14:paraId="19A21080" w14:textId="47F587EE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อรทิชา  ห้อยล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1F9B29" w14:textId="7E02F399" w:rsidR="00ED79AE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ยก ๒ กลุ่ม</w:t>
            </w:r>
          </w:p>
        </w:tc>
      </w:tr>
      <w:tr w:rsidR="00ED79AE" w:rsidRPr="003B744A" w14:paraId="4721D83C" w14:textId="11D8C66A" w:rsidTr="00430529">
        <w:trPr>
          <w:trHeight w:val="45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D3BC" w14:textId="0E3D82CD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D1B3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AA47" w14:textId="0BBA252E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F00" w14:textId="7F311E03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รสสุคนธ์  สุริ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409092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53A604D2" w14:textId="77777777" w:rsidTr="00430529">
        <w:trPr>
          <w:trHeight w:val="300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1508" w14:textId="6C965E14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AB92" w14:textId="6C15EB31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DCF" w14:textId="1FECAE63" w:rsidR="00ED79AE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FC16" w14:textId="3A96AD54" w:rsidR="00ED79AE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  สุระขันธ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FEA252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498710B5" w14:textId="10AD877A" w:rsidTr="00430529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4957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7CC0" w14:textId="33EA1356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AC2F" w14:textId="133F29DE" w:rsidR="00430529" w:rsidRPr="003B744A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907E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331601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0529" w:rsidRPr="003B744A" w14:paraId="0E7183EC" w14:textId="77777777" w:rsidTr="00430529">
        <w:trPr>
          <w:trHeight w:val="10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377" w14:textId="6E3E0D14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65C5" w14:textId="5D889F5E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12BB" w14:textId="5D56B097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69B8" w14:textId="77777777" w:rsidR="00430529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พระเมือง</w:t>
            </w:r>
          </w:p>
          <w:p w14:paraId="7BF05371" w14:textId="5DB15C0D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ิรัตน์  สิงห์เสน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BE0924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0529" w:rsidRPr="003B744A" w14:paraId="296185DF" w14:textId="77777777" w:rsidTr="00430529">
        <w:trPr>
          <w:trHeight w:val="16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04F" w14:textId="2D80145F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C76D" w14:textId="01777112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7CAF" w14:textId="4D1222CE" w:rsidR="00430529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955" w14:textId="6B396E6E" w:rsidR="00430529" w:rsidRDefault="00430529" w:rsidP="004A26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นวลจันทร์ กำพลขจรเกียรติ</w:t>
            </w:r>
          </w:p>
          <w:p w14:paraId="523D287B" w14:textId="0D6B14F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ภัทร  จำปาเรือ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46C789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0529" w:rsidRPr="003B744A" w14:paraId="43EC7113" w14:textId="77777777" w:rsidTr="00430529">
        <w:trPr>
          <w:trHeight w:val="180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939F" w14:textId="0FA86437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40F6" w14:textId="3077CF3B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DD22" w14:textId="57684FEB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2AEF" w14:textId="57CEC136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มาลี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  บริสุทธิ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BED489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0529" w:rsidRPr="003B744A" w14:paraId="2FC9DD5D" w14:textId="77777777" w:rsidTr="00430529">
        <w:trPr>
          <w:trHeight w:val="19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F600" w14:textId="31D72277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มัธยม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0A5" w14:textId="2551EDA6" w:rsidR="00430529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79F8" w14:textId="7363D0D1" w:rsidR="00430529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097E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70FDEA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30529" w:rsidRPr="003B744A" w14:paraId="57717141" w14:textId="46EBB7D6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2F96" w14:textId="3267DA45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ุกระดั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6AA2" w14:textId="0CBA4312" w:rsidR="00430529" w:rsidRPr="003B744A" w:rsidRDefault="00430529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73DC" w14:textId="7F80953B" w:rsidR="00430529" w:rsidRPr="003B744A" w:rsidRDefault="00D320E2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๗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A2CE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862FC" w14:textId="77777777" w:rsidR="00430529" w:rsidRPr="003B744A" w:rsidRDefault="00430529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E03C162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ED5752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  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การจัดการเรียนการสอนกรณีเปิดเรีย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N SITE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ด้</w:t>
      </w:r>
    </w:p>
    <w:p w14:paraId="04562955" w14:textId="77777777" w:rsidR="0057204A" w:rsidRDefault="0057204A" w:rsidP="005720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๒.๑ มาตรการการป้องกันและแก้ไขสถานการณ์ของโรงเรี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หินแร่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มาตรการความปลอดภั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(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วิด – </w:t>
      </w:r>
      <w:r w:rsidRPr="003B744A">
        <w:rPr>
          <w:rFonts w:ascii="TH SarabunPSK" w:eastAsia="Times New Roman" w:hAnsi="TH SarabunPSK" w:cs="TH SarabunPSK" w:hint="cs"/>
          <w:sz w:val="32"/>
          <w:szCs w:val="32"/>
        </w:rPr>
        <w:t>19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87C66E2" w14:textId="77777777" w:rsidR="0057204A" w:rsidRPr="003B744A" w:rsidRDefault="0057204A" w:rsidP="005720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>มาตรการหลัก ๖ มาตรการเสริม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>และ ๗ มาตรการเข้ม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วด ไว้ดังนี้ </w:t>
      </w:r>
    </w:p>
    <w:p w14:paraId="5783F778" w14:textId="77777777" w:rsidR="0057204A" w:rsidRPr="003B744A" w:rsidRDefault="0057204A" w:rsidP="005720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หล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DMHT-RC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7CB98ABC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Fonts w:ascii="TH SarabunIT๙" w:hAnsi="TH SarabunIT๙" w:cs="TH SarabunIT๙"/>
          <w:sz w:val="32"/>
          <w:szCs w:val="32"/>
          <w:cs/>
        </w:rPr>
        <w:t>โดยขอความร่วมมือจากผู้ปกครอง ครู และ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E642F">
        <w:rPr>
          <w:rFonts w:ascii="TH SarabunIT๙" w:hAnsi="TH SarabunIT๙" w:cs="TH SarabunIT๙"/>
          <w:sz w:val="32"/>
          <w:szCs w:val="32"/>
          <w:cs/>
        </w:rPr>
        <w:t>เรียน ปฏิบัติตามมาตรการของกระทรวงสาธารณสุข ภายใต้</w:t>
      </w:r>
      <w:r w:rsidRPr="003E642F">
        <w:rPr>
          <w:rFonts w:ascii="TH SarabunIT๙" w:hAnsi="TH SarabunIT๙" w:cs="TH SarabunIT๙"/>
          <w:sz w:val="32"/>
          <w:szCs w:val="32"/>
        </w:rPr>
        <w:t> 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6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การหลัก ได้แก่ </w:t>
      </w:r>
    </w:p>
    <w:p w14:paraId="750C4DD2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sz w:val="32"/>
          <w:szCs w:val="32"/>
          <w:cs/>
        </w:rPr>
        <w:t>1</w:t>
      </w:r>
      <w:r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t>.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ว้นระยะห่างระหว่างบุคคลอย่างน้อย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1-2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มตร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Distanc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74127755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วมหน้ากากตลอดเวลาที่อยู่ในสถานศึกษา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Mask Wear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0378F670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้างมือด้วยสบู่และน้ำนาน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20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นาที หรือใช้เจลแอลกอฮอล์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Hand Wash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292D238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ัดกรองวัดไข้ สังเกตอาการ </w:t>
      </w:r>
      <w:proofErr w:type="gramStart"/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ักประวัติผู้สัมผัสเสี่ยงทุกคนก่อนเข้าสถานศึกษา 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gramEnd"/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Test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65979CA3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ดการแออัด ลดเข้าไปในพื้นที่เสี่ยง กลุ่มคนจำนวนมาก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Reduc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04610172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ทำความสะอาด บริเวณพื้นผิวสัมผัสร่วม อาทิ ที่จับประตู ลูกบิดประตู ราวบันได เป็นต้น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Clean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188118EE" w14:textId="77777777" w:rsidR="0057204A" w:rsidRPr="003B744A" w:rsidRDefault="0057204A" w:rsidP="005720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เสริ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SSET-CQ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BA623E0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ูแลตนเองปฏิบัติตามมาตรการอย่างเคร่งครัด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Self-care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1FBB11CF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ช้ช้อนกลางส่วนตัวเมื่อต้องกินอาหารร่วมกัน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Spoon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66A6E5F9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นอาหารปรุงสุกใหม่ กรณีอาหารเก็บเกิน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ั่วโมง ควรนำมาอุ่นให้ร้อนทั่วถึงก่อนกินอีกครั้ง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Eating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2BD16F01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ไทยชนะ ลงทะเบียนตามที่รัฐกำหนด ด้วยแอปพลิเคชันไทยชนะ หรือลงทะเบียนบันทึกการเข้า-ออกอย่างชัดเจน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Thai chana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1C9C4245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รวจตรวจสอบ บุคคล นักเรียน และกลุ่มเสี่ยงที่เดินทางมาจากพื้นที่เสี่ยงเพื่อเข้าสู่กระบวนการคัดกรอง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Check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1A720CB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กกันตัวเอง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14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วัน เมื่อเข้าไปสัมผัสหรืออยู่ในพื้นที่เสี่ยงที่มีการระบาดโรค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Quarantine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73A1C969" w14:textId="77777777" w:rsidR="0057204A" w:rsidRPr="003E642F" w:rsidRDefault="0057204A" w:rsidP="0057204A">
      <w:pPr>
        <w:shd w:val="clear" w:color="auto" w:fill="FFFFFF"/>
        <w:spacing w:after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0B8ADCB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  <w:r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lastRenderedPageBreak/>
        <w:t>7. มาตรการเข้มงวด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F006C1" w14:textId="77777777" w:rsidR="0057204A" w:rsidRPr="003E642F" w:rsidRDefault="0057204A" w:rsidP="005720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ถานศึกษาผ่านการประเมิ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TSC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+ และรายงานการติดตาม การประเมินผลผ่า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MOE Covid </w:t>
      </w:r>
    </w:p>
    <w:p w14:paraId="7E401B49" w14:textId="77777777" w:rsidR="0057204A" w:rsidRPr="003E642F" w:rsidRDefault="0057204A" w:rsidP="005720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ำกิจกรรมร่วมกันในรูปแบบ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Small Bubble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ีกเลี่ยงการทำกิจกรรม ข้ามกลุ่มและจัดนักเรียนในห้องเรียนขนาดปกติ (๖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x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๘) ไม่เกิน ๒๕ คน หรือจัดให้เว้นระยะห่างระหว่างนักเรียนในห้องไม่น้อยกว่า ๑.๕ เมตร </w:t>
      </w:r>
    </w:p>
    <w:p w14:paraId="7C63C56A" w14:textId="77777777" w:rsidR="0057204A" w:rsidRPr="003E642F" w:rsidRDefault="0057204A" w:rsidP="0057204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ิจารณาตามความเหมาะสมโดยคณะกรรมการโรคติดต่อจังหวัด </w:t>
      </w:r>
    </w:p>
    <w:p w14:paraId="1A996421" w14:textId="77777777" w:rsidR="0057204A" w:rsidRPr="003E642F" w:rsidRDefault="0057204A" w:rsidP="005720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ระบบการให้บริการอาหารสำหรับนักเรียน ครู และบุคลากรใน สถานศึกษาตามหลักมาตรฐานสุขาภิบาลอาหารและหลักโภชนาการ อาทิ เช่น การจัดซื้อจัดหาวัตถุดิบจากแหล่งอาหาร การปรุงประกอบอาหารหรือ การสั่งซื้ออาหารตามระบบนำส่งอาหาร (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Delivery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ที่ถูกสุขลักษณะและ ต้องมีระบบตรวจสอบทางโภชนาการก่อนนำมาบริโภค ตามหลักสุขาภิบาล อาหารและหลักโภชนาการ </w:t>
      </w:r>
    </w:p>
    <w:p w14:paraId="09A2F9C4" w14:textId="77777777" w:rsidR="0057204A" w:rsidRPr="003E642F" w:rsidRDefault="0057204A" w:rsidP="005720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การด้านอนามัยสิ่งแวดล้อมให้ได้ตามแนวปฏิบัติด้านอนามัยสิ่งแวดล้อม ในการป้องกันโรคโควิด ๑๙ ในสถานศึกษาได้แก่ การระบายอากาศภายใ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าคาร การทำความสะอาดคุณภาพน้ำดื่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และการจัดการขยะ </w:t>
      </w:r>
    </w:p>
    <w:p w14:paraId="4C549B62" w14:textId="77777777" w:rsidR="0057204A" w:rsidRPr="003E642F" w:rsidRDefault="0057204A" w:rsidP="0057204A">
      <w:pPr>
        <w:pStyle w:val="Default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ให้นักเรียนที่มีความเสี่ยงแยกกักตัวในสถานศึกษา (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School Isolation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และมีการซักซ้อมแผนเผชิญเหตุ รองรับการดูแลรักษาเบื้องต้น กรณี นักเรียน ครู หรือบุคลากรในสถานศึกษามีผลการตรวจพบเชื้อโรคโควิด๑๙ หรือผล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ATK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บวกโดยมีการซักซ้อมอย่างเคร่งครัด </w:t>
      </w:r>
    </w:p>
    <w:p w14:paraId="64D9EDDE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๖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ควบคุมดูแลการเดินทางกรณีมีการเข้าและออกจากสถานศึกษา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Seal Route)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อย่างเข้มข้น โดยหลีกเลี่ยงการเข้าไปสัมผัสในพื้นที่ต่าง ๆ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ตลอดเส้นทางการเดินทาง</w:t>
      </w:r>
    </w:p>
    <w:p w14:paraId="178753BD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๗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จัดให้มี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School Pass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หรับนักเรียน ครู และบุคลากรในสถานศึกษาซึ่งประกอบด้วยข้อมูล ผลการประเมิน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TST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ลตรวจ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ATK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ภายใน ๗ วัน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ะวัติการรับวัคซีน ตามมาตรการ</w:t>
      </w:r>
    </w:p>
    <w:p w14:paraId="3DA43754" w14:textId="77777777" w:rsidR="0057204A" w:rsidRPr="003E642F" w:rsidRDefault="0057204A" w:rsidP="005720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0E15008" w14:textId="4A888ED9" w:rsidR="0057204A" w:rsidRDefault="0057204A" w:rsidP="0057204A">
      <w:pPr>
        <w:shd w:val="clear" w:color="auto" w:fill="FFFFFF"/>
        <w:spacing w:after="0" w:line="240" w:lineRule="auto"/>
        <w:rPr>
          <w:rStyle w:val="a4"/>
          <w:rFonts w:ascii="TH SarabunIT๙" w:hAnsi="TH SarabunIT๙" w:cs="TH SarabunIT๙"/>
          <w:sz w:val="32"/>
          <w:szCs w:val="32"/>
          <w:cs/>
        </w:rPr>
      </w:pPr>
      <w:r>
        <w:rPr>
          <w:rStyle w:val="a4"/>
          <w:rFonts w:ascii="TH SarabunIT๙" w:hAnsi="TH SarabunIT๙" w:cs="TH SarabunIT๙"/>
          <w:sz w:val="32"/>
          <w:szCs w:val="32"/>
        </w:rPr>
        <w:t xml:space="preserve">    </w:t>
      </w: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๒.๒ แผนการทำงานร่วมกับหน่วยงานที่เกี่ยวข้อง</w:t>
      </w:r>
    </w:p>
    <w:p w14:paraId="4B5C76AF" w14:textId="77777777" w:rsidR="0057204A" w:rsidRPr="003B744A" w:rsidRDefault="0057204A" w:rsidP="0057204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        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นสถานการเฝ้าระวังการแพร่ระบา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ินแร่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เพื่อ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3541FC81" w14:textId="77777777" w:rsidR="0057204A" w:rsidRPr="003B744A" w:rsidRDefault="0057204A" w:rsidP="0057204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        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</w:t>
      </w:r>
      <w:r w:rsidRPr="003E64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100</w:t>
      </w:r>
      <w:r w:rsidRPr="003E642F">
        <w:rPr>
          <w:rFonts w:ascii="TH SarabunIT๙" w:eastAsia="Times New Roman" w:hAnsi="TH SarabunIT๙" w:cs="TH SarabunIT๙"/>
          <w:sz w:val="32"/>
          <w:szCs w:val="32"/>
        </w:rPr>
        <w:t>%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3F80AE0A" w14:textId="77777777" w:rsidR="0057204A" w:rsidRPr="003B744A" w:rsidRDefault="0057204A" w:rsidP="0057204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        3.</w:t>
      </w:r>
      <w:r w:rsidRPr="003E642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</w:p>
    <w:p w14:paraId="46A192EB" w14:textId="77777777" w:rsidR="0057204A" w:rsidRPr="003E642F" w:rsidRDefault="0057204A" w:rsidP="0057204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หยุดทำการจัดการเรียนการสอน และทำความสะอาดบริเวณโรงเรียน โดยมีการติดต่อประสานงานกับ ผอ. รพ.สต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32436EE7" w14:textId="3222163D" w:rsidR="0057204A" w:rsidRPr="007F712B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๒.๓ </w:t>
      </w:r>
      <w:r w:rsidRPr="007F712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บทบาทของผู้เกี่ยวข้อง</w:t>
      </w:r>
    </w:p>
    <w:p w14:paraId="6002679C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ด้วย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ยังคงมีการแพร่ระบาด อย่างต่อเนื่อง เพื่อให้สถานศึกษามีแนวทางการป้องกัน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Covid-19)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งเรียนบ้านหินแร่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บทบาทของบุคลากรและหน่วยงานที่เกี่ยวข้อง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574DC7C1" w14:textId="1F9D4DF0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ab/>
        <w:t>๒.๓.๑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บทบาทของนักเรียน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5DF50929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ักเรียนเป็นหัวใจสำคัญที่ต้องได้รับความคุ้มครอง ดูแลในเรื่องความปลอดภัยอย่างสูงสุด ทั้งนี้ นักเรียน จะต้องถือปฏิบัติตนตามมาตรการความปลอดภัยของกระทรวงสาธารณสุข และกระทรวงศึกษาธิการ อย่าง เคร่งครัด ตั้งแต่การเดินทางออกจากบ้านมาเรียน ขณะอยู่ในโรงเรียน จนถึงการกลับบ้าน บทบาทของ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C6D3FC4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เตรียมความพร้อมในเรื่องอุปกรณ์การเรียน เครื่องใช้ส่วนตัว และอื่น ๆ ที่จำเป็นสำหรับการเรียน การส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2633FBD3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ฏิบัติตา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มาตรการหลัก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าตรการเสริม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และ ๗ มาตรการเข้มงวด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33509B47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ติดตามข้อมูลข่าวสารสถานการณ์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661D387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๔) ประเมินความเสี่ยงของตนเองผ่านแอพพลิเคชั่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 และสังเกต อาการป่วยของตนเอง หากมีอาการไข้ ไอ มีน้ำมูก เจ็บคอ หายใจลำบาก เหนื่อยหอบ ไม่ได้กลิ่น ไม่รู้รส รีบแจ้ง ครูหรือผู้ปกครองให้พาไปพบแพทย์ กรณีมีคนในครอบครัวป่วยด้วย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 และอยู่ในช่วงกักตัว ให้ปฏิบัติตามคำแนะนำของเจ้าหน้าที่สาธารณสุข 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61FCA8A0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) ขอคำปรึกษาจากครูผู้สอนเมื่อพบปัญหา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ี่ยวกับการเรียน อุปกรณ์การ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 เครื่องใช้ส่วนตัว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พบความผิดปกติของร่างกายที่อาจเสี่ยงต่อการติดเชื้อข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นที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4DDE003" w14:textId="67BFB9C9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๒.๓.๒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บทบาทของครูและบุคลากรทางการศึกษา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3EE79D6B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ครูและบุคลากรทางการศึกษานั้น ซึ่งถืออยู่ใกล้ชิดนักเรียน มีหน้าที่สำคัญในการจัดการเรียนรู้ให้แก่ นักเรียนทุกรูปแบบ จึงต้องเตรียมความพร้อมการจัดการเรียนการสอน การวัดและประเมินผลการเรียนการส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อกจากจะต้องดูแลตนเองแล้ว ยังต้องดูแลนักเรียนอีกด้วย โดยเฉพาะด้านสุขอนามัยตามมาตรการที่ กระทรวง สาธารณสุขและกระทรวงศึกษาธิการกำหนด บทบาทของครูและบุคลากรทางการศึกษา 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568EF2E7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ประชุมออนไลน์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Online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ชี้แจงผู้ปกครองนักเรียนเพื่อสร้างความเข้าใจร่วมกัน ในการป้องก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ารเฝ้าระวัง การเตรียมตัวของนักเรียนให้พร้อมก่อนเปิดเรียน</w:t>
      </w:r>
    </w:p>
    <w:p w14:paraId="45096A60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ระเมินความเสี่ยงของตนเองผ่านแอพพลิเคชั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และสังเกต อาการป่วยของตนเอง หากมีอาการไข้ ไอ มีน้ำมูก เจ็บคอ หายใจลำบาก เหนื่อยหอบ ไม่ได้กลิ่นไม่รู้รส ให้หยุด ปฏิบัติงาน และรีบไปพบแพทย์ทันที กรณีมีคนในครอบครัวป่วยด้วย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และอยู่ในช่วงกักตัว ให้ปฏิบัติตามคำแนะนำของเจ้าหน้าที่สาธารณสุขอย่าง 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542B247" w14:textId="77777777" w:rsidR="0057204A" w:rsidRPr="00763654" w:rsidRDefault="0057204A" w:rsidP="0057204A">
      <w:pPr>
        <w:spacing w:after="0" w:line="240" w:lineRule="auto"/>
        <w:ind w:hanging="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ติดตามข้อมูลข่าวสารสถานการณ์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โควิด-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ABE199F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จัดหาสื่อประชาสัมพันธ์ในการป้องกันและลดความเสี่ยงจากการแพร่กระจายโรคติดเชื้อไวรัส 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ให้แก่นักเรียน เช่น สอนวิธีการล้างมือที่ถูกต้อง การสวมหน้ากากผ้าหรือหน้ากาก อนามัย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คำแนะนำการปฏิบัติตัว การเว้นระยะห่างทางสังคม การทำความสะอาด หลีกเลี่ยงการทำกิจกรรม ร่วมกันจำนวนมากเพื่อลดจำนวนค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29E9BBB6" w14:textId="77777777" w:rsidR="0057204A" w:rsidRPr="00763654" w:rsidRDefault="0057204A" w:rsidP="0057204A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๕) ปฏิบัติตา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มาตรการหลัก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าตรการเสริม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และ ๗ มาตรการเข้มงว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กำหนด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06D2EB85" w14:textId="1A32DC44" w:rsidR="0057204A" w:rsidRPr="00763654" w:rsidRDefault="0057204A" w:rsidP="0057204A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คอยดูแล สอดส่องช่วยเหลือนักเร</w:t>
      </w:r>
      <w:r w:rsidR="0045671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ียนในเรื่องสุขอนามัยให้เป็นไปต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มาตรการที่ กระทรวงสาธารณสุขและกระทรวงศึกษาธิการกำหนด ได้แก่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4A1FBD8" w14:textId="77777777" w:rsidR="0057204A" w:rsidRPr="00763654" w:rsidRDefault="0057204A" w:rsidP="0057204A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๑) ทำการตรวจคัดกรองสุขภาพนักเรียนทุกคนที่เข้ามาในโรงเรียนในตอนเช้า ใช้เครื่องวัด อุณหภูมิร่างกายพร้อมสังเกตอาการและสอบถามอาการของระบบทางเดินหายใจ เช่น ไข้ ไอ มีน้ำมูก </w:t>
      </w:r>
      <w:proofErr w:type="gram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จ็บค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ายใจลำบาก</w:t>
      </w:r>
      <w:proofErr w:type="gram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เหนื่อยหอบ ไม่ได้กลิ่น ไม่รู้รส โดยติดสัญลักษณ์ สติกเกอร์หรือตราปั๊ม แสดงให้เห็นชัดเจนว่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่านการคัดกรองแล้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54785F4" w14:textId="77777777" w:rsidR="0057204A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กรณีพบนักเรียนหรือผู้มีอาการมีไข้ อุณหภูมิร่างกายตั้งแต่ ๓๗.๕ </w:t>
      </w:r>
      <w:proofErr w:type="gram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งศาเซลเซียสขึ้นไป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กับอาการระบบทางเดินหายใจอย่างใดอย่างหนึ่ง</w:t>
      </w:r>
      <w:proofErr w:type="gram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ให้อยู่ในพื้นที่แยกส่วน ประสานโรงพยาบาลส่งเสริม สุขภาพประจำตำบล หรือเจ้าหน้าที่สาธารณสุข เพื่อตรวจคัดกรองอีกครั้ง หากพบว่าผลตรวจเบื้องเป็นบวกจึง แจ้งผู้ปกครองมารับ จากนั้นแจ้งผู้บริหารหรือผู้มีส่วนเกี่ยวข้อง เพื่อดำเนินการตามแผนเผชิญเหตุ และมาตรการ ป้องกันตามระดับการแพร่ระบา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</w:p>
    <w:p w14:paraId="13EABE7B" w14:textId="2C38D594" w:rsidR="0057204A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      </w:t>
      </w:r>
      <w:r w:rsidR="00456716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          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บันทึกผลการคัดกรองและส่งต่อประวัติการป่วย ตามแบบบันทึกการตรวจสุขภาพ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2F9A2A2F" w14:textId="60864950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     </w:t>
      </w:r>
      <w:r w:rsidR="00456716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           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จัดอุปกรณ์การล้างมือ พร้อมใช้งานอย่างเพียงพอ เช่น เจลแอลกอฮอล์วางไว้บริเวณ ทางเข้า สบู่ล้างมือบริเวณอ่างล้างม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8511B13" w14:textId="77777777" w:rsidR="0057204A" w:rsidRPr="00763654" w:rsidRDefault="0057204A" w:rsidP="0057204A">
      <w:pPr>
        <w:spacing w:after="0" w:line="240" w:lineRule="auto"/>
        <w:ind w:hanging="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๗) ตรวจสอบ กำกับ ติดตามการมาเรียนของนักเรียนขาดเรียน ถูกกักตัว หรืออยู่ในกลุ่มเสี่ยง ต่อการ ติดโรคโควิด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19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รายงานต่อผู้บริหาร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A88851C" w14:textId="77777777" w:rsidR="0057204A" w:rsidRPr="00763654" w:rsidRDefault="0057204A" w:rsidP="0057204A">
      <w:pPr>
        <w:spacing w:after="0" w:line="240" w:lineRule="auto"/>
        <w:ind w:hanging="1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) ปรับพฤติกรรมสำหรับนักเรียนที่ไม่ร่วมมือปฏิบัติตามมาตรการที่ครูกำหนด ด้วยการแก้ปัญหาการ เรียนรู้ใหม่ให้ถูกต้อง นั่นค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“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ร้างพฤติกรรมที่พึงประสงค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”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“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ลดพฤติกรรมที่ไม่พึงประสงค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” </w:t>
      </w:r>
    </w:p>
    <w:p w14:paraId="126781E1" w14:textId="77777777" w:rsidR="0057204A" w:rsidRPr="00763654" w:rsidRDefault="0057204A" w:rsidP="0057204A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๙) สร้างความรู้ความเข้าใจเกี่ยวกับความเครียด ว่าเป็นปฏิกิริยาปกติที่เกิดขึ้นได้ในภาวะวิกฤติ ที่มี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นำกระบวนการการจัดการความเครีย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ารฝึกสติให้กลมกลืนและเหมาะสมกับนักเรียนแต่ละวัยร่วมกับการฝึกทักษะชีวิตที่เสริมสร้างความเข้มแข็งทา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27EE4E23" w14:textId="77777777" w:rsidR="0057204A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จ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Resilience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กับนักเรียน ได้แก่ ทักษะชีวิตด้านอารมณ์ สังคม และความคิด เป็นต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  </w:t>
      </w:r>
    </w:p>
    <w:p w14:paraId="7C384D6F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๐) สังเกตอารมณ์ความเครียดของตัวเอง เนื่องจากภาระหน้าที่การดูแลนักเรียนจำนวนมาก และกำกับ ให้ปฏิบัติตามมาตรการป้องกันการติด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ป็นบทบาทสำคัญอาจจะ สร้างความเครียดวิตกกังวลทั้งจากการเฝ้าระวังนักเรียน และการป้องกันตัวเองจากการสัมผัสกับเชื้อโรค ดังนั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มื่อครูมีความเครียด จากสาเหตุต่างๆ มีข้อเสนอแนะ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16FF886C" w14:textId="77777777" w:rsidR="0057204A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กรณีมีความสับสนกับมาตรการของโรงเรียนที่ไม่ชัดเจน แนะนำให้สอบถาม กับผู้บริหารโรงเรียนหรือเพื่อนร่วมงาน เพื่อให้เข้าใจบทบาทหน้าที่และข้อปฏิบัติที่ตรงก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  </w:t>
      </w:r>
    </w:p>
    <w:p w14:paraId="64215CB1" w14:textId="77777777" w:rsidR="0057204A" w:rsidRDefault="0057204A" w:rsidP="0057204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กรณีมีความวิตกกังวล กลัวการติดเชื้อในโรงเรียน </w:t>
      </w:r>
      <w:proofErr w:type="gram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พูดคุยสื่อสารถึงความไม่สบายใจ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</w:t>
      </w:r>
      <w:proofErr w:type="gramEnd"/>
    </w:p>
    <w:p w14:paraId="6EEDDAC0" w14:textId="77777777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ร้องขอสิ่งจำเป็นสำหรับการเรียนการสอนที่เพียงพอต่อการป้องกันการติด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ช่น สถานที่ สื่อการเรียนการสอน กระบวนการเรียนรู้ การส่งงานหรือตรวจการบ้าน เป็นต้น หาก ตนเองเป็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กลุ่มเสี่ยง หรือมีโรคประจำตัวก็สามารถเข้ารับการตรวจ รักษาตามมาตรการที่กระทรวงสาธารณสุข 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5EDD988" w14:textId="77777777" w:rsidR="0057204A" w:rsidRPr="00763654" w:rsidRDefault="0057204A" w:rsidP="0057204A">
      <w:pPr>
        <w:spacing w:after="0" w:line="240" w:lineRule="auto"/>
        <w:ind w:hanging="1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จัดให้มีกิจกรรมบำบัดความเครียด โดยการฝึกสติให้เป็นกิจวัตรก่อนเริ่มการเรียนการสอน เพื่อลดความวิตกกังวลต่อสถานการณ์ที่ตึงเครียด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0BF11E6" w14:textId="77777777" w:rsidR="0057204A" w:rsidRPr="00763654" w:rsidRDefault="0057204A" w:rsidP="0057204A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๑) กำกับและติดตามการได้รับวัคซีนของนักเรียนและผู้ปกครองนักเรียนให้เป็นไปตามมาตรการที่ กำหนดและเป็นปัจจุบ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D1E4FB7" w14:textId="3EC1BE2E" w:rsidR="0057204A" w:rsidRPr="00763654" w:rsidRDefault="00456716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.๓.๓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บทบาทของผู้บริหารสถานศึกษา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EE4EAEF" w14:textId="77777777" w:rsidR="0057204A" w:rsidRPr="00763654" w:rsidRDefault="0057204A" w:rsidP="0057204A">
      <w:pPr>
        <w:spacing w:after="0" w:line="240" w:lineRule="auto"/>
        <w:ind w:firstLine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บริหารสถานศึกษาเป็นผู้ที่มีบทบาทสำคัญในการขับเคลื่อนตั้งแต่การวางแผน การกำหนดนโยบาย สถานศึกษา การเตรียมความพร้อมการเปิดเรียน การส่งเสริมครูในการออกแบบการจัดการเรียนการสอน การกำกับ ติดตามช่วยเหลือ การประเมินผลการจัดการเรียนการสอน การแก้ไขปัญหา การประเมินสถานการณ์ การรายงา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ลอดจนร่วมมือกับครูและบุคลากร ผู้ปกครองนักเรียน ให้การตรวจสอบสถานการณ์การแพร่ระบาดของโรคติดเชื้อ 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พื่อความปลอดภัยของนักเรียน โดยบทบาทของผู้บริหารสถานศึกษา ควรมี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F15B4C2" w14:textId="77777777" w:rsidR="0057204A" w:rsidRDefault="0057204A" w:rsidP="0057204A">
      <w:pPr>
        <w:spacing w:after="0" w:line="240" w:lineRule="auto"/>
        <w:ind w:firstLine="726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จัดให้มีการประชุมหารือร่วมกันของคณะกรรมการสถานศึกษาขั้นพื้นฐาน ครู ผู้ปกครอง 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ผู้นำชุมชน และมีมติให้ความเห็นชอบร่วมกันในการจัดพื้นที่ และรูปแบบการจัดการเรียนการสอน </w:t>
      </w:r>
    </w:p>
    <w:p w14:paraId="3EC43976" w14:textId="77777777" w:rsidR="0057204A" w:rsidRPr="00763654" w:rsidRDefault="0057204A" w:rsidP="0057204A">
      <w:pPr>
        <w:spacing w:after="0" w:line="240" w:lineRule="auto"/>
        <w:ind w:firstLine="7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ประกาศนโยบายและแนวปฏิบัติการป้องกัน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นโรง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8DD4C8C" w14:textId="77777777" w:rsidR="0057204A" w:rsidRDefault="0057204A" w:rsidP="0057204A">
      <w:pPr>
        <w:spacing w:after="0" w:line="240" w:lineRule="auto"/>
        <w:ind w:firstLine="726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แต่งตั้งคณะทำงานดำเนินการควบคุมดูแลและป้องกัน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ระกอบด้วย นักเรียน ครู ผู้ปกครอง เจ้าหน้าที่สาธารณสุข ท้องถิ่น ชุมชน และผู้เกี่ยวข้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2CCE40D2" w14:textId="77777777" w:rsidR="0057204A" w:rsidRPr="00763654" w:rsidRDefault="0057204A" w:rsidP="0057204A">
      <w:pPr>
        <w:spacing w:after="0" w:line="240" w:lineRule="auto"/>
        <w:ind w:firstLine="7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๔) ประเมินความพร้อมผ่า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top Covid Plus (TSC+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และรายงานการติดตามการประเมินผล ผ่า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MOE Covid </w:t>
      </w:r>
    </w:p>
    <w:p w14:paraId="7F998756" w14:textId="77777777" w:rsidR="0057204A" w:rsidRPr="00763654" w:rsidRDefault="0057204A" w:rsidP="0057204A">
      <w:pPr>
        <w:spacing w:after="0" w:line="240" w:lineRule="auto"/>
        <w:ind w:firstLine="7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) ทบทวน ปรับปรุง ซักซ้อมปฏิบัติตามแผนเผชิญเหตุของโรงเรียนในภาวะที่มีการระบาด 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  </w:t>
      </w:r>
    </w:p>
    <w:p w14:paraId="3FE9E049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จัดให้มีการสื่อสารประชาสัมพันธ์แนวทางการป้องกัน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กี่ยวกับนโยบาย มาตรการ แนวปฏิบัติ และการจัดการเรียนการสอนให้แก่ครู 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 และคณะกรรมการโรงเรียน ผ่านช่องทางสื่อที่เหมาะสม และติดตามข้อมูลข่าวสารที่เกี่ยวข้อง จาก 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A4E1588" w14:textId="77777777" w:rsidR="0057204A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ให้นักเรียน ครูและบุคลากรได้รับวัคซีนครบโดส ตั้งแต่ร้อยละ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85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ขึ้นไป </w:t>
      </w:r>
    </w:p>
    <w:p w14:paraId="709CC10B" w14:textId="77777777" w:rsidR="0057204A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ให้มีการตรวจคัดกรอง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Antigen Test Kit (ATK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ตามมาตรการของภาครัฐ </w:t>
      </w:r>
    </w:p>
    <w:p w14:paraId="48A6BD81" w14:textId="77777777" w:rsidR="0057204A" w:rsidRPr="00763654" w:rsidRDefault="0057204A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 ส่งเสริม ให้นักเรียน ครู บุคลากรทางการศึกษา และผู้ปกครองประเมินตนเองผ่า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  Save Thai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ามเกณฑ์จำแนกเขตพื้นที่การแพร่ระบา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FC0D71A" w14:textId="77777777" w:rsidR="0057204A" w:rsidRDefault="0057204A" w:rsidP="0057204A">
      <w:pPr>
        <w:spacing w:after="0" w:line="240" w:lineRule="auto"/>
        <w:ind w:firstLine="727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๐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ื่อสารสร้างความรู้ความเข้าใจ เพื่อลดการรังเกียจ และลดการตีตราทางสังคม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Social Stigma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ว่ามีบุคลากรในโรงเรียน นักเรียน หรือผู้ปกครอง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</w:p>
    <w:p w14:paraId="6408E718" w14:textId="77777777" w:rsidR="0057204A" w:rsidRPr="00763654" w:rsidRDefault="0057204A" w:rsidP="0057204A">
      <w:pPr>
        <w:spacing w:after="0" w:line="240" w:lineRule="auto"/>
        <w:ind w:firstLine="7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๑๑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มาตรการคัดกรองสุขภาพทุกคน บริเวณจุดแรกเข้าไปในโรงเรีย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Point of Entry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แก่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ักเรียน ครู บุคลากร และผู้มาติดต่อ และจัดให้มีพื้นที่แยกโรค อุปกรณ์ป้องกัน เช่น หน้ากากผ้า หรือหน้ากากอนามัย เจลแอลกอฮอล์ อย่างเพียงพอ รวมถึงเพิ่มช่องทางการสื่อสารระหว่างครู 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 และเจ้าหน้าที่สาธารณสุข ในกรณีที่พบนักเรียนกลุ่มเสี่ยงหรือสงสัย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44967E14" w14:textId="77777777" w:rsidR="0057204A" w:rsidRPr="00763654" w:rsidRDefault="0057204A" w:rsidP="0057204A">
      <w:pPr>
        <w:spacing w:after="0" w:line="240" w:lineRule="auto"/>
        <w:ind w:firstLine="7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๒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ัดให้นักเรียนสามารถเข้าถึงการเรียนการสอนที่มีคุณภาพเหมาะสมตามบริบทได้อย่างต่อเนื่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รวจสอบ ติดตาม กรณีนักเรียนขาดเรียน ลาป่วย การปิดโรงเรียน การจัดให้มีการเรียนการสอนทางไกล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ื่อออนไลน์ การติดต่อทางโทรศัพท์ หรือ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Social Media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ป็นรายวัน หรือรายสัปดาห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5C6F907E" w14:textId="77777777" w:rsidR="0057204A" w:rsidRPr="00763654" w:rsidRDefault="0057204A" w:rsidP="0057204A">
      <w:pPr>
        <w:spacing w:after="0" w:line="240" w:lineRule="auto"/>
        <w:ind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๓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นักเรียน ครู บุคลากร หรือผู้ปกครองอยู่ในกลุ่มเสี่ยงหรือผู้ป่วยยืนยันเข้ามาในโรงเรียน ให้ รีบแจ้งเจ้าหน้าที่สาธารณสุขในพื้นที่เพื่อดำเนินการสอบสวนโรค และพิจารณาดำเนินการตามแผนเผชิญเหตุ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มาตรการป้องกันตามระดับการแพร่ระบาด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F0719B3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ีมาตรการให้นักเรียนได้รับอาหารกลางวันและอาหารเสริมนม ตามสิทธิที่ควรได้รับ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อยู่ในกลุ่มเสี่ยงหรืออยู่ในช่วงกักตั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E71BF66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๕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ควบคุม 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ํากับ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ติดตาม ตรวจสอบ และรายงานผลการดําเนินงาน ตามมาตรการป้องกัน การแพร่ระบาดภายในโรงเรียนอย่างเคร่งครัด และต่อเนื่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6CD503C9" w14:textId="6304A308" w:rsidR="0057204A" w:rsidRPr="00456716" w:rsidRDefault="0057204A" w:rsidP="00456716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๖) เยี่ยมบ้าน สร้างขวัญกำลังใจนักเรียน ทั้งนักเรียนที่มาเรียนแบบปกติ และที่ไม่สามารถมาเรียน แบบปกติได้</w:t>
      </w:r>
    </w:p>
    <w:p w14:paraId="42FF1E3F" w14:textId="717E6BE0" w:rsidR="0057204A" w:rsidRPr="00763654" w:rsidRDefault="00456716" w:rsidP="0057204A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.๓.๔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บทบาทของผู้ปกครองนักเรียน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503823D6" w14:textId="77777777" w:rsidR="0057204A" w:rsidRPr="00763654" w:rsidRDefault="0057204A" w:rsidP="0057204A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นักเรียนเป็นบุคคลที่มีสำคัญยิ่ง มีหน้าที่ต้องดูแลเอาใจใส่นักเรียนและตนเอง ในด้านสุขอนามัย และการป้องกันความเสี่ยงจากการแพร่ระบาดของเชื้อ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้องให้ความร่วมมือกับโรงเรียน ครูประจำชั้น หรือครูที่ปรึกษา เกี่ยวกับมาตรการการดูแลนักเรียน ผู้ปกครอง นักเรียนจึงมีบทบาทสำคัญร่วมกับครูเพื่อช่วยนักเรียนทั้งในเรื่องการเรียนรู้และการดูแลความปลอดภัยของ นักเรียน บทบาทของผู้ปกครองนักเรียน 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4C3B77D" w14:textId="77777777" w:rsidR="0057204A" w:rsidRPr="00763654" w:rsidRDefault="0057204A" w:rsidP="0057204A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ติดตามข้อมูลข่าวสารสถานการณ์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3362FBB8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ระเมินความเสี่ยงของตนเอง นักเรียน และคนในครอบครัวผ่านแอปพลิเคชั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 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 สังเกตอาการป่วยของนักเรียน ของตนเอง และของคนในครอบครัว หากมีอาการไข้ ไอ มี น้ำมูก เจ็บคอ หายใจลำบาก เหนื่อยหอบ ไม่ได้กลิ่น ไม่รู้รส ให้รีบพาไปพบแพทย์ ควรแยกเด็กไม่ให้ไปเล่น กับคนอื่น ให้พักผ่อนอยู่ที่บ้านจนกว่าจะหายเป็นปกติ กรณีมีคนในครอบครัวป่วยด้วย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อยู่ในช่วงกักตัวให้ปฏิบัติตามคำแนะนำของเจ้าหน้าที่สาธารณสุข 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775F9C5B" w14:textId="77777777" w:rsidR="0057204A" w:rsidRPr="00763654" w:rsidRDefault="0057204A" w:rsidP="0057204A">
      <w:pPr>
        <w:spacing w:after="0" w:line="240" w:lineRule="auto"/>
        <w:ind w:firstLine="7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จัดหาของใช้ส่วนตัวให้นักเรียนอย่างเพียงพอในแต่ละวัน ทำความสะอาดทุกวัน เช่น หน้ากากผ้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ช้อน ส้อม แก้วน้ำ แปรงสีฟัน ยาสีฟัน ผ้าเช็ดหน้า ผ้าเช็ดตัว เป็นต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29FE3915" w14:textId="77777777" w:rsidR="0057204A" w:rsidRPr="00763654" w:rsidRDefault="0057204A" w:rsidP="0057204A">
      <w:pPr>
        <w:spacing w:after="0" w:line="240" w:lineRule="auto"/>
        <w:ind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๔) จัดหาสบู่หรือเจลแอลกอฮอล์และกำกับดูแลนักเรียนให้ล้างมือบ่อย ๆ ก่อนกินอาหาร หลังใช้ส้วม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ลีกเลี่ยงการใช้มือสัมผัสใบหน้า ตา ปาก จมูก โดยไม่จำเป็น และสร้างสุขนิสัยที่ดี หลังเล่นกับเพื่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เมื่อกลับมาถึงบ้าน ควรอาบน้ำ สระผม และเปลี่ยนชุดเสื้อผ้าใหม่ทันที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18E0B55F" w14:textId="77777777" w:rsidR="0057204A" w:rsidRPr="00763654" w:rsidRDefault="0057204A" w:rsidP="0057204A">
      <w:pPr>
        <w:spacing w:after="0" w:line="240" w:lineRule="auto"/>
        <w:ind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) ดูแลสุขภาพนักเรียน จัดเตรียมอาหารปรุงสุก ใหม่ ส่งเสริมให้กินอาหารร้อน สะอาด อาหารครบ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 หมู่และผัก ผลไม้ ๕ สี และควรจัดอาหารกล่อง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Box Se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แก่นักเรียนในช่วงเช้าแทนการซื้อจากโรง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ที่ไม่ได้รับประทานอาหารเช้าจากที่บ้าน) เพื่อเสริมสร้างภูมิคุ้มกัน ออกกำลังกาย อย่างน้อย ๖๐ นาที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ทุกวันและนอนหลับอย่างเพียงพอ ๙ - ๑๑ ชั่วโมงต่อว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7F9AAFB6" w14:textId="77777777" w:rsidR="0057204A" w:rsidRPr="00763654" w:rsidRDefault="0057204A" w:rsidP="0057204A">
      <w:pPr>
        <w:spacing w:after="0" w:line="240" w:lineRule="auto"/>
        <w:ind w:firstLine="7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หลีกเลี่ยงการพานักเรียนไปในสถานเสี่ยงต่อการ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ที่ แออัดที่มีการรวมกันของคนจำนวนมาก หากจำเป็นต้องสวมหน้ากากผ้าหรือหน้ากากอนามัย ล้างมือบ่อย ๆ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 ขั้นตอน ด้วยสบู่และน้ำนาน ๒๐ วินาที หรือใช้เจลแอลกอฮอล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6C53CDC7" w14:textId="77777777" w:rsidR="0057204A" w:rsidRPr="00763654" w:rsidRDefault="0057204A" w:rsidP="0057204A">
      <w:pPr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) กรณีนักเรียนเดินทางมาโรงเรียน โดยรถโรงเรียน รถตู้ หรือรถอื่น ๆ ผู้ปกครองและโรงเรียนต้องขอ ความร่วมมือกับคนขับรถให้ปฏิบัติตามมาตรการของสาธารณสุข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60A4473" w14:textId="77777777" w:rsidR="0057204A" w:rsidRPr="00763654" w:rsidRDefault="0057204A" w:rsidP="0057204A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) กรณีมีการจัดการเรียนการสอนทางไกล ออนไลน์ ผู้ปกครองควรให้ความร่วมมือกับครูในการ ดูแลจัดการเรียนการสอนแก่นักเรียน เช่น การส่งการบ้าน การร่วมทำกิจกรรม เป็นต้น</w:t>
      </w:r>
    </w:p>
    <w:p w14:paraId="32F0E50B" w14:textId="1905EF2A" w:rsidR="0057204A" w:rsidRPr="00763654" w:rsidRDefault="00456716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๒.๔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บทบาทขององค์กรสนับสนุน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5E8F94BC" w14:textId="18A73E10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ab/>
      </w:r>
      <w:r w:rsidR="0045671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๒.๔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.๑ สำนักงานเขตพื้นที่การศึกษา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4549E3E9" w14:textId="77777777" w:rsidR="0057204A" w:rsidRPr="00BD4792" w:rsidRDefault="0057204A" w:rsidP="0057204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ระชาสัมพันธ์สร้างความรู้ความเข้าใจให้โรงเรียนในสังกัด เกี่ยวกับการป้องกันตนเอง การ</w:t>
      </w:r>
    </w:p>
    <w:p w14:paraId="3EB945E6" w14:textId="77777777" w:rsidR="0057204A" w:rsidRPr="00BD4792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ดูแล สุขอนามัยของตนเอง และบุคคลในครอบครัว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4BB63BE" w14:textId="77777777" w:rsidR="0057204A" w:rsidRDefault="0057204A" w:rsidP="0057204A">
      <w:pPr>
        <w:spacing w:after="0" w:line="240" w:lineRule="auto"/>
        <w:ind w:left="720"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ระสานงานองค์กรต่างๆ ในเขตพื้นที่การศึกษาในการช่วยเหลือสนับสนุนโรงเรียน </w:t>
      </w:r>
    </w:p>
    <w:p w14:paraId="03EE4C0A" w14:textId="77777777" w:rsidR="0057204A" w:rsidRDefault="0057204A" w:rsidP="0057204A">
      <w:pPr>
        <w:spacing w:after="0" w:line="240" w:lineRule="auto"/>
        <w:ind w:left="720"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นิเทศ กำกับ ติดตาม โรงเรียนในสังกัดด้านการบริหารโรงเรียนภายใต้สถานการณ์การแพร่</w:t>
      </w:r>
    </w:p>
    <w:p w14:paraId="67E7D134" w14:textId="77777777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ระบาด 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 </w:t>
      </w:r>
    </w:p>
    <w:p w14:paraId="4351B339" w14:textId="77777777" w:rsidR="0057204A" w:rsidRDefault="0057204A" w:rsidP="0057204A">
      <w:pPr>
        <w:spacing w:after="0" w:line="240" w:lineRule="auto"/>
        <w:ind w:left="720" w:firstLine="72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กำกับ ติดตาม โรงเรียนในสังกัดด้านการบริหารข้อมูลสารสนเทศเกี่ยวกับการได้รับ</w:t>
      </w:r>
    </w:p>
    <w:p w14:paraId="30556ACC" w14:textId="77777777" w:rsidR="0057204A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คซี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 ครู ผู้บริหารโรงเรียน และผู้ปกครอง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ได้รับวัคซีนตามมาตรการที่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</w:p>
    <w:p w14:paraId="57EEECD3" w14:textId="77777777" w:rsidR="0057204A" w:rsidRDefault="0057204A" w:rsidP="0057204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) รายงานผลการดำเนินการต่อหน่วยงานต้นสังกัดให้ทราบความเคลื่อนไหวอย่างต่อเนื่อง </w:t>
      </w:r>
    </w:p>
    <w:p w14:paraId="040036E5" w14:textId="77777777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่ำเสมอ ๖) ประชุม ตรวจเยี่ยมสถานศึกษา สร้างขวัญกำลังใจในการเตรียมความพร้อมก่อนเปิดภาคเรีย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แบบปกติและแบบทางไกล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1746934F" w14:textId="333843DB" w:rsidR="0057204A" w:rsidRPr="00763654" w:rsidRDefault="00456716" w:rsidP="0057204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๒.๔.๒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สำนักงานสาธารณสุข</w:t>
      </w:r>
      <w:r w:rsidR="0057204A"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098E064F" w14:textId="77777777" w:rsidR="0057204A" w:rsidRDefault="0057204A" w:rsidP="0057204A">
      <w:pPr>
        <w:spacing w:after="0" w:line="240" w:lineRule="auto"/>
        <w:ind w:left="720" w:firstLine="725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ให้คำแนะนำเกี่ยวกับข้อควรปฏิบัติของ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การดำเนินงานของโรงเรียนให้ </w:t>
      </w:r>
    </w:p>
    <w:p w14:paraId="2894B88D" w14:textId="77777777" w:rsidR="0057204A" w:rsidRPr="00763654" w:rsidRDefault="0057204A" w:rsidP="00572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อดคล้องตามมาตรการของกระทรวงสาธารณสุข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C78C75F" w14:textId="77777777" w:rsidR="0057204A" w:rsidRPr="00BD4792" w:rsidRDefault="0057204A" w:rsidP="0057204A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อุปกรณ์ทางการแพทย์ อาทิ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ุดตรวจ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Antigen Test Kit (ATK)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วัด</w:t>
      </w:r>
    </w:p>
    <w:p w14:paraId="708572A8" w14:textId="77777777" w:rsidR="0057204A" w:rsidRPr="00BD4792" w:rsidRDefault="0057204A" w:rsidP="00572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ณหภูมิ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กากอนามัย เจลล้างมือ ฯลฯ</w:t>
      </w:r>
    </w:p>
    <w:p w14:paraId="4A8C8D7E" w14:textId="77777777" w:rsidR="0057204A" w:rsidRPr="00BD4792" w:rsidRDefault="0057204A" w:rsidP="0057204A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นับสนุนบุคลากรทางการแพทย์ในการบริการตรวจคัดกรองความเสี่ยงให้แก่ นักเรียน </w:t>
      </w:r>
    </w:p>
    <w:p w14:paraId="0D1CFB5C" w14:textId="77777777" w:rsidR="0057204A" w:rsidRPr="00BD4792" w:rsidRDefault="0057204A" w:rsidP="00572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ุคลากรทางการศึกษา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BE3B112" w14:textId="77777777" w:rsidR="0057204A" w:rsidRDefault="0057204A" w:rsidP="0057204A">
      <w:pPr>
        <w:spacing w:after="0" w:line="240" w:lineRule="auto"/>
        <w:ind w:left="720" w:firstLine="72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จัดให้มีช่องทางการสื่อสาร การให้ข้อมูลข่าวสารที่ถูกต้อง เป็นปัจจุบันให้กับ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</w:p>
    <w:p w14:paraId="590CBF4D" w14:textId="77777777" w:rsidR="0057204A" w:rsidRPr="00763654" w:rsidRDefault="0057204A" w:rsidP="005720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ระบบสนับสนุนเมื่อมีนักเรียน ครูหรือบุคลากรมีความเสี่ยงต่อการติดเชื้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Covid-19)  </w:t>
      </w:r>
    </w:p>
    <w:p w14:paraId="5913DCEA" w14:textId="77777777" w:rsidR="0057204A" w:rsidRDefault="0057204A" w:rsidP="0057204A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สำรวจ ติดตามสถานการณ์ในพื้นที่บริการอย่างต่อเนื่อง กรณี พบผู้มีอาการเสี่ยงหรือ</w:t>
      </w:r>
    </w:p>
    <w:p w14:paraId="6A0EE515" w14:textId="77777777" w:rsidR="0057204A" w:rsidRPr="00BD4792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่วย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้องดำเนินการทันที และรายงานให้สถานศึกษาทราบเพื่อดำเนินการตามมาตรการต่อไป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) ออกให้บริการตามที่สถานศึกษาร้องขอ เช่น จัดเจ้าหน้าที่ </w:t>
      </w:r>
      <w:proofErr w:type="spellStart"/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ส</w:t>
      </w:r>
      <w:proofErr w:type="spellEnd"/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.ประจำหมู่บ้าน ตำบล ตรวจเวรยาม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ตู้แดงตามจุดที่โรงเรียนกำหนด และอื่น ๆตามความต้องการจำเป็น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</w:t>
      </w:r>
    </w:p>
    <w:p w14:paraId="58773BEE" w14:textId="1273D627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5671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๒.๔.๓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องค์กรทางปกครอง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7143097A" w14:textId="77777777" w:rsidR="0057204A" w:rsidRPr="00763654" w:rsidRDefault="0057204A" w:rsidP="0057204A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ประชาสัมพันธ์สร้างความเข้าใจให้โรงเรียน และชุมชนในเขตการปกครองมีความรู้ความเข้าใจ เกี่ยวกับการป้องกันตนเอง การดูแลสุขอนามัยของตนเอง และบุคคลในครอบครั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3CF7C5D" w14:textId="77777777" w:rsidR="0057204A" w:rsidRPr="00763654" w:rsidRDefault="0057204A" w:rsidP="005720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สนับสนุน ช่วยเหลือโรงเรียนในเขตปกครองตามคำสั่งของจังหวัด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9E2DCF8" w14:textId="77777777" w:rsidR="0057204A" w:rsidRDefault="0057204A" w:rsidP="0057204A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กำกับ ติดตามการได้รับวัคซีนของประชาชนในเขตปกครองและมีข้อมูลทางสถิติที่อ้างอิง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4F43E01F" w14:textId="77777777" w:rsidR="0057204A" w:rsidRDefault="0057204A" w:rsidP="0057204A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บริการตามที่สถานศึกษาร้องขอตามความต้องการเร่งด่วนและจำเป็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  </w:t>
      </w:r>
    </w:p>
    <w:p w14:paraId="79F9F0C8" w14:textId="77777777" w:rsidR="0057204A" w:rsidRPr="00763654" w:rsidRDefault="0057204A" w:rsidP="0057204A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๔ องค์กรเอกชน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04971B9A" w14:textId="77777777" w:rsidR="0057204A" w:rsidRPr="00763654" w:rsidRDefault="0057204A" w:rsidP="0057204A">
      <w:pPr>
        <w:spacing w:after="0" w:line="240" w:lineRule="auto"/>
        <w:ind w:firstLine="7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สนับสนุนอุปกรณ์ทางการแพทย์ อาท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ุดตรวจ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Antigen Test Kit (ATK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วัดอุณหภูม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กากอนามัย เจลล้างมือ ฯลฯ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40A887C" w14:textId="77777777" w:rsidR="0057204A" w:rsidRPr="00763654" w:rsidRDefault="0057204A" w:rsidP="0057204A">
      <w:pPr>
        <w:spacing w:after="0" w:line="240" w:lineRule="auto"/>
        <w:ind w:hanging="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) สนับสนุนงบประมาณให้แก่สถานศึกษาในการนำไปใช้บริหารจัดการ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ภายใต้สถานการณ์การแพร่ 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 </w:t>
      </w:r>
    </w:p>
    <w:p w14:paraId="1322D6F7" w14:textId="77777777" w:rsidR="0057204A" w:rsidRPr="00763654" w:rsidRDefault="0057204A" w:rsidP="0057204A">
      <w:pPr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) อำนวยความสะดวก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ความช่วยเหลือกรณีฉุกเฉิน จำเป็นในการส่งตัวนักเรียน ครูและบุคลากรที่ คาดว่าจะได้รับเชื้อหรือเป็นกลุ่มเสี่ยงส่งหน่วยงานสาธารณสุขได้อย่างรวดเร็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A9D7402" w14:textId="77777777" w:rsidR="0057204A" w:rsidRPr="00763654" w:rsidRDefault="0057204A" w:rsidP="0057204A">
      <w:pPr>
        <w:spacing w:after="0" w:line="240" w:lineRule="auto"/>
        <w:ind w:hanging="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สร้างระบบการติดต่อสื่อสารหน่วยงานภายในจังหวัด อำเภอ ตำบล ให้มีความรวดเร็วในการ ช่วยเหลือ ดูแล นักเรียน ครู บุคลากร และผู้ปกครอง ที่สถานศึกษาได้อย่างมีประสิทธิภาพ</w:t>
      </w:r>
    </w:p>
    <w:p w14:paraId="69C6C21C" w14:textId="77777777" w:rsidR="0057204A" w:rsidRP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B8E444" w14:textId="77777777" w:rsidR="00C4356F" w:rsidRDefault="00C4356F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8E2A00" w14:textId="459A40E8" w:rsidR="00456716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567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 </w:t>
      </w:r>
      <w:r w:rsidR="004567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การจัดการเรียนการสอนกรณีเปิดเรียน </w:t>
      </w:r>
      <w:r w:rsidR="004567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N SITE </w:t>
      </w:r>
      <w:r w:rsidR="00C435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้งแต่วันที่ ๑  ธันวาคม </w:t>
      </w:r>
      <w:r w:rsidR="004567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๕๖๔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 </w:t>
      </w:r>
      <w:r w:rsidR="0045671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CE1D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๑ แผนการตัดการเรียนการสอนกรณีเปิดเรีย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ON Site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รงเรียน</w:t>
      </w:r>
      <w:r w:rsidR="004305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</w:t>
      </w:r>
      <w:r w:rsidR="004305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ินแร่</w:t>
      </w:r>
      <w:r w:rsidR="00EA13DB" w:rsidRPr="003E64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08B0F479" w14:textId="75EE4832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       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2552"/>
      </w:tblGrid>
      <w:tr w:rsidR="003E642F" w:rsidRPr="003B744A" w14:paraId="1ED12641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868D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เปิดทำการเรียนการสอน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3D2A" w14:textId="77777777" w:rsidR="00CE1D03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  <w:p w14:paraId="0DF9725E" w14:textId="7D7D5390" w:rsidR="003B744A" w:rsidRPr="003B744A" w:rsidRDefault="00CE1D03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้องละไม่เกิน ๒๕ ค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3AE5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642F" w:rsidRPr="003B744A" w14:paraId="7EB59A0D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54E4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A165" w14:textId="5440D80D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="00E514AE"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6F1E" w14:textId="7E566AFB" w:rsidR="00C511C6" w:rsidRPr="008C7779" w:rsidRDefault="00C511C6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ชั้นอนุบาล ๓ สลับวันมาเรียน</w:t>
            </w:r>
          </w:p>
        </w:tc>
      </w:tr>
      <w:tr w:rsidR="003E642F" w:rsidRPr="003B744A" w14:paraId="7924D7B2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E1DB" w14:textId="194B9F6A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4F39" w14:textId="1DD77669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80E2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7F6DE64E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B177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E7FE" w14:textId="15CADF1E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FB2D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28CE1C9C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9419C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E080" w14:textId="4F8824D1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7EBE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6A2196B9" w14:textId="77777777" w:rsidTr="003B744A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617F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E9ED" w14:textId="102B06C9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F0A0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BFBBD50" w14:textId="77777777" w:rsidR="00CE1D03" w:rsidRDefault="00CE1D03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A50F56" w14:textId="77777777" w:rsidR="00C4356F" w:rsidRDefault="00456716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6EA9A7BF" w14:textId="77777777" w:rsidR="00C4356F" w:rsidRDefault="00C4356F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953083" w14:textId="77777777" w:rsidR="00C4356F" w:rsidRDefault="00C4356F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1CEF40" w14:textId="704A54F1" w:rsidR="00456716" w:rsidRPr="003B744A" w:rsidRDefault="00456716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="008F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 </w:t>
      </w:r>
      <w:r w:rsidR="008F3B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8F3B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๓ ธันวาคม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2F136103" w14:textId="77777777" w:rsidR="00456716" w:rsidRPr="003E642F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157D861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B8EA7B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7AC57650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0458E2E9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6105C442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งชาติ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3546F9F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7EF1027F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EF9CD0D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503C62C8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37A6849F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0A3AAC2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07EBB063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77DA735E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บ้านนา</w:t>
      </w:r>
      <w:proofErr w:type="gramEnd"/>
    </w:p>
    <w:p w14:paraId="1A8C8367" w14:textId="501810CC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50878B80" w14:textId="77777777" w:rsidR="00456716" w:rsidRDefault="00456716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468ECF" w14:textId="3D11A635" w:rsidR="00456716" w:rsidRPr="003B744A" w:rsidRDefault="00456716" w:rsidP="0045671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F62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="008F6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8F62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๙  ธันวาคม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51E18705" w14:textId="77777777" w:rsidR="00456716" w:rsidRPr="003E642F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5405B357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เริ่มจัดกิจกรรมและประสบการณ์ให้กับผู้เรียนแบบค่อยเป็นค่อยไป โดยเน้นผู้เรียนเป็นสำคัญ) ควบคู่ไปกับมาตรการความปลอดภัยในสถานศึกษา</w:t>
      </w:r>
    </w:p>
    <w:p w14:paraId="79BDF95A" w14:textId="270FAD1B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</w:t>
      </w:r>
      <w:r w:rsidR="00CE1D03">
        <w:rPr>
          <w:rFonts w:ascii="TH SarabunIT๙" w:eastAsia="Times New Roman" w:hAnsi="TH SarabunIT๙" w:cs="TH SarabunIT๙"/>
          <w:sz w:val="32"/>
          <w:szCs w:val="32"/>
          <w:cs/>
        </w:rPr>
        <w:t>งเรียนเป็นประจำทุกวัน โดยประส</w:t>
      </w:r>
      <w:r w:rsidR="00CE1D03">
        <w:rPr>
          <w:rFonts w:ascii="TH SarabunIT๙" w:eastAsia="Times New Roman" w:hAnsi="TH SarabunIT๙" w:cs="TH SarabunIT๙" w:hint="cs"/>
          <w:sz w:val="32"/>
          <w:szCs w:val="32"/>
          <w:cs/>
        </w:rPr>
        <w:t>านงานกั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0813EF5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7FD21AB2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3A57180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ระเบียบการเข้าแถวหน้าเสาธง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3A426817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20A00B2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36D7C37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0E73455D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738C80A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585F1DDE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09BF9D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1508CE7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0DE487D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ระ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proofErr w:type="gramEnd"/>
    </w:p>
    <w:p w14:paraId="66A1FEE6" w14:textId="6318AC99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6FBC9CF0" w14:textId="77777777" w:rsidR="00456716" w:rsidRPr="003B744A" w:rsidRDefault="00456716" w:rsidP="0045671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ธันวาคม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          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31DD85C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1A629816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5371479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3BD3CC76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ระเบียบการเข้าแถวหน้าเสาธง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4757A096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07B86C8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4928C000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3B5A9FFC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EB8542D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2081FCB8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C8E56D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7716647B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3119B36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proofErr w:type="gramEnd"/>
    </w:p>
    <w:p w14:paraId="135D88BD" w14:textId="44A24FDC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06538811" w14:textId="77777777" w:rsidR="00456716" w:rsidRPr="003B744A" w:rsidRDefault="00456716" w:rsidP="0045671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มกราคม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5</w:t>
      </w:r>
    </w:p>
    <w:p w14:paraId="4D9799A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4BEDFB86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กับโรงพยาบาลส่งเสริมสุขภาพตำ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03D72072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6F0463F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167B0D0A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ระเบียบการเข้าแถวหน้าเสาธง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09AFEF1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3D74BAA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422A267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66134041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0B94FC52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6DA08F2F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43A1DD29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33AE34B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proofErr w:type="gramEnd"/>
    </w:p>
    <w:p w14:paraId="5C079B41" w14:textId="21DE8271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หยุดทำการจัดการเรียนการสอน และทำความสะอาดบริเวณโรงเรียน โดยมีการติดต่อประสานงานกับ ผอ. รพ.สต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2ADBEEC5" w14:textId="77777777" w:rsidR="00456716" w:rsidRPr="003B744A" w:rsidRDefault="00456716" w:rsidP="0045671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กุมภาพันธ์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5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             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5263D375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5AB40BD0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4836225F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5FD1815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ระเบียบการเข้าแถวหน้าเสาธง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035C810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0ECE1AB9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3E3DB6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276436F0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4A9C6416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6CB88418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7DB0805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77382134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lastRenderedPageBreak/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proofErr w:type="gramEnd"/>
    </w:p>
    <w:p w14:paraId="337103FB" w14:textId="703EE285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11B29358" w14:textId="77777777" w:rsidR="00456716" w:rsidRPr="003B744A" w:rsidRDefault="00456716" w:rsidP="0045671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มีนาคม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5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          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0ACB64A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37E1DBD3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6EBAF01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149A66C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ระเบียบการเข้าแถวหน้าเสาธง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026666EC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2D8711CD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31C2A37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304F8DA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40CB6BA8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56EDE92B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16E7FF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09CEDF28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</w:p>
    <w:p w14:paraId="6053B9E1" w14:textId="77777777" w:rsidR="00456716" w:rsidRPr="003B744A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proofErr w:type="gramEnd"/>
    </w:p>
    <w:p w14:paraId="070EC4A7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า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ื่อเฝ้าระวังความปลอดภัยเป็นระ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</w:p>
    <w:p w14:paraId="5C9AE8BF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DFDC6D" w14:textId="77777777" w:rsidR="00456716" w:rsidRDefault="00456716" w:rsidP="0045671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5714C9" w14:textId="63591A14" w:rsidR="00CE1D03" w:rsidRPr="00CE1D03" w:rsidRDefault="00CE1D0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๓.๒ แผนการจัดการเรียนการสอนกรณีเปิดเรีย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N SITE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ได้</w:t>
      </w:r>
    </w:p>
    <w:p w14:paraId="47FF74B9" w14:textId="278CE5D0" w:rsidR="00CE1D03" w:rsidRPr="00CE1D03" w:rsidRDefault="00CE1D03" w:rsidP="00CE1D0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1D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CE1D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รณีที่ไม่สามารถเปิดการเรียนการสอน แบบ </w:t>
      </w:r>
      <w:r w:rsidRPr="00CE1D03">
        <w:rPr>
          <w:rFonts w:ascii="TH SarabunIT๙" w:eastAsia="Times New Roman" w:hAnsi="TH SarabunIT๙" w:cs="TH SarabunIT๙"/>
          <w:sz w:val="32"/>
          <w:szCs w:val="32"/>
        </w:rPr>
        <w:t xml:space="preserve">Onsite </w:t>
      </w:r>
      <w:r w:rsidRPr="00CE1D03">
        <w:rPr>
          <w:rFonts w:ascii="TH SarabunIT๙" w:eastAsia="Times New Roman" w:hAnsi="TH SarabunIT๙" w:cs="TH SarabunIT๙"/>
          <w:sz w:val="32"/>
          <w:szCs w:val="32"/>
          <w:cs/>
        </w:rPr>
        <w:t>ได้ โรงเรียนมีการวางแผนการจัดการ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 w:rsidRPr="00CE1D03">
        <w:rPr>
          <w:rFonts w:ascii="TH SarabunIT๙" w:eastAsia="Times New Roman" w:hAnsi="TH SarabunIT๙" w:cs="TH SarabunIT๙"/>
          <w:sz w:val="32"/>
          <w:szCs w:val="32"/>
          <w:cs/>
        </w:rPr>
        <w:t>เรียนการสอน</w:t>
      </w:r>
      <w:r w:rsidRPr="00CE1D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296CC933" w14:textId="45B57B3D" w:rsidR="00CE1D03" w:rsidRPr="003E642F" w:rsidRDefault="00CE1D03" w:rsidP="00CE1D03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ห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นแร่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ชุมชน ผู้ใหญ่บ้าน กรรมการสถานศึกษาและผู้ปกครอง โดยแจ้ง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เสียงตามสายหมู่บ้าน คณะครูที่ออกเยี่ยมบ้านและครูที่อาศัยในชุมชนในการประสานงาน ด้านการจัดการเรียนการสอนแบบ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รับ-ส่งเอกสาร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แบบฝึกหัด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การเรียนการสอน โดยครูประจำชั้น/ประจำวิชา กำกับติดตาม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</w:t>
      </w:r>
    </w:p>
    <w:p w14:paraId="4D6F6CF6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ฐมวัย (อ.</w:t>
      </w: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-3)</w:t>
      </w:r>
    </w:p>
    <w:p w14:paraId="46B4057D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ระดับปฐมวัย จัดกิจกรรมการเรียนรู้โดยการนำเอกสารส่งที่บ้าน (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- hand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รูออกเยี่ยมบ้านพร้อม รับ-ส่ง ใบงาน/แฟ้มสะสมผลงาน ของนักเรียน โดยกำกับติดตาม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 โดยประสานงานกับผู้ปกครอง แนะนำ สนับสนุน ในการกำกับ ติดตาม นักเรียนรายบุคคล</w:t>
      </w:r>
    </w:p>
    <w:p w14:paraId="03436A60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วัดและประเมินผล โดยใช้วิธีที่หลากหลายในการประเมิน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ใจในบทเรียน</w:t>
      </w:r>
    </w:p>
    <w:p w14:paraId="4C548FCF" w14:textId="77777777" w:rsidR="00CE1D03" w:rsidRPr="003B744A" w:rsidRDefault="00CE1D03" w:rsidP="00CE1D0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ถมศึกษา</w:t>
      </w:r>
    </w:p>
    <w:p w14:paraId="631DD51C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ระดับประถมศึกษาตอนต้น จัดกิจกรรมการเรียนรู้โดยการนำเอกสารส่งที่บ้าน (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- hand)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รูออกเยี่ยมบ้านพร้อม รับ-ส่ง ใบงาน/แฟ้มสะสมผลงาน ของนักเรียน โดยกำกับติดตาม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 โดยประสานงานกับผู้ปกครอง แนะนำ สนับสนุน ในการกำกับ ติดตาม นักเรียนรายบุคคล</w:t>
      </w:r>
    </w:p>
    <w:p w14:paraId="0A858D02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วัดและประเมินผล โดยใช้วิธีที่หลากหลายในการประเมิน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ใจในบทเรียน</w:t>
      </w:r>
    </w:p>
    <w:p w14:paraId="407F468A" w14:textId="77777777" w:rsidR="00CE1D03" w:rsidRPr="0065581A" w:rsidRDefault="00CE1D03" w:rsidP="00CE1D0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ัธยมศึกษ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กิจกรรมด้านการจัดการเรียนการสอนแบบ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เครือข่ายอินเตอร์เน็ต ผ่า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Google Meet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การรับ-ส่งเอกสารในการจัดการเรียนการสอน โดยกำกับติดตาม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ปดาห์/ครั้ง เพื่อการกำกับ ติดตาม นักเรียนรายบุคคล อีกทั้งแนะนำในการทำใบงานก่อนการเรี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นักเรียนคนใดไม่สามารถที่จะ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 ก็สามารถทำความเข้าใจจากใบงา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ได้ และสามารถการนัดหมายพบปะในครั้งต่อไป</w:t>
      </w:r>
    </w:p>
    <w:p w14:paraId="6DC1FA8A" w14:textId="77777777" w:rsidR="00CE1D03" w:rsidRPr="003B744A" w:rsidRDefault="00CE1D03" w:rsidP="00CE1D03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ประจำชั้น/ประจำวิชา กำกับ ติดตาม วัดและประเมินผล โดยใช้วิธีที่หลากหลายในการประเมิน 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On Line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และนักเรียนที่มารับใบงานไม่ได้เนื่องจากอยู่ห่างไกล</w:t>
      </w:r>
    </w:p>
    <w:p w14:paraId="20AEA0DC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5DDAC2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177317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A703E9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4DD139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548C4A" w14:textId="77777777" w:rsidR="00456716" w:rsidRDefault="00456716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88793D" w14:textId="77777777" w:rsidR="0057204A" w:rsidRDefault="005720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4A4FF9" w14:textId="77777777" w:rsidR="00CE1D03" w:rsidRDefault="00CE1D0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433327" w14:textId="77777777" w:rsidR="00725A10" w:rsidRDefault="00CE1D0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lastRenderedPageBreak/>
        <w:t xml:space="preserve">ส่วนที่ ๔ </w:t>
      </w:r>
      <w:r w:rsidR="00725A10"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เอกสารที่เกี่ยวข้องประกอบการขอเปิดเรียน </w:t>
      </w:r>
      <w:r w:rsidR="00725A10">
        <w:rPr>
          <w:rStyle w:val="a4"/>
          <w:rFonts w:ascii="TH SarabunIT๙" w:hAnsi="TH SarabunIT๙" w:cs="TH SarabunIT๙"/>
          <w:sz w:val="32"/>
          <w:szCs w:val="32"/>
        </w:rPr>
        <w:t xml:space="preserve">ON SITE </w:t>
      </w:r>
    </w:p>
    <w:p w14:paraId="69987B27" w14:textId="59EC787B" w:rsidR="00CC694A" w:rsidRPr="003E642F" w:rsidRDefault="00725A10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         ๔.๑ </w:t>
      </w:r>
      <w:r w:rsidR="00CC694A"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t>แผนเผชิญเหตุ</w:t>
      </w:r>
    </w:p>
    <w:p w14:paraId="4475595B" w14:textId="45A2570B" w:rsidR="003E642F" w:rsidRPr="003E642F" w:rsidRDefault="00430529" w:rsidP="00CE1D03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ียนบ้านหินแร่</w:t>
      </w:r>
      <w:r w:rsidR="003E642F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</w:t>
      </w:r>
      <w:r w:rsidR="003E642F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จัดให้มีเตรียมพร้อมไว้หากเกิดกรณีฉุกเฉิน และมีการซักซ้อมอย่างเคร่งครัด สม่ำเสมอ หากพบผู้ติดเชื้อ หรือพบว่าเป็นกลุ่มเสี่ยงสูง สถานศึกษาต้องมีความพร้อมในเรื่องสถานที่ วัสดุ อุปกรณ์ทางการแพทย์ ระบบขนส่ง ระบบการประสานงานตรงกับบุคลากรทางการแพทย์ในพื้นที่ รวมทั้งการสร้างการรับรู้ข่าวสารภายใน การคัดกรองเพื่อแบ่งกลุ่มนักเรียน ครูและบุคลากรในสถานศึกษา</w:t>
      </w:r>
      <w:r w:rsidR="003E642F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นี้</w:t>
      </w:r>
    </w:p>
    <w:p w14:paraId="15EB41B6" w14:textId="7D44ACD8" w:rsidR="003E642F" w:rsidRPr="003E642F" w:rsidRDefault="003E642F" w:rsidP="003E642F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0" w:type="auto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548"/>
        <w:gridCol w:w="3798"/>
        <w:gridCol w:w="3041"/>
      </w:tblGrid>
      <w:tr w:rsidR="003E642F" w:rsidRPr="001D072E" w14:paraId="508FE247" w14:textId="77777777" w:rsidTr="00A05383">
        <w:trPr>
          <w:trHeight w:val="373"/>
        </w:trPr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AF45" w14:textId="1B91CFF5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ระบาด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2EF37" w14:textId="76BC47F1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3E642F" w:rsidRPr="001D072E" w14:paraId="523CC615" w14:textId="77777777" w:rsidTr="00A05383">
        <w:trPr>
          <w:trHeight w:val="372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9AB4" w14:textId="05F0BF90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CE3A" w14:textId="17C0EA11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2A96" w14:textId="4942EC77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9A14" w14:textId="7E0B18A3" w:rsidR="003E642F" w:rsidRPr="001D072E" w:rsidRDefault="001D072E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3E642F" w:rsidRPr="003E642F" w14:paraId="52A75DED" w14:textId="77777777" w:rsidTr="00A05383">
        <w:trPr>
          <w:trHeight w:val="1453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80526" w14:textId="77777777" w:rsidR="003E642F" w:rsidRPr="003E642F" w:rsidRDefault="003E642F" w:rsidP="005439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A3D65" w14:textId="77777777" w:rsidR="003E642F" w:rsidRPr="003E642F" w:rsidRDefault="003E642F" w:rsidP="00543997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E524D8B" w14:textId="77777777" w:rsidR="003E642F" w:rsidRPr="003E642F" w:rsidRDefault="003E642F" w:rsidP="00543997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45A6" w14:textId="77777777" w:rsidR="004075B9" w:rsidRDefault="003E642F" w:rsidP="00543997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7675AAA1" w14:textId="2B34F07A" w:rsidR="003E642F" w:rsidRPr="003E642F" w:rsidRDefault="003E642F" w:rsidP="00543997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ประจ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DA3A" w14:textId="77777777" w:rsidR="003E642F" w:rsidRPr="003E642F" w:rsidRDefault="003E642F" w:rsidP="00543997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003A0BD" w14:textId="77777777" w:rsidR="003E642F" w:rsidRPr="003E642F" w:rsidRDefault="003E642F" w:rsidP="00543997">
            <w:pPr>
              <w:spacing w:after="0" w:line="240" w:lineRule="auto"/>
              <w:ind w:lef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ตาม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63A38F2" w14:textId="77777777" w:rsidR="003E642F" w:rsidRPr="003E642F" w:rsidRDefault="003E642F" w:rsidP="00543997">
            <w:pPr>
              <w:spacing w:after="0" w:line="240" w:lineRule="auto"/>
              <w:ind w:left="114" w:right="117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3E642F" w:rsidRPr="003E642F" w14:paraId="33C7732C" w14:textId="77777777" w:rsidTr="00A05383">
        <w:trPr>
          <w:trHeight w:val="1825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27E8" w14:textId="77777777" w:rsidR="003E642F" w:rsidRPr="003E642F" w:rsidRDefault="003E642F" w:rsidP="00543997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1C6F52F" w14:textId="77777777" w:rsidR="003E642F" w:rsidRPr="003E642F" w:rsidRDefault="003E642F" w:rsidP="00543997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ปร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8AFF7" w14:textId="77777777" w:rsidR="003E642F" w:rsidRPr="003E642F" w:rsidRDefault="003E642F" w:rsidP="00543997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04370CB" w14:textId="77777777" w:rsidR="003E642F" w:rsidRPr="003E642F" w:rsidRDefault="003E642F" w:rsidP="00543997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4052" w14:textId="77777777" w:rsidR="004075B9" w:rsidRDefault="003E642F" w:rsidP="00543997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664B1953" w14:textId="244EB62A" w:rsidR="003E642F" w:rsidRPr="003E642F" w:rsidRDefault="003E642F" w:rsidP="00543997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76F79" w14:textId="77777777" w:rsidR="003E642F" w:rsidRPr="003E642F" w:rsidRDefault="003E642F" w:rsidP="00543997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201C6B7F" w14:textId="77777777" w:rsidR="003E642F" w:rsidRPr="003E642F" w:rsidRDefault="003E642F" w:rsidP="00543997">
            <w:pPr>
              <w:spacing w:after="0" w:line="240" w:lineRule="auto"/>
              <w:ind w:left="109" w:right="45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D54A83F" w14:textId="77777777" w:rsidR="003E642F" w:rsidRPr="003E642F" w:rsidRDefault="003E642F" w:rsidP="00543997">
            <w:pPr>
              <w:spacing w:before="6" w:after="0" w:line="240" w:lineRule="auto"/>
              <w:ind w:left="114" w:right="120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3E642F" w:rsidRPr="003E642F" w14:paraId="6D30B9D0" w14:textId="77777777" w:rsidTr="00A05383">
        <w:trPr>
          <w:trHeight w:val="3327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A233F" w14:textId="77777777" w:rsidR="003E642F" w:rsidRPr="003E642F" w:rsidRDefault="003E642F" w:rsidP="005439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6ED93" w14:textId="77777777" w:rsidR="003E642F" w:rsidRPr="003E642F" w:rsidRDefault="003E642F" w:rsidP="00543997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D14D109" w14:textId="77777777" w:rsidR="003E642F" w:rsidRPr="003E642F" w:rsidRDefault="003E642F" w:rsidP="00543997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ใ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2A3F552" w14:textId="77777777" w:rsidR="003E642F" w:rsidRPr="003E642F" w:rsidRDefault="003E642F" w:rsidP="00543997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ห้องเรียน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7074DB1" w14:textId="77777777" w:rsidR="003E642F" w:rsidRPr="003E642F" w:rsidRDefault="003E642F" w:rsidP="00543997">
            <w:pPr>
              <w:spacing w:after="0" w:line="240" w:lineRule="auto"/>
              <w:ind w:left="1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ขึ้นไ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3F5E" w14:textId="6DE2CA8C" w:rsidR="003E642F" w:rsidRPr="003E642F" w:rsidRDefault="003E642F" w:rsidP="00543997">
            <w:pPr>
              <w:spacing w:after="0" w:line="240" w:lineRule="auto"/>
              <w:ind w:left="126" w:right="93" w:firstLine="6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ใส่หน้ากา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ว้นระยะห่างระหว่า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บุคคล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-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 ม.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857B83D" w14:textId="77777777" w:rsidR="003E642F" w:rsidRPr="003E642F" w:rsidRDefault="003E642F" w:rsidP="00543997">
            <w:pPr>
              <w:spacing w:before="1" w:after="0" w:line="240" w:lineRule="auto"/>
              <w:ind w:left="1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843D3C1" w14:textId="77777777" w:rsidR="003E642F" w:rsidRPr="003E642F" w:rsidRDefault="003E642F" w:rsidP="00543997">
            <w:pPr>
              <w:spacing w:after="0" w:line="240" w:lineRule="auto"/>
              <w:ind w:left="131" w:right="220" w:hanging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ใช้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รื่องปรับอากาศ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D1F538C" w14:textId="77777777" w:rsidR="003E642F" w:rsidRPr="003E642F" w:rsidRDefault="003E642F" w:rsidP="00543997">
            <w:pPr>
              <w:spacing w:before="18" w:after="0" w:line="240" w:lineRule="auto"/>
              <w:ind w:left="125" w:right="659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ง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กักตัวที่บ้า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๔ 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F14AF" w14:textId="77777777" w:rsidR="00A05383" w:rsidRDefault="003E642F" w:rsidP="00543997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ิดห้องเรียนที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 วัน เพื่อทำความสะอาด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35D52A28" w14:textId="4A694FD8" w:rsidR="003E642F" w:rsidRPr="003E642F" w:rsidRDefault="003E642F" w:rsidP="00543997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เปิดห้องเรียนอื่นๆ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ด้ตามปกติ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4DBF0397" w14:textId="77777777" w:rsidR="003E642F" w:rsidRPr="003E642F" w:rsidRDefault="003E642F" w:rsidP="00543997">
            <w:pPr>
              <w:spacing w:before="2" w:after="0" w:line="240" w:lineRule="auto"/>
              <w:ind w:left="1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3F9A780" w14:textId="77777777" w:rsidR="003E642F" w:rsidRPr="003E642F" w:rsidRDefault="003E642F" w:rsidP="00543997">
            <w:pPr>
              <w:spacing w:after="0" w:line="240" w:lineRule="auto"/>
              <w:ind w:left="114" w:right="386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Sentinel Surveillanc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 ๒ ครั้ง/สัปดาห์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B9BA5B5" w14:textId="77777777" w:rsidR="003E642F" w:rsidRPr="003E642F" w:rsidRDefault="003E642F" w:rsidP="00543997">
            <w:pPr>
              <w:spacing w:before="7" w:after="0" w:line="240" w:lineRule="auto"/>
              <w:ind w:left="109" w:right="45" w:firstLine="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</w:p>
        </w:tc>
      </w:tr>
    </w:tbl>
    <w:p w14:paraId="01554F16" w14:textId="77777777" w:rsidR="003E642F" w:rsidRPr="003E642F" w:rsidRDefault="003E642F" w:rsidP="003E642F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E9C4EE" w14:textId="29E36F30" w:rsidR="003E642F" w:rsidRPr="003E642F" w:rsidRDefault="003E642F" w:rsidP="003E64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52D5391" w14:textId="06EB8DF6" w:rsidR="003E642F" w:rsidRPr="003E642F" w:rsidRDefault="003E642F" w:rsidP="003E64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5B1D742" w14:textId="419C2547" w:rsidR="003E642F" w:rsidRDefault="003E642F" w:rsidP="003E64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E4EF66D" w14:textId="77777777" w:rsidR="003E642F" w:rsidRPr="003E642F" w:rsidRDefault="003E642F" w:rsidP="003E64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BD489E6" w14:textId="77777777" w:rsidR="003E642F" w:rsidRPr="003E642F" w:rsidRDefault="003E642F" w:rsidP="003E64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433"/>
        <w:gridCol w:w="3038"/>
        <w:gridCol w:w="4150"/>
      </w:tblGrid>
      <w:tr w:rsidR="001D072E" w:rsidRPr="001D072E" w14:paraId="6B7DC8DD" w14:textId="77777777" w:rsidTr="00A05383">
        <w:trPr>
          <w:trHeight w:val="420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BC0C" w14:textId="41FB936C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ระบาด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ED2F" w14:textId="7D1059C7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1D072E" w:rsidRPr="001D072E" w14:paraId="324B755C" w14:textId="77777777" w:rsidTr="00A05383">
        <w:trPr>
          <w:trHeight w:val="43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A73E" w14:textId="278F2525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D129" w14:textId="0F8705CC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7F15A" w14:textId="0D074AC4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2F345" w14:textId="09DB4FDF" w:rsidR="001D072E" w:rsidRPr="001D072E" w:rsidRDefault="001D072E" w:rsidP="001D0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3E642F" w:rsidRPr="001D072E" w14:paraId="680CA40D" w14:textId="77777777" w:rsidTr="00A05383">
        <w:trPr>
          <w:trHeight w:val="173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155A" w14:textId="77777777" w:rsidR="003E642F" w:rsidRPr="001D072E" w:rsidRDefault="003E642F" w:rsidP="0054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E9BF" w14:textId="77777777" w:rsidR="003E642F" w:rsidRPr="001D072E" w:rsidRDefault="003E642F" w:rsidP="0054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92C3E" w14:textId="77777777" w:rsidR="003E642F" w:rsidRPr="001D072E" w:rsidRDefault="003E642F" w:rsidP="005337BD">
            <w:pPr>
              <w:spacing w:after="0" w:line="240" w:lineRule="auto"/>
              <w:ind w:left="1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CD2F08F" w14:textId="77777777" w:rsidR="003E642F" w:rsidRPr="001D072E" w:rsidRDefault="003E642F" w:rsidP="005337BD">
            <w:pPr>
              <w:spacing w:before="42" w:after="0" w:line="240" w:lineRule="auto"/>
              <w:ind w:left="107" w:right="18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 และปฏิบั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ตามมาตรการของกระทรวงสาธารณสุ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73F8" w14:textId="77777777" w:rsidR="003E642F" w:rsidRPr="001D072E" w:rsidRDefault="003E642F" w:rsidP="00543997">
            <w:pPr>
              <w:spacing w:after="0" w:line="240" w:lineRule="auto"/>
              <w:ind w:left="112" w:right="106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ปิดห้องเรียนที่พบผู้ติดเชื้อ ๓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วัน เพื่อทำความสะอาดหรื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ากกว่าตามข้อสั่งการข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ระทรวงศึกษาธิ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964B8A7" w14:textId="77777777" w:rsidR="003E642F" w:rsidRPr="001D072E" w:rsidRDefault="003E642F" w:rsidP="00543997">
            <w:pPr>
              <w:spacing w:before="16" w:after="0" w:line="240" w:lineRule="auto"/>
              <w:ind w:left="110" w:right="353" w:firstLine="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๖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TST Plus</w:t>
            </w:r>
          </w:p>
        </w:tc>
      </w:tr>
      <w:tr w:rsidR="003E642F" w:rsidRPr="001D072E" w14:paraId="7CE7B85E" w14:textId="77777777" w:rsidTr="00A05383">
        <w:trPr>
          <w:trHeight w:val="420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6834" w14:textId="77777777" w:rsidR="003E642F" w:rsidRPr="001D072E" w:rsidRDefault="003E642F" w:rsidP="00543997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5F078CC" w14:textId="77777777" w:rsidR="003E642F" w:rsidRPr="001D072E" w:rsidRDefault="003E642F" w:rsidP="00543997">
            <w:pPr>
              <w:spacing w:before="42" w:after="0" w:line="240" w:lineRule="auto"/>
              <w:ind w:left="13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ป็นกลุ่ม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7556DEC8" w14:textId="77777777" w:rsidR="003E642F" w:rsidRPr="001D072E" w:rsidRDefault="003E642F" w:rsidP="00543997">
            <w:pPr>
              <w:spacing w:before="42" w:after="0" w:line="240" w:lineRule="auto"/>
              <w:ind w:left="13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9319" w14:textId="77777777" w:rsidR="003E642F" w:rsidRPr="001D072E" w:rsidRDefault="003E642F" w:rsidP="0054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0E40C" w14:textId="77777777" w:rsidR="003E642F" w:rsidRPr="001D072E" w:rsidRDefault="003E642F" w:rsidP="00543997">
            <w:pPr>
              <w:spacing w:after="0" w:line="240" w:lineRule="auto"/>
              <w:ind w:left="126" w:right="12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*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น้นใส่หน้ากาก *เว้นระยะห่างระหว่า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บุคคล ๑-๒ ม.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D698284" w14:textId="77777777" w:rsidR="003E642F" w:rsidRPr="001D072E" w:rsidRDefault="003E642F" w:rsidP="00543997">
            <w:pPr>
              <w:spacing w:before="16"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3C0D9D8" w14:textId="77777777" w:rsidR="003E642F" w:rsidRPr="001D072E" w:rsidRDefault="003E642F" w:rsidP="00543997">
            <w:pPr>
              <w:spacing w:before="42" w:after="0" w:line="240" w:lineRule="auto"/>
              <w:ind w:left="107" w:right="373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้เครื่องปรับอากาศ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8720FC9" w14:textId="77777777" w:rsidR="003E642F" w:rsidRPr="001D072E" w:rsidRDefault="003E642F" w:rsidP="00543997">
            <w:pPr>
              <w:spacing w:before="16" w:after="0" w:line="240" w:lineRule="auto"/>
              <w:ind w:left="107" w:right="451" w:firstLine="2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งดเรียน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Onsit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และกักตัวที่บ้าน ๑๔ 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๕. กรณี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43D1B" w14:textId="77777777" w:rsidR="003E642F" w:rsidRPr="001D072E" w:rsidRDefault="003E642F" w:rsidP="00543997">
            <w:pPr>
              <w:spacing w:after="0" w:line="240" w:lineRule="auto"/>
              <w:ind w:left="96" w:right="294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075F82A" w14:textId="77777777" w:rsidR="00C50A04" w:rsidRDefault="003E642F" w:rsidP="00543997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5B38F94B" w14:textId="28BE3A8D" w:rsidR="003E642F" w:rsidRPr="001D072E" w:rsidRDefault="003E642F" w:rsidP="00543997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3C08CD6" w14:textId="77777777" w:rsidR="003E642F" w:rsidRPr="001D072E" w:rsidRDefault="003E642F" w:rsidP="00543997">
            <w:pPr>
              <w:spacing w:before="16" w:after="0" w:line="240" w:lineRule="auto"/>
              <w:ind w:left="114" w:right="471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 ๒ สัปดาห์</w:t>
            </w:r>
          </w:p>
        </w:tc>
      </w:tr>
      <w:tr w:rsidR="003E642F" w:rsidRPr="001D072E" w14:paraId="236C8854" w14:textId="77777777" w:rsidTr="00A05383">
        <w:trPr>
          <w:trHeight w:val="2716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EB0D" w14:textId="77777777" w:rsidR="003E642F" w:rsidRPr="001D072E" w:rsidRDefault="003E642F" w:rsidP="00543997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57E4A21" w14:textId="77777777" w:rsidR="003E642F" w:rsidRPr="001D072E" w:rsidRDefault="003E642F" w:rsidP="00543997">
            <w:pPr>
              <w:spacing w:before="41" w:after="0" w:line="240" w:lineRule="auto"/>
              <w:ind w:left="1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ใ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8EED038" w14:textId="77777777" w:rsidR="003E642F" w:rsidRPr="001D072E" w:rsidRDefault="003E642F" w:rsidP="00543997">
            <w:pPr>
              <w:spacing w:before="42" w:after="0" w:line="240" w:lineRule="auto"/>
              <w:ind w:left="1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6D454" w14:textId="77777777" w:rsidR="003E642F" w:rsidRPr="001D072E" w:rsidRDefault="003E642F" w:rsidP="005439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62A0" w14:textId="77777777" w:rsidR="004075B9" w:rsidRDefault="003E642F" w:rsidP="00543997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4CFC6824" w14:textId="30438C8A" w:rsidR="003E642F" w:rsidRPr="001D072E" w:rsidRDefault="003E642F" w:rsidP="00543997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เฝ้าระวังอาการเสี่ยง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lf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Quarantine</w:t>
            </w:r>
            <w:proofErr w:type="spellEnd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A340DD0" w14:textId="77777777" w:rsidR="003E642F" w:rsidRPr="001D072E" w:rsidRDefault="003E642F" w:rsidP="00543997">
            <w:pPr>
              <w:spacing w:before="16" w:after="0" w:line="240" w:lineRule="auto"/>
              <w:ind w:left="1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AB26" w14:textId="77777777" w:rsidR="003E642F" w:rsidRPr="001D072E" w:rsidRDefault="003E642F" w:rsidP="00543997">
            <w:pPr>
              <w:spacing w:after="0" w:line="240" w:lineRule="auto"/>
              <w:ind w:left="96" w:right="48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ตา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 ๒ สัปดาห์</w:t>
            </w:r>
          </w:p>
        </w:tc>
      </w:tr>
    </w:tbl>
    <w:p w14:paraId="7FF20840" w14:textId="074BC551" w:rsidR="00CE1D03" w:rsidRDefault="00CE1D0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CBC5FA" w14:textId="31BEBE3E" w:rsidR="00320891" w:rsidRPr="003E642F" w:rsidRDefault="00CE1D0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 </w:t>
      </w:r>
      <w:r w:rsidR="00725A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.๒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20891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ปฏิบัติการเตรียมการก่อนเปิดภาคเรียน</w:t>
      </w:r>
    </w:p>
    <w:p w14:paraId="079DE56A" w14:textId="68FB55CD" w:rsidR="00320891" w:rsidRPr="003E642F" w:rsidRDefault="009301A2" w:rsidP="0032089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บ้านห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นแร่</w:t>
      </w:r>
      <w:r w:rsidR="00320891" w:rsidRPr="003E642F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ของ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>การเตรียมการก่อนการเปิดเรียน เนื่องจากมีความเกี่ยวข้องกับการปฏิบัติตนของนักเรียน ครู บุคลากร และผู้เกี่ยวข้องทุกคนในสถานศึกษา เพื่อป้องกันไม่ให้มีการติดเชื้อโรคโควิด ๑๙ (</w:t>
      </w:r>
      <w:r w:rsidR="00320891" w:rsidRPr="003E642F">
        <w:rPr>
          <w:rFonts w:ascii="TH SarabunIT๙" w:hAnsi="TH SarabunIT๙" w:cs="TH SarabunIT๙"/>
          <w:sz w:val="32"/>
          <w:szCs w:val="32"/>
        </w:rPr>
        <w:t>Covid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-19) ตัดความเสี่ยง สร้างภูมิคุ้มกัน และสร้างความปลอดภัยแก่ทุกคน </w:t>
      </w:r>
      <w:r w:rsidR="00A05383">
        <w:rPr>
          <w:rFonts w:ascii="TH SarabunIT๙" w:hAnsi="TH SarabunIT๙" w:cs="TH SarabunIT๙" w:hint="cs"/>
          <w:sz w:val="32"/>
          <w:szCs w:val="32"/>
          <w:cs/>
        </w:rPr>
        <w:t>โรงเรียน                  บ้านหินแร่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จึงกำหนดแนวปฏิบัติการเตรียมการก่อนเปิดภาคเรียน ใช้เป็นแนวทางในการปฏิบัติ ดังนี้ </w:t>
      </w:r>
    </w:p>
    <w:p w14:paraId="668A35A6" w14:textId="168C1A10" w:rsidR="00320891" w:rsidRPr="003E642F" w:rsidRDefault="00320891" w:rsidP="00320891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/>
          <w:sz w:val="32"/>
          <w:szCs w:val="32"/>
          <w:cs/>
        </w:rPr>
        <w:tab/>
        <w:t>๑. การประเมินความพร้อมก่อนเปิดเรียน</w:t>
      </w:r>
    </w:p>
    <w:p w14:paraId="0D495AA1" w14:textId="6D5A8784" w:rsidR="009D6131" w:rsidRPr="003E642F" w:rsidRDefault="00430529" w:rsidP="00A053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หินแร่</w:t>
      </w:r>
      <w:r w:rsidR="00320891" w:rsidRPr="003E642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C3A1F" w:rsidRPr="003E642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ระเมินตนเองในระบบ </w:t>
      </w:r>
      <w:r w:rsidR="00320891" w:rsidRPr="003E642F">
        <w:rPr>
          <w:rFonts w:ascii="TH SarabunIT๙" w:hAnsi="TH SarabunIT๙" w:cs="TH SarabunIT๙"/>
          <w:sz w:val="32"/>
          <w:szCs w:val="32"/>
        </w:rPr>
        <w:t xml:space="preserve">Thai Stop Covid Plus 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A1F" w:rsidRPr="003E642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20891" w:rsidRPr="003E642F">
        <w:rPr>
          <w:rFonts w:ascii="TH SarabunIT๙" w:hAnsi="TH SarabunIT๙" w:cs="TH SarabunIT๙"/>
          <w:sz w:val="32"/>
          <w:szCs w:val="32"/>
        </w:rPr>
        <w:t>TSC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>+</w:t>
      </w:r>
      <w:r w:rsidR="002C3A1F" w:rsidRPr="003E642F">
        <w:rPr>
          <w:rFonts w:ascii="TH SarabunIT๙" w:hAnsi="TH SarabunIT๙" w:cs="TH SarabunIT๙" w:hint="cs"/>
          <w:sz w:val="32"/>
          <w:szCs w:val="32"/>
          <w:cs/>
        </w:rPr>
        <w:t xml:space="preserve">) ของกรมอนามัย กระทรวงสาธารณสุข 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วามพร้อมก่อนเปิดเรียน ภาคเรียนที่ ๒ ปีการศึกษา ๒๕๖๔ </w:t>
      </w:r>
      <w:r w:rsidR="002C3A1F" w:rsidRPr="003E642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 xml:space="preserve">ลิงก์ระบบ </w:t>
      </w:r>
      <w:r w:rsidR="00320891" w:rsidRPr="003E642F">
        <w:rPr>
          <w:rFonts w:ascii="TH SarabunIT๙" w:hAnsi="TH SarabunIT๙" w:cs="TH SarabunIT๙"/>
          <w:sz w:val="32"/>
          <w:szCs w:val="32"/>
        </w:rPr>
        <w:t>https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>://</w:t>
      </w:r>
      <w:proofErr w:type="spellStart"/>
      <w:r w:rsidR="00320891" w:rsidRPr="003E642F">
        <w:rPr>
          <w:rFonts w:ascii="TH SarabunIT๙" w:hAnsi="TH SarabunIT๙" w:cs="TH SarabunIT๙"/>
          <w:sz w:val="32"/>
          <w:szCs w:val="32"/>
        </w:rPr>
        <w:t>stopcovid</w:t>
      </w:r>
      <w:proofErr w:type="spellEnd"/>
      <w:r w:rsidR="00320891" w:rsidRPr="003E642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20891" w:rsidRPr="003E642F">
        <w:rPr>
          <w:rFonts w:ascii="TH SarabunIT๙" w:hAnsi="TH SarabunIT๙" w:cs="TH SarabunIT๙"/>
          <w:sz w:val="32"/>
          <w:szCs w:val="32"/>
        </w:rPr>
        <w:t>anamai</w:t>
      </w:r>
      <w:proofErr w:type="spellEnd"/>
      <w:r w:rsidR="00320891" w:rsidRPr="003E642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20891" w:rsidRPr="003E642F">
        <w:rPr>
          <w:rFonts w:ascii="TH SarabunIT๙" w:hAnsi="TH SarabunIT๙" w:cs="TH SarabunIT๙"/>
          <w:sz w:val="32"/>
          <w:szCs w:val="32"/>
        </w:rPr>
        <w:t>moph</w:t>
      </w:r>
      <w:proofErr w:type="spellEnd"/>
      <w:r w:rsidR="00320891" w:rsidRPr="003E642F">
        <w:rPr>
          <w:rFonts w:ascii="TH SarabunIT๙" w:hAnsi="TH SarabunIT๙" w:cs="TH SarabunIT๙"/>
          <w:sz w:val="32"/>
          <w:szCs w:val="32"/>
          <w:cs/>
        </w:rPr>
        <w:t>.</w:t>
      </w:r>
      <w:r w:rsidR="00320891" w:rsidRPr="003E642F">
        <w:rPr>
          <w:rFonts w:ascii="TH SarabunIT๙" w:hAnsi="TH SarabunIT๙" w:cs="TH SarabunIT๙"/>
          <w:sz w:val="32"/>
          <w:szCs w:val="32"/>
        </w:rPr>
        <w:t>go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20891" w:rsidRPr="003E642F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320891" w:rsidRPr="003E642F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320891" w:rsidRPr="003E642F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320891" w:rsidRPr="003E642F">
        <w:rPr>
          <w:rFonts w:ascii="TH SarabunIT๙" w:hAnsi="TH SarabunIT๙" w:cs="TH SarabunIT๙"/>
          <w:sz w:val="32"/>
          <w:szCs w:val="32"/>
          <w:cs/>
        </w:rPr>
        <w:t>/</w:t>
      </w:r>
      <w:r w:rsidR="00320891" w:rsidRPr="003E642F">
        <w:rPr>
          <w:rFonts w:ascii="TH SarabunIT๙" w:hAnsi="TH SarabunIT๙" w:cs="TH SarabunIT๙"/>
          <w:sz w:val="32"/>
          <w:szCs w:val="32"/>
        </w:rPr>
        <w:t xml:space="preserve">school </w:t>
      </w:r>
      <w:r w:rsidR="00320891" w:rsidRPr="003E642F">
        <w:rPr>
          <w:rFonts w:ascii="TH SarabunIT๙" w:hAnsi="TH SarabunIT๙" w:cs="TH SarabunIT๙"/>
          <w:sz w:val="32"/>
          <w:szCs w:val="32"/>
          <w:cs/>
        </w:rPr>
        <w:t>ประกอบด้วย ๖ มิติ ๔๔ ข้อ สถานศึกษาจะต้องผ่านการประเมินทั้ง ๔๔ ข้อ</w:t>
      </w:r>
      <w:r w:rsidR="00A05383">
        <w:rPr>
          <w:rFonts w:ascii="TH SarabunIT๙" w:hAnsi="TH SarabunIT๙" w:cs="TH SarabunIT๙" w:hint="cs"/>
          <w:sz w:val="32"/>
          <w:szCs w:val="32"/>
          <w:cs/>
        </w:rPr>
        <w:t xml:space="preserve"> (สีเขียว)</w:t>
      </w:r>
    </w:p>
    <w:p w14:paraId="5793526B" w14:textId="2F1C9AD3" w:rsidR="002C3A1F" w:rsidRPr="003E642F" w:rsidRDefault="002C3A1F" w:rsidP="00404E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๒. รายงานผลการประเมินตนเอง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3E642F">
        <w:rPr>
          <w:rFonts w:ascii="TH SarabunIT๙" w:hAnsi="TH SarabunIT๙" w:cs="TH SarabunIT๙"/>
          <w:sz w:val="32"/>
          <w:szCs w:val="32"/>
        </w:rPr>
        <w:t xml:space="preserve">Thai Stop Covid Plus 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E642F">
        <w:rPr>
          <w:rFonts w:ascii="TH SarabunIT๙" w:hAnsi="TH SarabunIT๙" w:cs="TH SarabunIT๙"/>
          <w:sz w:val="32"/>
          <w:szCs w:val="32"/>
        </w:rPr>
        <w:t>TSC</w:t>
      </w:r>
      <w:r w:rsidRPr="003E642F">
        <w:rPr>
          <w:rFonts w:ascii="TH SarabunIT๙" w:hAnsi="TH SarabunIT๙" w:cs="TH SarabunIT๙"/>
          <w:sz w:val="32"/>
          <w:szCs w:val="32"/>
          <w:cs/>
        </w:rPr>
        <w:t>+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) ต่อที่ประชุม</w:t>
      </w:r>
      <w:r w:rsidR="009D6131" w:rsidRPr="003E642F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ะกรรมการสถานศึกษาขั้นพื้นฐาน เพื่อขอความเห็นชอบในการเปิดภาคเรียนที่ 2 ปีการศึกษา 2564 แบบ </w:t>
      </w:r>
      <w:r w:rsidRPr="003E642F">
        <w:rPr>
          <w:rFonts w:ascii="TH SarabunIT๙" w:hAnsi="TH SarabunIT๙" w:cs="TH SarabunIT๙"/>
          <w:sz w:val="32"/>
          <w:szCs w:val="32"/>
        </w:rPr>
        <w:t xml:space="preserve">Onsite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ในวันที่ 1</w:t>
      </w:r>
      <w:r w:rsidR="0043052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4 </w:t>
      </w:r>
    </w:p>
    <w:p w14:paraId="631518E5" w14:textId="3A50296A" w:rsidR="002C3A1F" w:rsidRPr="003E642F" w:rsidRDefault="002C3A1F" w:rsidP="00404E6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3. เสนอเอกสารการประเมินตนเองและความเห็นของการเปิดเรียนของคณะกรรรมการสถานศึกษาขั้นพื้นฐาน และเอกสารข้อมูลจำนวนครู บุคลากรทางการศึกษา  และจำนวนนักเรียนที่มีอายุ 12 ปีขึ้นไปที่ประสงค์รับการฉัดวัคซีน เสนอต่อสำนักงานเขตพื้นที่การศึกษา ภายในวันที่ 25 ตุลาคม 2564 เพื่อขออนุญาตต่อคณะกรรมการโรคติดต่อจังหวัดพิจารณาอนุมัติการเปิดเรียนในวันที่ 1</w:t>
      </w:r>
      <w:r w:rsidR="006A1F0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4</w:t>
      </w:r>
    </w:p>
    <w:p w14:paraId="59F634E5" w14:textId="77777777" w:rsidR="00404E67" w:rsidRDefault="002C3A1F" w:rsidP="00404E67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4. รณรงค์ครูและบุคลากรในสถานศึกษารับการฉีดวัคซีน ร้อยละ 85 ขึ้นไป รวมทั้งผู้ปกครองนักเรียน</w:t>
      </w:r>
    </w:p>
    <w:p w14:paraId="647E5423" w14:textId="57C6EF8F" w:rsidR="002C3A1F" w:rsidRPr="003E642F" w:rsidRDefault="002C3A1F" w:rsidP="00404E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ได้รับการฉีดวัคซีนให้มากที่สุด</w:t>
      </w:r>
      <w:r w:rsidR="009D6131" w:rsidRPr="003E642F">
        <w:rPr>
          <w:rFonts w:ascii="TH SarabunIT๙" w:hAnsi="TH SarabunIT๙" w:cs="TH SarabunIT๙" w:hint="cs"/>
          <w:sz w:val="32"/>
          <w:szCs w:val="32"/>
          <w:cs/>
        </w:rPr>
        <w:t>ก่อนเปิดภาคเรียน</w:t>
      </w:r>
      <w:r w:rsidR="00D46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774CF0" w14:textId="2F782626" w:rsidR="00D46259" w:rsidRDefault="002C3A1F" w:rsidP="00D4625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46259">
        <w:rPr>
          <w:rFonts w:ascii="TH SarabunIT๙" w:hAnsi="TH SarabunIT๙" w:cs="TH SarabunIT๙" w:hint="cs"/>
          <w:sz w:val="32"/>
          <w:szCs w:val="32"/>
          <w:cs/>
        </w:rPr>
        <w:t xml:space="preserve">ครูและบุคลากรทุกคนในสถานศึกษาต้องได้รับการตรวจ </w:t>
      </w:r>
      <w:r w:rsidR="00D46259">
        <w:rPr>
          <w:rFonts w:ascii="TH SarabunIT๙" w:hAnsi="TH SarabunIT๙" w:cs="TH SarabunIT๙"/>
          <w:sz w:val="32"/>
          <w:szCs w:val="32"/>
        </w:rPr>
        <w:t xml:space="preserve">ATK </w:t>
      </w:r>
      <w:r w:rsidR="00D46259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D46259">
        <w:rPr>
          <w:rFonts w:ascii="TH SarabunIT๙" w:hAnsi="TH SarabunIT๙" w:cs="TH SarabunIT๙"/>
          <w:sz w:val="32"/>
          <w:szCs w:val="32"/>
        </w:rPr>
        <w:t>%</w:t>
      </w:r>
    </w:p>
    <w:p w14:paraId="019EDD78" w14:textId="7A77D35B" w:rsidR="00404E67" w:rsidRDefault="00D46259" w:rsidP="00404E67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="002C3A1F" w:rsidRPr="003E642F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 อาคารสถานที่ ความสะอาดบริเวณของสถานศึกษาให้มีความพร้อมในการเปิดภาค</w:t>
      </w:r>
    </w:p>
    <w:p w14:paraId="5FB23D87" w14:textId="46A3058E" w:rsidR="00320891" w:rsidRPr="003E642F" w:rsidRDefault="002C3A1F" w:rsidP="00404E67">
      <w:pPr>
        <w:spacing w:after="0"/>
        <w:rPr>
          <w:rFonts w:eastAsia="Times New Roman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634A4D" w:rsidRPr="003E642F">
        <w:rPr>
          <w:rFonts w:ascii="TH SarabunIT๙" w:hAnsi="TH SarabunIT๙" w:cs="TH SarabunIT๙" w:hint="cs"/>
          <w:sz w:val="32"/>
          <w:szCs w:val="32"/>
          <w:cs/>
        </w:rPr>
        <w:t>รวมทั้งสื่อเทคโนโลยีต่างๆ ให้พร้อมในการจัดการเรียนการสอน</w:t>
      </w:r>
      <w:r w:rsidR="00320891" w:rsidRPr="003E642F">
        <w:rPr>
          <w:rFonts w:eastAsia="Times New Roman"/>
          <w:cs/>
        </w:rPr>
        <w:tab/>
      </w:r>
    </w:p>
    <w:p w14:paraId="46347889" w14:textId="77777777" w:rsidR="003B744A" w:rsidRPr="003E642F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3D884F" w14:textId="3D25D7CE" w:rsidR="007F712B" w:rsidRPr="00763654" w:rsidRDefault="00CE1D03" w:rsidP="00CE1D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="00725A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.๓</w:t>
      </w:r>
      <w:r w:rsidR="007F712B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7F712B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ติดตามและประเมินผล</w:t>
      </w:r>
      <w:r w:rsidR="007F712B"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36A30522" w14:textId="77777777" w:rsidR="007F712B" w:rsidRPr="00763654" w:rsidRDefault="007F712B" w:rsidP="007F712B">
      <w:pPr>
        <w:spacing w:after="0" w:line="240" w:lineRule="auto"/>
        <w:ind w:firstLine="74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ามและประเมินผลเป็นกระบวนการสำคัญที่จะต้องดำเนินการ ให้เป็นไป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ตรียมการเปิดภาคเรียนที่ ๒ ปีการศึกษา ๒๕๖๔ ภายใต้สถานการณ์การแพร่ระบาดของโรคติดเชื้อไวรัส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ำนักงานคณะกรรมการการศึกษาขั้นพื้นฐานกำหนดไว้ เพื่อติด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ช่วยเหลือหรือแก้ไขปัญหา รับทราบความก้าวหน้า ปัญหาอุปสรรคของการดำเนินงาน และข้อเสนอแนะ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E1161C8" w14:textId="77777777" w:rsidR="007F712B" w:rsidRPr="00763654" w:rsidRDefault="007F712B" w:rsidP="007F712B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กำหนดหรือแต่งตั้งผู้รับผิดชอบดำเนินการ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เตรียมการเปิดภาคเรียนที่ 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ปีการศึกษา ๒๕๖๔ ภายใต้สถานการณ์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Covid-19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ห้ มีการติดตามและประเมินผล ดังนี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BE0F8CA" w14:textId="592B9DAA" w:rsidR="007F712B" w:rsidRPr="00763654" w:rsidRDefault="007F712B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การนำ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เตรียมการเปิดภาคเรียนที่ ๒ ปีการศึกษา ๒๕๖๔ ภายใต้สถานการณ์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แพร่ระบาดของโรคติดเชื้อไวรัสโค</w:t>
      </w:r>
      <w:proofErr w:type="spellStart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โร</w:t>
      </w:r>
      <w:proofErr w:type="spellEnd"/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ำนักงานคณะกรรมการการศึกษาขั้นพื้นฐานสู่การปฏิบัต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0B553FF" w14:textId="794C637D" w:rsidR="007F712B" w:rsidRPr="00763654" w:rsidRDefault="007F712B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๒) การประเมินตนเองผ่านระบบ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hai Stop Covid Plus :TSC+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รายงานการติดตามการประเมินผลผ่าน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MOE Covid </w:t>
      </w:r>
    </w:p>
    <w:p w14:paraId="13777041" w14:textId="77777777" w:rsidR="00BD4792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๓) การปฏิบัติตามมาตรการ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ndbox : Safety Zone in School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 ๔ องค์ประกอบ </w:t>
      </w:r>
    </w:p>
    <w:p w14:paraId="376425CB" w14:textId="6461B55C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การปฏิบัติตาม ๗ มาตรการเข้มของสถานศึกษาระหว่างการจัดการเรียนการสอ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180AB384" w14:textId="77777777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) การทำและการปฏิบัติตามแผนการเผชิญเหตุที่กำหนดไว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017EE61" w14:textId="77777777" w:rsidR="007F712B" w:rsidRDefault="007F712B" w:rsidP="007F712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57CA68" w14:textId="5915E451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    </w:t>
      </w:r>
      <w:r w:rsidR="00725A10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๔.๔</w:t>
      </w: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ข้อมูลการฉีดวัคซีนข้าราชการครูและบุคลากรทางการศึกษา/นักเรียน/ผู้ปกครองโรงเรียนบ้านหินแร่</w:t>
      </w:r>
    </w:p>
    <w:p w14:paraId="2AFCBF57" w14:textId="7B3393E5" w:rsidR="0013503C" w:rsidRPr="008F3B63" w:rsidRDefault="008F3B63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ณ วันที่  ๑๘</w:t>
      </w:r>
      <w:r w:rsidR="0013503C"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 พฤศจิกายน  ๒๕๖๔</w:t>
      </w:r>
    </w:p>
    <w:p w14:paraId="3D4531FD" w14:textId="77777777" w:rsidR="0013503C" w:rsidRPr="008F3B63" w:rsidRDefault="0013503C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9B9865" w14:textId="77777777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๑.ข้าราชการครูและบุคลากรทางการศึกษา</w:t>
      </w:r>
      <w:r w:rsidRPr="008F3B63">
        <w:rPr>
          <w:rFonts w:ascii="TH SarabunIT๙" w:eastAsia="Calibri" w:hAnsi="TH SarabunIT๙" w:cs="TH SarabunIT๙"/>
          <w:b/>
          <w:bCs/>
          <w:sz w:val="24"/>
          <w:szCs w:val="32"/>
        </w:rPr>
        <w:t xml:space="preserve">  </w:t>
      </w: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จำนวน   ๒๑  คน</w:t>
      </w:r>
    </w:p>
    <w:p w14:paraId="46321A3B" w14:textId="77777777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ฉีดวัคซีนครบโดส  จำนวน   ๒๐   คน   คิดเป็นร้อยละ    ๙๕.๒๔</w:t>
      </w:r>
    </w:p>
    <w:p w14:paraId="0B25247A" w14:textId="77777777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รอการฉีดเข็ม ๒ จำนวน  ๑ คน</w:t>
      </w:r>
    </w:p>
    <w:p w14:paraId="2AF50409" w14:textId="77777777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14A88B17" w14:textId="7D6E4071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๒.นักเรียนที่มีอายุ ๑๒ ปี ขึ้นไป</w:t>
      </w:r>
      <w:r w:rsidRPr="008F3B63">
        <w:rPr>
          <w:rFonts w:ascii="TH SarabunIT๙" w:eastAsia="Calibri" w:hAnsi="TH SarabunIT๙" w:cs="TH SarabunIT๙"/>
          <w:b/>
          <w:bCs/>
          <w:sz w:val="24"/>
          <w:szCs w:val="32"/>
        </w:rPr>
        <w:t xml:space="preserve">   </w:t>
      </w:r>
      <w:r w:rsid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จำนวน  ๗๔</w:t>
      </w:r>
      <w:r w:rsidRPr="008F3B63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 คน  ประสงค์ขอรับการฉีดจำนวน ๖๐ คน</w:t>
      </w:r>
    </w:p>
    <w:p w14:paraId="20EC9F37" w14:textId="4D620F32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จำนวนนัก</w:t>
      </w:r>
      <w:r w:rsidR="008F3B63">
        <w:rPr>
          <w:rFonts w:ascii="TH SarabunIT๙" w:eastAsia="Calibri" w:hAnsi="TH SarabunIT๙" w:cs="TH SarabunIT๙" w:hint="cs"/>
          <w:sz w:val="24"/>
          <w:szCs w:val="32"/>
          <w:cs/>
        </w:rPr>
        <w:t>เรียนที่ฉีดวัคซีนครบโดส จำนวน  ๕๔  คน  คิดเป็นร้อยละ ๗๒.๙๗</w:t>
      </w:r>
    </w:p>
    <w:p w14:paraId="30A4BAC0" w14:textId="0DB8241E" w:rsidR="0013503C" w:rsidRPr="008F3B63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จำนวนนักเร</w:t>
      </w:r>
      <w:r w:rsid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ียนฉีดวัคซีนเข็ม๑       จำนวน    ๖ คน  คิดเป็นร้อยละ    ๘.๑๑  </w:t>
      </w:r>
    </w:p>
    <w:p w14:paraId="3A9D3350" w14:textId="0430C22B" w:rsidR="0013503C" w:rsidRPr="008F3B63" w:rsidRDefault="008F3B63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รอการฉีดเข็ม ๑                        จำนวน ๑๔</w:t>
      </w:r>
      <w:r w:rsidR="0013503C" w:rsidRPr="008F3B6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คน</w:t>
      </w:r>
      <w:r>
        <w:rPr>
          <w:rFonts w:ascii="TH SarabunIT๙" w:eastAsia="Calibri" w:hAnsi="TH SarabunIT๙" w:cs="TH SarabunIT๙"/>
          <w:sz w:val="24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ิดเป็นร้อยละ  ๑๘.๙๒</w:t>
      </w:r>
    </w:p>
    <w:p w14:paraId="3BC65C8E" w14:textId="77777777" w:rsidR="0013503C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43D97AEB" w14:textId="77777777" w:rsidR="0013503C" w:rsidRPr="00986D5D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986D5D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๓.ข้อมูลการฉีดวัคซีนผู้ปกครองและสมาชิดในครอบครัวนักเรียน</w:t>
      </w:r>
    </w:p>
    <w:p w14:paraId="094D6037" w14:textId="77777777" w:rsidR="0013503C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๓.๑ ระดับอนุบาล-ประถมศึกษาปีที่ ๖ จำนวนผู้ปกครองฯ ๗๒๘ ฉีดวัคซีนแล้ว ๔๒๖ คน ร้อยละ ๕๘.๕๑</w:t>
      </w:r>
    </w:p>
    <w:p w14:paraId="7870E575" w14:textId="77777777" w:rsidR="0013503C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๓.๒ ชั้นมัธยมศึกษาปีที่ ๑ จำนวนผู้ปกครองฯ ๖๒ คน  ฉีดวัคซีนแล้ว ๓๗ คน  ร้อยละ ๕๙.๖๘</w:t>
      </w:r>
    </w:p>
    <w:p w14:paraId="1E1FC4A6" w14:textId="77777777" w:rsidR="0013503C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๓.๓ ชั้นมัธยมศึกษาปีที่ ๒ จำนวนผู้ปกครองฯ ๕๘ คน  ฉีดวัคซีนแล้ว ๓๙ คน  ร้อยละ ๖๗.๒๔</w:t>
      </w:r>
    </w:p>
    <w:p w14:paraId="43C7D39F" w14:textId="77777777" w:rsidR="0013503C" w:rsidRDefault="0013503C" w:rsidP="0013503C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๓.๔ ชั้นมัธยมศึกษาปีที่ ๓ จำนวนผู้ปกครองฯ ๕๓ คน  ฉีดวัคซีนแล้ว ๒๐ คน  ร้อยละ ๓๗.๗๓</w:t>
      </w:r>
    </w:p>
    <w:p w14:paraId="3DAE7BE1" w14:textId="66CE6A7F" w:rsidR="00CC694A" w:rsidRPr="003E642F" w:rsidRDefault="00CC69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13C273" w14:textId="51D7C82B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F044A5" w14:textId="528127FB" w:rsidR="001E0C37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                                                                   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>                                                                            (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="00CD34AF">
        <w:rPr>
          <w:rFonts w:ascii="TH SarabunIT๙" w:eastAsia="Times New Roman" w:hAnsi="TH SarabunIT๙" w:cs="TH SarabunIT๙" w:hint="cs"/>
          <w:sz w:val="32"/>
          <w:szCs w:val="32"/>
          <w:cs/>
        </w:rPr>
        <w:t>ยพรศักดิ์   เปี่ยมเจริญ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                                                    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CD34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โรงเรียนบ้านหินแร่</w:t>
      </w:r>
    </w:p>
    <w:p w14:paraId="17CF9420" w14:textId="77777777" w:rsidR="001E0C37" w:rsidRDefault="001E0C37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A802D7" w14:textId="77777777" w:rsidR="0013503C" w:rsidRDefault="0013503C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7E4CBA5" w14:textId="77777777" w:rsidR="00725A10" w:rsidRDefault="00725A10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655913" w14:textId="77777777" w:rsidR="00725A10" w:rsidRDefault="00725A10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170977" w14:textId="77777777" w:rsidR="00725A10" w:rsidRDefault="00725A10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AC9E44" w14:textId="77777777" w:rsidR="001E0C37" w:rsidRDefault="001E0C37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671283" w14:textId="77777777" w:rsidR="00CB6AD2" w:rsidRPr="00CD5F3A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  <w:r w:rsidRPr="00CD5F3A"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การประชุมคณะกรรมการสถานศึกษาขั้นพื้นฐาน</w:t>
      </w:r>
    </w:p>
    <w:p w14:paraId="233DF0E7" w14:textId="77777777" w:rsidR="00CB6AD2" w:rsidRPr="00CD5F3A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 ๒/๒๕๖๔</w:t>
      </w:r>
    </w:p>
    <w:p w14:paraId="1A4F8212" w14:textId="77777777" w:rsidR="00CB6AD2" w:rsidRPr="00CD5F3A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๒๗  เดือน ตุลาคม  พ.ศ. ๒๕๖๔</w:t>
      </w:r>
    </w:p>
    <w:p w14:paraId="773DB032" w14:textId="77777777" w:rsidR="00CB6AD2" w:rsidRPr="00CD5F3A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  <w:r w:rsidRPr="00CD5F3A">
        <w:rPr>
          <w:rFonts w:ascii="TH SarabunIT๙" w:hAnsi="TH SarabunIT๙" w:cs="TH SarabunIT๙" w:hint="cs"/>
          <w:sz w:val="32"/>
          <w:szCs w:val="32"/>
          <w:cs/>
        </w:rPr>
        <w:t>ณ  อาคารศิษย์เก่าอนุสรณ์</w:t>
      </w:r>
    </w:p>
    <w:p w14:paraId="149D6F32" w14:textId="77777777" w:rsidR="00CB6AD2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6BF7C8B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p w14:paraId="2B19E738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๑.นายวิชัย      จิตสำราญ               ผู้ทรงคุณวุฒิ                       ประธานคณะกรรมการ</w:t>
      </w:r>
    </w:p>
    <w:p w14:paraId="1BC8199A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๒.นางสายยันต์   จันทวง</w:t>
      </w:r>
      <w:proofErr w:type="spellStart"/>
      <w:r>
        <w:rPr>
          <w:rFonts w:hint="cs"/>
          <w:sz w:val="32"/>
          <w:szCs w:val="32"/>
          <w:cs/>
        </w:rPr>
        <w:t>ค์</w:t>
      </w:r>
      <w:proofErr w:type="spellEnd"/>
      <w:r>
        <w:rPr>
          <w:rFonts w:hint="cs"/>
          <w:sz w:val="32"/>
          <w:szCs w:val="32"/>
          <w:cs/>
        </w:rPr>
        <w:t xml:space="preserve">           ผู้แทนผู้ปกครอง                                      กรรมการ </w:t>
      </w:r>
    </w:p>
    <w:p w14:paraId="668ADCA5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๓.นายวะสิน</w:t>
      </w:r>
      <w:proofErr w:type="spellStart"/>
      <w:r>
        <w:rPr>
          <w:rFonts w:hint="cs"/>
          <w:sz w:val="32"/>
          <w:szCs w:val="32"/>
          <w:cs/>
        </w:rPr>
        <w:t>ต์</w:t>
      </w:r>
      <w:proofErr w:type="spellEnd"/>
      <w:r>
        <w:rPr>
          <w:rFonts w:hint="cs"/>
          <w:sz w:val="32"/>
          <w:szCs w:val="32"/>
          <w:cs/>
        </w:rPr>
        <w:t xml:space="preserve">    ดอกยี่สุ่น            ผู้แทนครู                                                  กรรมการ </w:t>
      </w:r>
    </w:p>
    <w:p w14:paraId="783F8C84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๔.นางอรุณ</w:t>
      </w:r>
      <w:proofErr w:type="spellStart"/>
      <w:r>
        <w:rPr>
          <w:rFonts w:hint="cs"/>
          <w:sz w:val="32"/>
          <w:szCs w:val="32"/>
          <w:cs/>
        </w:rPr>
        <w:t>วรร</w:t>
      </w:r>
      <w:proofErr w:type="spellEnd"/>
      <w:r>
        <w:rPr>
          <w:rFonts w:hint="cs"/>
          <w:sz w:val="32"/>
          <w:szCs w:val="32"/>
          <w:cs/>
        </w:rPr>
        <w:t xml:space="preserve">ณ  </w:t>
      </w:r>
      <w:proofErr w:type="spellStart"/>
      <w:r>
        <w:rPr>
          <w:rFonts w:hint="cs"/>
          <w:sz w:val="32"/>
          <w:szCs w:val="32"/>
          <w:cs/>
        </w:rPr>
        <w:t>วรร</w:t>
      </w:r>
      <w:proofErr w:type="spellEnd"/>
      <w:r>
        <w:rPr>
          <w:rFonts w:hint="cs"/>
          <w:sz w:val="32"/>
          <w:szCs w:val="32"/>
          <w:cs/>
        </w:rPr>
        <w:t>ณ</w:t>
      </w:r>
      <w:proofErr w:type="spellStart"/>
      <w:r>
        <w:rPr>
          <w:rFonts w:hint="cs"/>
          <w:sz w:val="32"/>
          <w:szCs w:val="32"/>
          <w:cs/>
        </w:rPr>
        <w:t>สิทธ์</w:t>
      </w:r>
      <w:proofErr w:type="spellEnd"/>
      <w:r>
        <w:rPr>
          <w:rFonts w:hint="cs"/>
          <w:sz w:val="32"/>
          <w:szCs w:val="32"/>
          <w:cs/>
        </w:rPr>
        <w:t xml:space="preserve">        ผู้แทนองค์กรชุชน                                     กรรมการ </w:t>
      </w:r>
    </w:p>
    <w:p w14:paraId="38FE9758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๕.นาง</w:t>
      </w:r>
      <w:proofErr w:type="spellStart"/>
      <w:r>
        <w:rPr>
          <w:rFonts w:hint="cs"/>
          <w:sz w:val="32"/>
          <w:szCs w:val="32"/>
          <w:cs/>
        </w:rPr>
        <w:t>กฤ</w:t>
      </w:r>
      <w:proofErr w:type="spellEnd"/>
      <w:r>
        <w:rPr>
          <w:rFonts w:hint="cs"/>
          <w:sz w:val="32"/>
          <w:szCs w:val="32"/>
          <w:cs/>
        </w:rPr>
        <w:t xml:space="preserve">ตรีรา   เกตุภูเขียว            ผู้แทนศิษย์เก่า                                            กรรมการ </w:t>
      </w:r>
    </w:p>
    <w:p w14:paraId="1A00DA52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๖.นายนิวัตน์   พวงมาลัย               ผู้ทรงคุณวุฒิ                                               กรรมการ</w:t>
      </w:r>
    </w:p>
    <w:p w14:paraId="2DC43CFA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๗.นายวิเชียร   ศรีเมือง                  ผู้ทรงคุณวุฒิ                                               กรรมการ</w:t>
      </w:r>
    </w:p>
    <w:p w14:paraId="5C641DB5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๘.นายทองปาน    ศรีเมือง              ผู้ทรงคุณวุฒิ                                               กรรมการ </w:t>
      </w:r>
    </w:p>
    <w:p w14:paraId="07D48F42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๙.นายแสงเดือน   ขวัญแก้ว         ผู้ทรงคุณวุฒิ                                               กรรมการ </w:t>
      </w:r>
    </w:p>
    <w:p w14:paraId="00889D0A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๑๐.นายเฉลิม   วันดี                     ผู้ทรงคุณวุฒิ                                                กรรมการ </w:t>
      </w:r>
    </w:p>
    <w:p w14:paraId="13FD35BE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๑๑.นายภุชงค์   ศรีนาค                ผู้ทรงคุณวุฒิ                                              กรรมการ </w:t>
      </w:r>
    </w:p>
    <w:p w14:paraId="74037AD6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๑๒.นายพรศักดิ์    เปี่ยมเจริญ        ผู้อำนวยการโรงเรียนบ้านหินแร่        กรรมการและเลขานุการ </w:t>
      </w:r>
    </w:p>
    <w:p w14:paraId="448C4DA7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ไม่มาประชุม</w:t>
      </w:r>
    </w:p>
    <w:p w14:paraId="558BE319" w14:textId="77777777" w:rsidR="00CB6AD2" w:rsidRDefault="00CB6AD2" w:rsidP="00CB6AD2">
      <w:pPr>
        <w:rPr>
          <w:sz w:val="32"/>
          <w:szCs w:val="32"/>
          <w:cs/>
        </w:rPr>
      </w:pPr>
      <w:r>
        <w:rPr>
          <w:sz w:val="32"/>
          <w:szCs w:val="32"/>
        </w:rPr>
        <w:t xml:space="preserve">      </w:t>
      </w:r>
      <w:r>
        <w:rPr>
          <w:rFonts w:hint="cs"/>
          <w:sz w:val="32"/>
          <w:szCs w:val="32"/>
          <w:cs/>
        </w:rPr>
        <w:t>๑.นายประชา    ศรีชื่น                          ผู้แทนองค์กรปกครองส่วนท้องถิ่น</w:t>
      </w:r>
    </w:p>
    <w:p w14:paraId="72941158" w14:textId="77777777" w:rsidR="00CB6AD2" w:rsidRPr="00845D7C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๑.พระอธิการสวัสดิ์   อาภาธ</w:t>
      </w:r>
      <w:proofErr w:type="spellStart"/>
      <w:r>
        <w:rPr>
          <w:rFonts w:hint="cs"/>
          <w:sz w:val="32"/>
          <w:szCs w:val="32"/>
          <w:cs/>
        </w:rPr>
        <w:t>โร</w:t>
      </w:r>
      <w:proofErr w:type="spellEnd"/>
      <w:r>
        <w:rPr>
          <w:rFonts w:hint="cs"/>
          <w:sz w:val="32"/>
          <w:szCs w:val="32"/>
          <w:cs/>
        </w:rPr>
        <w:t xml:space="preserve">              ผู้แทนพระภิกษุสงฆ์</w:t>
      </w:r>
    </w:p>
    <w:p w14:paraId="356A3FF3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๒.พระสุพิน  กตวี</w:t>
      </w:r>
      <w:proofErr w:type="spellStart"/>
      <w:r>
        <w:rPr>
          <w:rFonts w:hint="cs"/>
          <w:sz w:val="32"/>
          <w:szCs w:val="32"/>
          <w:cs/>
        </w:rPr>
        <w:t>โร</w:t>
      </w:r>
      <w:proofErr w:type="spellEnd"/>
      <w:r>
        <w:rPr>
          <w:rFonts w:hint="cs"/>
          <w:sz w:val="32"/>
          <w:szCs w:val="32"/>
          <w:cs/>
        </w:rPr>
        <w:t xml:space="preserve">                               ผู้แทนพระภิกษุสงฆ์</w:t>
      </w:r>
    </w:p>
    <w:p w14:paraId="4824252B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ู้เข้าร่วมประชุม   </w:t>
      </w:r>
    </w:p>
    <w:p w14:paraId="2DB2BEEF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นางสาวณัฐ</w:t>
      </w:r>
      <w:proofErr w:type="spellStart"/>
      <w:r>
        <w:rPr>
          <w:rFonts w:hint="cs"/>
          <w:sz w:val="32"/>
          <w:szCs w:val="32"/>
          <w:cs/>
        </w:rPr>
        <w:t>ปภั</w:t>
      </w:r>
      <w:proofErr w:type="spellEnd"/>
      <w:r>
        <w:rPr>
          <w:rFonts w:hint="cs"/>
          <w:sz w:val="32"/>
          <w:szCs w:val="32"/>
          <w:cs/>
        </w:rPr>
        <w:t>สร์   สิงห์มณี   รองผู้อำนวยการโรงเรียนบ้านหินแร่</w:t>
      </w:r>
    </w:p>
    <w:p w14:paraId="3D53A846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 นางสาวชนานันท์   ป่นกุล     ครูโรงเรียนบ้านหินแร่ </w:t>
      </w:r>
    </w:p>
    <w:p w14:paraId="4D6B49EA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๓.นางสุดธิดา  อยู่สุข          ผู้แทน </w:t>
      </w:r>
      <w:proofErr w:type="spellStart"/>
      <w:r>
        <w:rPr>
          <w:rFonts w:hint="cs"/>
          <w:sz w:val="32"/>
          <w:szCs w:val="32"/>
          <w:cs/>
        </w:rPr>
        <w:t>อส</w:t>
      </w:r>
      <w:proofErr w:type="spellEnd"/>
      <w:r>
        <w:rPr>
          <w:rFonts w:hint="cs"/>
          <w:sz w:val="32"/>
          <w:szCs w:val="32"/>
          <w:cs/>
        </w:rPr>
        <w:t>ม.ประจำหมูที่ ๒๒ ต.ท่ากระดาน อ.สนามชัยเขต จ.ฉะเชิงเทรา</w:t>
      </w:r>
    </w:p>
    <w:p w14:paraId="27FF7099" w14:textId="77777777" w:rsidR="00CB6AD2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ิ่มประชุมเวลา   ๐๙.๓๐  น.</w:t>
      </w:r>
    </w:p>
    <w:p w14:paraId="0D8F6837" w14:textId="77777777" w:rsidR="00CB6AD2" w:rsidRDefault="00CB6AD2" w:rsidP="00CB6AD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เบียบวาระที่ ๑  เรื่องที่ประธานแจ้งที่ประชุมทราบ</w:t>
      </w:r>
    </w:p>
    <w:p w14:paraId="519DB629" w14:textId="77777777" w:rsidR="00CB6AD2" w:rsidRPr="006955FD" w:rsidRDefault="00CB6AD2" w:rsidP="00CB6A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เมื่อที่ประชุมพร้อมแล้ว  นายวิชัย   จิตสำราญ  ประธานคณะกรรมการสถานศึกษาขั้นพื้นฐานโรงเรียนบ้านหินแร่ กล่าวขอบคุณคณะกรรมการสถานศึกษาขั้นพื้นฐานทุกท่านที่มาร่วมประชุมในวันนี้  และกล่าวเปิดการประชุมคณะกรรมการสถานศึกษาขั้นพื้นฐานครั้งที่ ๒/๒๕๖๔ แล้วมอบหมายให้ผู้อำนวยการโรงเรียนบ้านหินแร่  ดำเนินการประชุมตามระเบียบวาระดังนี้</w:t>
      </w:r>
    </w:p>
    <w:p w14:paraId="2A6214DE" w14:textId="77777777" w:rsidR="00CB6AD2" w:rsidRDefault="00CB6AD2" w:rsidP="00CB6A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269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๑   เรื่องที่ประธานแจ้งที่ประชุมทราบ</w:t>
      </w:r>
    </w:p>
    <w:p w14:paraId="0FC7578D" w14:textId="77777777" w:rsidR="00CB6AD2" w:rsidRPr="000D56C1" w:rsidRDefault="00CB6AD2" w:rsidP="00CB6AD2">
      <w:pPr>
        <w:rPr>
          <w:rFonts w:ascii="TH SarabunIT๙" w:hAnsi="TH SarabunIT๙" w:cs="TH SarabunIT๙"/>
          <w:sz w:val="32"/>
          <w:szCs w:val="32"/>
          <w:cs/>
        </w:rPr>
      </w:pPr>
      <w:r w:rsidRPr="00273BE8"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๒๐๑๙(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ที่หมู่บ้านที่ ๒๒และหมูที่ ๗ ต.ท่ากระดาน อ.สนามชัยเขต จ.ฉะเชิงเทรา มีการพบผู้ติดเชื้อ ๒ ครอบครัว เจ้าหน้าที่สาธารณสุขได้รับตัวไปรักษาที่โรงพยาบาลสนามชัยเขตและทางสาธารณสุขตำบลได้มาดำเนินการฉีดพ่นฆ่าเชื้อแล้ว</w:t>
      </w:r>
    </w:p>
    <w:p w14:paraId="6D7679F6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ที่ประชุมรับทราบ</w:t>
      </w:r>
    </w:p>
    <w:p w14:paraId="7531C5FB" w14:textId="77777777" w:rsidR="00CB6AD2" w:rsidRPr="009A7A53" w:rsidRDefault="00CB6AD2" w:rsidP="00CB6AD2">
      <w:pPr>
        <w:rPr>
          <w:rFonts w:ascii="TH SarabunIT๙" w:hAnsi="TH SarabunIT๙" w:cs="TH SarabunIT๙"/>
          <w:sz w:val="32"/>
          <w:szCs w:val="32"/>
        </w:rPr>
      </w:pPr>
      <w:r w:rsidRPr="009A7A53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๒  เรื่องรับรองรายงานการประชุมครั้งที่แล้ว</w:t>
      </w:r>
    </w:p>
    <w:p w14:paraId="11851284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มติที่ประชุมรับรองรายงานการประชุมครั้งที่ ๑/๒๕๖๔ เมื่อวันที่  ๑๗  พฤษภาคม  ๒๕๖๔</w:t>
      </w:r>
    </w:p>
    <w:p w14:paraId="39240DD2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 w:rsidRPr="009A7A53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๓  เรื่องเสนอเพื่อทราบ</w:t>
      </w:r>
    </w:p>
    <w:p w14:paraId="37331026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แนวทางการเตรียมการเปิดเรียนภาคเรียนที่ ๒ ปีการศึกษา ๒๕๖๔ ภายใต้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๒๐๑๙  ของสำนักงานคณะกรรมการการศึกษาขั้นพื้นฐาน กระทรวงศึกษาธิการ</w:t>
      </w:r>
    </w:p>
    <w:p w14:paraId="3CFF59FF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คู่มือ)</w:t>
      </w:r>
    </w:p>
    <w:p w14:paraId="2B2C5D76" w14:textId="77777777" w:rsidR="00CB6AD2" w:rsidRPr="009A7A53" w:rsidRDefault="00CB6AD2" w:rsidP="00CB6A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มติที่ประชุมรับทราบ</w:t>
      </w:r>
    </w:p>
    <w:p w14:paraId="600A38D4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 w:rsidRPr="009A7A5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๑ แนวปฏิบัติการเตรียมการก่อนเปิดภาคเรียน</w:t>
      </w:r>
    </w:p>
    <w:p w14:paraId="0333095E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ำนักงานคณะกรรมการการศึกษาขั้นพื้นฐานกำหนดให้มีแนวปฏิบัติการเตรียมการก่อนเปิดภาคเรียน ๖ ขั้นตอน ดังนี้</w:t>
      </w:r>
    </w:p>
    <w:p w14:paraId="57FB0149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๑.สถานศึกษาต้องประเมินความพร้อมก่อนเปิดภาคเรียน โดยใช้แบบประเมินตนเองในระบบ</w:t>
      </w:r>
      <w:r w:rsidRPr="000D56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ai Stop Covid +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SC+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อนามัย กระทรวงสาธารณสุข ถ้าผลการประเมินเป็นสีเขียวให้เปิดเรียนได้ สีเหลืองให้ประเมินซ้ำ ถ้าผ่านให้เปิดเรียนได้ ถ้าผลการประเมินเป็นสีแดงจะต้องเตรียมสถานศึกษาจนกว่าผลการประเมินจะเป็นสีเขียวหรือสีเหลือง หากยังคงมีผลการประเมินเป็นสีแดงให้รายงานต่อผู้บังคับบัญชาตามลำดับชั้น เพื่อจะได้ประสาน ส่งเสริม สนับสนุนให้สถานศึกษามีความพร้อมก่อนเปิดภาคเรียน</w:t>
      </w:r>
    </w:p>
    <w:p w14:paraId="536D38D1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ครูและบุคลากรทางการศึกษาต้องได้รับการฉีดวัคซีนครบโดสร้อยละ๘๕ขึ้นไปตามประกาศกระทรวงศึกษาธิการ ลงวันที่ ๒๐ กันยายน ๒๕๖๔ </w:t>
      </w:r>
    </w:p>
    <w:p w14:paraId="20299EF7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นักเรียนและผู้ปกครองควรได้รับการฉีดวัคซีนตามมาตรฐานกระทรวงสาธารณสุขโดยเฉพาะสถานศึกษาที่อยู่ในพื้นที่ควบคุมสูงสุด(พื้นที่สีแดง) และพื้นที่ควบคุมสูงสุดเข็มงวด(พื้นที่สีแดงเข็ม)</w:t>
      </w:r>
    </w:p>
    <w:p w14:paraId="77C438ED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๔.สถานศึกษานำผลการประเมินตนเองของสถานศึกษาเสนอต่อที่ประชุมคณะกรรมการสถานศึกษาขั้นพื้นฐาน เพื่อพิจารณาให้ความเห็นชอบให้เปิดเรียน และนำผลการประเมินตนเองของสถานศึกษาที่ผ่านความเห็นชอบจากคณะกรรมการสถานศึกษาขั้นพื้นฐาน รายงานต่อสำนักงานเขตพื้นที่การศึกษา สำนักงานเขตพื้นที่การศึกษาประสานสำนักงานศึกษาธิการจังหวัดเพื่อนำเรื่องเสนอต่อคณะกรรมการโรคติดต่อจังหวัด เพื่อพิจารณาอนุมัติให้เปิดเรียนได้</w:t>
      </w:r>
    </w:p>
    <w:p w14:paraId="3DC8DC13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๕.สถานศึกษาที่ได้รับการอนุมัติจากคณะกรรมการโรคติดต่อจังหวัดให้เปิดเรียนได้ ให้สถานศึกษาปฏิบัติตามมาตรการที่กรมอนามัย กระทรวงสาธารณสุขกำหนด โดยเน้น ๖ มาตรการหลัก ๖ มาตรการเสริม               และ๗ มาตรการเข้มงวดอย่างเคร่งครัด</w:t>
      </w:r>
    </w:p>
    <w:p w14:paraId="5DAFA808" w14:textId="77777777" w:rsidR="00CB6AD2" w:rsidRPr="000D56C1" w:rsidRDefault="00CB6AD2" w:rsidP="00CB6AD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.สถานศึกษารายงานผลการเตรียมความพร้อมก่อนเปิดภาคเรียนต่อผู้บังคับบัญชาตามลำดับชั้น                    ภายในวันที่ ๒ พฤศจิกายน ๒๕๖๔</w:t>
      </w:r>
    </w:p>
    <w:p w14:paraId="36CE20A9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มติที่ประชุมรับทราบ</w:t>
      </w:r>
    </w:p>
    <w:p w14:paraId="1CC7C080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รายงานข้อมูลการฉีดวัคซีนของข้าราชการครู/บุคลากรทางการศึกษา/นักเรียน อายุ๑๒ ปี/ผู้ปกครอง</w:t>
      </w:r>
    </w:p>
    <w:p w14:paraId="36309E74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ข้าราชการครู/บุคลากรทางการศึกษาฉีดวัคซีนครบโดส จำนวน ๑๕ คน คิดเป็นร้อยละ ๗๖.๑๙</w:t>
      </w:r>
    </w:p>
    <w:p w14:paraId="023BAB93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ีดวัคซีนเข็ม ๑ จำนวน ๕ คน คิดเป็นร้อยละ ๒๓.๘๑</w:t>
      </w:r>
    </w:p>
    <w:p w14:paraId="4631DB4D" w14:textId="77777777" w:rsidR="00CB6AD2" w:rsidRPr="009A7A53" w:rsidRDefault="00CB6AD2" w:rsidP="00CB6A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นักเรียนที่มีอายุตั้งแต่ ๑๒ ปีขึ้นไป ประสงค์รับการฉีดวัคซีน จำนวน ๖๓ คน ได้รับการฉีดวัคซีนไฟเซอร์ เข็ม ๑ จำนวน ๕๕ คน คิดเป็นร้อยละ  ๘๗.๓๐ และผู้ปกครองและสมาชิกในครอบครัวนักเรียนที่ได้รับการ ฉีดวัคซีนแล้วจำนวน ๕๒๒  คน</w:t>
      </w:r>
    </w:p>
    <w:p w14:paraId="01B6FBF6" w14:textId="77777777" w:rsidR="00CB6AD2" w:rsidRPr="009A7A53" w:rsidRDefault="00CB6AD2" w:rsidP="00CB6AD2">
      <w:pPr>
        <w:rPr>
          <w:rFonts w:ascii="TH SarabunIT๙" w:hAnsi="TH SarabunIT๙" w:cs="TH SarabunIT๙"/>
          <w:sz w:val="32"/>
          <w:szCs w:val="32"/>
        </w:rPr>
      </w:pPr>
      <w:r w:rsidRPr="009A7A53">
        <w:rPr>
          <w:rFonts w:ascii="TH SarabunIT๙" w:hAnsi="TH SarabunIT๙" w:cs="TH SarabunIT๙" w:hint="cs"/>
          <w:sz w:val="32"/>
          <w:szCs w:val="32"/>
          <w:cs/>
        </w:rPr>
        <w:t>ระเบียบวาระที่  ๔  เรื่องเสนอเพื่อพิจารณา</w:t>
      </w:r>
    </w:p>
    <w:p w14:paraId="63ECAE75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ารเสนอการจัดการเรียนการสอนของโรงเรียนบ้านหินแร่ใน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๒๐๑๙(โควิด-๑๙) ระลอกใหม่  </w:t>
      </w:r>
    </w:p>
    <w:p w14:paraId="09EDB126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ทางโรงเรียนได้ประเมินการเตรียมความพร้อมของระบบ </w:t>
      </w:r>
      <w:r>
        <w:rPr>
          <w:rFonts w:ascii="TH SarabunIT๙" w:hAnsi="TH SarabunIT๙" w:cs="TH SarabunIT๙"/>
          <w:sz w:val="32"/>
          <w:szCs w:val="32"/>
        </w:rPr>
        <w:t>Thai Stop Covid +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SC+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ดทำโดยกรมอนามัย กระทรวงสาธารณสุข เมื่อวันที่ ๒๐  ตุลาคม ๒๕๖๔ ซึ่งมีผลการประเมินผ่านเกณฑ์ทั้ง ๔๔ ข้อและได้รับใบรับรองเรียบร้อยแล้ว</w:t>
      </w:r>
    </w:p>
    <w:p w14:paraId="7EB1C5D5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-มติที่ประชุมรับทราบ</w:t>
      </w:r>
    </w:p>
    <w:p w14:paraId="04FF8414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๒ การขออนุญาตเปิดภาคเรียนตามปกติเรียนที่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ON-SITE  </w:t>
      </w:r>
    </w:p>
    <w:p w14:paraId="597AA4F1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โรงเรียนบ้านหินแร่ขอความคิดเห็น/เห็นชอบในการเปิดภาคเรียนปกติที่โรงเรียนเพื่อเสนอให้คณะกรรมการควบคุมโรคติดต่อจังหวัดฉะเชิงเทราอนุญาตให้เปิดเรียนแบบปกติ</w:t>
      </w:r>
    </w:p>
    <w:p w14:paraId="51169BCC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ที่ประชุมมีมติเห็นชอบให้โรงเรียนเปิดเรียนแบบ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6B63D0AD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๓ การเสนอแผนการจัดการเรียนการสอนภาคเรียนที่ ๒ ปีการศึกษา  ๒๕๖๔ </w:t>
      </w:r>
    </w:p>
    <w:p w14:paraId="6F496871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เปิดเรียนวันที่ ๑  พฤศจิกายน  ๒๕๖๔</w:t>
      </w:r>
    </w:p>
    <w:p w14:paraId="6E38B0F5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ั้งแต่วันที่ ๑ ถึงวันที่ ๑๒  พฤศจิกายน ๒๕๖๔ กำหนดการจัดการเรียนการสอนดังนี้</w:t>
      </w:r>
    </w:p>
    <w:p w14:paraId="0FE9953A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ะดับก่อนประถมศึกษา ถึงชั้นประถมศึกษาปีที่ ๖ ใช้รูปแบบ </w:t>
      </w:r>
      <w:r>
        <w:rPr>
          <w:rFonts w:ascii="TH SarabunIT๙" w:hAnsi="TH SarabunIT๙" w:cs="TH SarabunIT๙"/>
          <w:sz w:val="32"/>
          <w:szCs w:val="32"/>
        </w:rPr>
        <w:t xml:space="preserve">ON - HAND </w:t>
      </w:r>
    </w:p>
    <w:p w14:paraId="0F0E8D0B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ใช้รูแบบ  </w:t>
      </w:r>
      <w:r>
        <w:rPr>
          <w:rFonts w:ascii="TH SarabunIT๙" w:hAnsi="TH SarabunIT๙" w:cs="TH SarabunIT๙"/>
          <w:sz w:val="32"/>
          <w:szCs w:val="32"/>
        </w:rPr>
        <w:t xml:space="preserve">ON - LINE </w:t>
      </w:r>
    </w:p>
    <w:p w14:paraId="3C459099" w14:textId="77777777" w:rsidR="00CB6AD2" w:rsidRPr="00DD7944" w:rsidRDefault="00CB6AD2" w:rsidP="00CB6AD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จันทร์ที่ ๑๕ พฤศจิกายน ๒๕๖๔ เปิ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ON-SITE 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ชั้นอนุบาล ๓ /ชั้นประถมศึกษาปีที่ ๔ และชั้นประถมศึกษาปีที่ ๕ ให้แบ่งกลุ่มสลับวันมาเรียนเนื่องจากมาจำนวนนักเรียนเกิน๒๕ คนต่อห้อง</w:t>
      </w:r>
    </w:p>
    <w:p w14:paraId="53C920DC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ที่ประชุมเห็นชอบ</w:t>
      </w:r>
    </w:p>
    <w:p w14:paraId="65FE8B9C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๔ การเสนอแผนเผชิญเหตุ ตามมาตรการป้องกันตามระดับการแพร่ระบาดโควิด ๑๙ ของสถานศึกษากรณีหากพบผู้ติดเชื้อหรือพบว่ามีนักเรียนครูบุคลากรทางการศึกษามีความเสี่ยงสูงที่กระทรวงสาธารณสุขและกระทรวงศึกษาธิการกำหนด (ตามเอกสารแผนเผชิญเหตุโรงเรียนบ้านหินแร่)</w:t>
      </w:r>
    </w:p>
    <w:p w14:paraId="713ECAE4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-ที่ประชุมเห็นชอบ</w:t>
      </w:r>
    </w:p>
    <w:p w14:paraId="10FA8A43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๕   เรื่องอื่นๆ</w:t>
      </w:r>
    </w:p>
    <w:p w14:paraId="7696E283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๕.๑ นัดประชุมผู้ปกครองนักเรียนวันอังคารที่  ๒ พฤศจิกายน  ๒๕๖๔</w:t>
      </w:r>
    </w:p>
    <w:p w14:paraId="157CA1F2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ภาคเช้า ตั้งแต่เวลา ๐๘.๓๐ น. ผู้ปกครองนักเรียนอนุบาล ๒ ถึงชั้นประถมศึกษาปีที่๓</w:t>
      </w:r>
    </w:p>
    <w:p w14:paraId="695D792F" w14:textId="77777777" w:rsidR="00CB6AD2" w:rsidRDefault="00CB6AD2" w:rsidP="00CB6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ภาคบ่าย ตั้งแต่เวลา ๑๓.๓๐ น. ผู้ปกครองนักเรียนชั้นประถมศึกษาปีที่๔ ถึงมัธยมฯ ๓</w:t>
      </w:r>
    </w:p>
    <w:p w14:paraId="41FEE9B9" w14:textId="77777777" w:rsidR="00CB6AD2" w:rsidRPr="009A7A53" w:rsidRDefault="00CB6AD2" w:rsidP="00CB6AD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ทางโรงเรียนเรียนเชิญผู้ใหญ่วิชัย  จิตสำราญ ปรานคณะกรรมการสถานศึกษาขั้นพื้นฐานและผู้ให้นิวัตร   พวงมาลัย ผู้ใหญ่บ้านหมู่ที่ ๒๒ เข้าร่วมประชุมด้วย</w:t>
      </w:r>
    </w:p>
    <w:p w14:paraId="6B593C64" w14:textId="77777777" w:rsidR="00CB6AD2" w:rsidRPr="009A7A53" w:rsidRDefault="00CB6AD2" w:rsidP="00CB6AD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96EAE87" w14:textId="77777777" w:rsidR="00CB6AD2" w:rsidRDefault="00CB6AD2" w:rsidP="00CB6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  เวลา   ๑๑.๐๐  น.</w:t>
      </w:r>
    </w:p>
    <w:p w14:paraId="062A67F5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23E2DF99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ผู้รายงานการประชุม</w:t>
      </w:r>
    </w:p>
    <w:p w14:paraId="51A8AFE5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พรศักดิ์   เปี่ยมเจริญ)</w:t>
      </w:r>
    </w:p>
    <w:p w14:paraId="4F70D0B0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หินแร่</w:t>
      </w:r>
    </w:p>
    <w:p w14:paraId="3602CA60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ผู้ตรวจรายงานการประชุม</w:t>
      </w:r>
    </w:p>
    <w:p w14:paraId="241AA7EF" w14:textId="77777777" w:rsidR="00CB6AD2" w:rsidRDefault="00CB6AD2" w:rsidP="00CB6AD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(นายวิชัย   จิตสำราญ)</w:t>
      </w:r>
    </w:p>
    <w:p w14:paraId="2DA9343F" w14:textId="77777777" w:rsidR="00CB6AD2" w:rsidRPr="00414990" w:rsidRDefault="00CB6AD2" w:rsidP="00CB6AD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ประธานคณะกรรมการสถานศึกษาขั้นพื้นฐานโรงเรียนบ้านหินแร่</w:t>
      </w:r>
    </w:p>
    <w:p w14:paraId="4F46261C" w14:textId="77777777" w:rsidR="00CB6AD2" w:rsidRDefault="00CB6AD2" w:rsidP="00CB6AD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30D61D" w14:textId="77777777" w:rsidR="00CB6AD2" w:rsidRDefault="00CB6AD2" w:rsidP="00CB6AD2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992FD7C" w14:textId="77777777" w:rsidR="00CB6AD2" w:rsidRDefault="00CB6AD2" w:rsidP="00CB6AD2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136DE9" w14:textId="77777777" w:rsidR="00CB6AD2" w:rsidRDefault="00CB6AD2" w:rsidP="00CB6AD2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6C8B1E" w14:textId="77777777" w:rsidR="00CB6AD2" w:rsidRDefault="00CB6AD2" w:rsidP="00CB6AD2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3F466A6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89DCA6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26076C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329A07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31B3D8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002E09" w14:textId="77777777" w:rsidR="00CB6AD2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4079D5" w14:textId="1DC27BF0" w:rsidR="001E0C37" w:rsidRPr="001E0C37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</w:rPr>
        <w:lastRenderedPageBreak/>
        <w:drawing>
          <wp:inline distT="0" distB="0" distL="0" distR="0" wp14:anchorId="4CCD5218" wp14:editId="231DF5AD">
            <wp:extent cx="5800725" cy="82296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C635" w14:textId="4919722A" w:rsidR="001E0C37" w:rsidRPr="001E0C37" w:rsidRDefault="00CB6AD2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1E0C37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3D9623" wp14:editId="4F2B3120">
            <wp:simplePos x="0" y="0"/>
            <wp:positionH relativeFrom="column">
              <wp:posOffset>2524125</wp:posOffset>
            </wp:positionH>
            <wp:positionV relativeFrom="paragraph">
              <wp:posOffset>-504825</wp:posOffset>
            </wp:positionV>
            <wp:extent cx="895350" cy="895350"/>
            <wp:effectExtent l="0" t="0" r="0" b="0"/>
            <wp:wrapNone/>
            <wp:docPr id="7" name="Picture 1" descr="Image result for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B353" w14:textId="77777777" w:rsidR="001E0C37" w:rsidRPr="001E0C37" w:rsidRDefault="001E0C37" w:rsidP="001E0C3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52A495A" w14:textId="22B353D4" w:rsidR="001E0C37" w:rsidRPr="001E0C37" w:rsidRDefault="00B21CBB" w:rsidP="001E0C37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คำสั่งโรงเรียนบ้านหินแร่</w:t>
      </w:r>
    </w:p>
    <w:p w14:paraId="324CBF23" w14:textId="793BD1B1" w:rsidR="001E0C37" w:rsidRPr="001E0C37" w:rsidRDefault="001E0C37" w:rsidP="001E0C37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  <w:cs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ที่   </w:t>
      </w:r>
      <w:r w:rsidR="00B21CBB">
        <w:rPr>
          <w:rFonts w:ascii="TH SarabunIT๙" w:eastAsia="Calibri" w:hAnsi="TH SarabunIT๙" w:cs="TH SarabunIT๙" w:hint="cs"/>
          <w:sz w:val="24"/>
          <w:szCs w:val="32"/>
          <w:cs/>
        </w:rPr>
        <w:t>๔๗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/๒๕๖๔</w:t>
      </w:r>
    </w:p>
    <w:p w14:paraId="454D7975" w14:textId="6B457C01" w:rsidR="001E0C37" w:rsidRPr="001E0C37" w:rsidRDefault="001E0C37" w:rsidP="001E0C37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รื่อง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แต่งตั้งคณะกรรมการ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ัดทำ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เปิด</w:t>
      </w:r>
      <w:r w:rsidR="00F920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คเรียนที่ ๒ ปีการศึกษา ๒๕๖๔ </w:t>
      </w:r>
    </w:p>
    <w:p w14:paraId="48394BE1" w14:textId="2C27E234" w:rsidR="001E0C37" w:rsidRPr="001E0C37" w:rsidRDefault="001E0C37" w:rsidP="001E0C37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</w:t>
      </w:r>
      <w:proofErr w:type="spellStart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โ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งเรียนบ้านหินแร่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0C37">
        <w:rPr>
          <w:rFonts w:ascii="TH SarabunIT๙" w:eastAsia="Calibri" w:hAnsi="TH SarabunIT๙" w:cs="TH SarabunIT๙"/>
          <w:sz w:val="24"/>
          <w:szCs w:val="32"/>
        </w:rPr>
        <w:t>*************************************</w:t>
      </w:r>
    </w:p>
    <w:p w14:paraId="5920D06D" w14:textId="0DBDB4C5" w:rsidR="001E0C37" w:rsidRPr="001E0C37" w:rsidRDefault="00F9200C" w:rsidP="001E0C37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ด้วยโรงเรียนบ้านหินแร่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สำนักงานเขตพื้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นที่การศึกษาประถมศึกษาฉะเชิงเทรา เขต ๒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มีกำหนดเปิด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ภาคเรียนที่ ๒ ปีการศึกษา ๒๕๖๔ ในวันที่ ๑ พฤศจิกายน ๒๕๖๔ 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โรคติดเชื้อไวรัสโค</w:t>
      </w:r>
      <w:proofErr w:type="spellStart"/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โรงเรียนบ้านหินแร่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นักงานเขตพื้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การศึกษาประถมศึกษาฉะ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ิง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ทราเขต ๒ 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รับนโยบายจากเลขาธิการคณะกรรมการการศึกษาขั้นพื้นฐาน และผู้อำนวยการสำนักงานเขตพื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นที่การศึกษาประถมศึกษาฉะเชิงเทรา เขต ๒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ดำเนินการจัดทำแผนเปิด</w:t>
      </w:r>
      <w:r w:rsidR="00CD34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="001E0C37"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เพื่อสร้างความมั่นใจให้แก่นักเรียน ผู้ปกครอง และประ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ชนทั่วไปว่า โรงเรียนบ้านหินแร่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แนวทางการสร้างความปลอดภัยให้กับนักเรียนก่อนการเปิดภาคเรียนที่ ๒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และกระทรวงศึกษาธิการกำหนด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1E0C37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ไปตามนโยบายต้นสังกัดทุกประการ 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จึงแต่งตั้งบุคลากรปฏิบัติหน้าที่ ดังนี้ </w:t>
      </w:r>
    </w:p>
    <w:p w14:paraId="5AE8CFB2" w14:textId="77777777" w:rsidR="001E0C37" w:rsidRPr="001E0C37" w:rsidRDefault="001E0C37" w:rsidP="001E0C37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๑. คณะกรรมการอำนวยการ</w:t>
      </w:r>
    </w:p>
    <w:p w14:paraId="3074C14C" w14:textId="66D90319" w:rsidR="001E0C37" w:rsidRPr="001E0C37" w:rsidRDefault="00CD34AF" w:rsidP="001E0C37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. นายพรศักดิ์  เปี่ยมเจริญ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>ผู้อำนวยการโรงเรียน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</w:t>
      </w:r>
    </w:p>
    <w:p w14:paraId="0A284E17" w14:textId="399964FF" w:rsidR="001E0C37" w:rsidRPr="001E0C37" w:rsidRDefault="00CD34AF" w:rsidP="001E0C37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ยวิชัย  จิตสำราญ</w:t>
      </w:r>
      <w:r w:rsidR="001E0C37" w:rsidRPr="001E0C37">
        <w:rPr>
          <w:rFonts w:ascii="TH SarabunIT๙" w:eastAsia="Calibri" w:hAnsi="TH SarabunIT๙" w:cs="TH SarabunIT๙" w:hint="cs"/>
          <w:color w:val="FF0000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สถานศึกษา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474874CA" w14:textId="58D6DB60" w:rsidR="001E0C37" w:rsidRPr="001E0C37" w:rsidRDefault="001E0C37" w:rsidP="001E0C37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๓.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นางสาวณัฐ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์มณี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รอง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41B53835" w14:textId="5D4A9BEF" w:rsidR="001E0C37" w:rsidRPr="001E0C37" w:rsidRDefault="001E0C37" w:rsidP="001E0C37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๔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สาวยุวดี  ซื้อผาสุก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เจ้าหน้าที่ธุรการ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กรรมการและเลขานุการ</w:t>
      </w:r>
    </w:p>
    <w:p w14:paraId="603A2663" w14:textId="77777777" w:rsidR="001E0C37" w:rsidRPr="001E0C37" w:rsidRDefault="001E0C37" w:rsidP="001E0C37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มีหน้าที่ดังต่อไปนี้</w:t>
      </w:r>
    </w:p>
    <w:p w14:paraId="31DF9BB4" w14:textId="77777777" w:rsidR="001E0C37" w:rsidRPr="001E0C37" w:rsidRDefault="001E0C37" w:rsidP="001E0C3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หน้าที่ให้คำปรึกษา คำแนะนำในการดำเนินงานจัดทำแผน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เปิดรี</w:t>
      </w:r>
      <w:proofErr w:type="spellStart"/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ยน</w:t>
      </w:r>
      <w:proofErr w:type="spellEnd"/>
      <w:r w:rsidRPr="001E0C3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E0C37">
        <w:rPr>
          <w:rFonts w:ascii="TH SarabunIT๙" w:eastAsia="Cordia New" w:hAnsi="TH SarabunIT๙" w:cs="TH SarabunIT๙"/>
          <w:sz w:val="32"/>
          <w:szCs w:val="32"/>
        </w:rPr>
        <w:t xml:space="preserve">Onsite 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</w:t>
      </w:r>
      <w:proofErr w:type="spellStart"/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โร</w:t>
      </w:r>
      <w:proofErr w:type="spellEnd"/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นา ๒๐๑๙ (</w:t>
      </w:r>
      <w:r w:rsidRPr="001E0C37">
        <w:rPr>
          <w:rFonts w:ascii="TH SarabunIT๙" w:eastAsia="Cordia New" w:hAnsi="TH SarabunIT๙" w:cs="TH SarabunIT๙"/>
          <w:sz w:val="32"/>
          <w:szCs w:val="32"/>
        </w:rPr>
        <w:t>Covid-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19)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ให้เกิดความเรียบร้อย</w:t>
      </w:r>
    </w:p>
    <w:p w14:paraId="6A6505E8" w14:textId="77777777" w:rsidR="001E0C37" w:rsidRPr="001E0C37" w:rsidRDefault="001E0C37" w:rsidP="001E0C3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๒. คณะกรรมการดำเนินงาน</w:t>
      </w:r>
    </w:p>
    <w:p w14:paraId="40A073FE" w14:textId="6E56BB22" w:rsidR="001E0C37" w:rsidRPr="001E0C37" w:rsidRDefault="001E0C37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๑. 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นาง</w:t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สาวณัฐ</w:t>
      </w:r>
      <w:proofErr w:type="spellStart"/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์มณี</w:t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ab/>
        <w:t>รอง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หัวหน้าคณะทำงาน</w:t>
      </w:r>
    </w:p>
    <w:p w14:paraId="668EA186" w14:textId="2601D88E" w:rsidR="001E0C37" w:rsidRPr="001E0C37" w:rsidRDefault="001E0C37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๒. นาง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นิร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นท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ร์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ไตรดงพล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8D7921C" w14:textId="04162775" w:rsidR="001E0C37" w:rsidRPr="001E0C37" w:rsidRDefault="001E0C37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๓. นางสาวคุณ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ัญญา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ขอเชื้อกลาง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10CFC62" w14:textId="23DCE4FB" w:rsidR="001E0C37" w:rsidRDefault="001E0C37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๔. นางทิศากร  ดอกยี่สุ่น</w:t>
      </w:r>
      <w:r w:rsidR="00CD34AF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ED92AFA" w14:textId="18651E70" w:rsidR="00CD34AF" w:rsidRDefault="00CD34AF" w:rsidP="00CD34A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๕. นางสินีนาฏ  เขียวระยับ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C527CEF" w14:textId="77777777" w:rsidR="00CD34AF" w:rsidRPr="001E0C37" w:rsidRDefault="00CD34AF" w:rsidP="00CD34A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C4924BB" w14:textId="77777777" w:rsidR="00CD34AF" w:rsidRPr="001E0C37" w:rsidRDefault="00CD34AF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A3B2EFD" w14:textId="425B6FB8" w:rsidR="001E0C37" w:rsidRDefault="001E0C37" w:rsidP="001E0C37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๖. นางสาวปา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ลินี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วง</w:t>
      </w:r>
      <w:proofErr w:type="spellStart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 w:rsidR="00CD34AF">
        <w:rPr>
          <w:rFonts w:ascii="TH SarabunIT๙" w:eastAsia="Calibri" w:hAnsi="TH SarabunIT๙" w:cs="TH SarabunIT๙" w:hint="cs"/>
          <w:sz w:val="24"/>
          <w:szCs w:val="32"/>
          <w:cs/>
        </w:rPr>
        <w:t>เมื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3503C"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 w:rsidR="0013503C"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646D2A4" w14:textId="3CBB403F" w:rsidR="00CD34AF" w:rsidRDefault="00CD34AF" w:rsidP="00CD34A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lastRenderedPageBreak/>
        <w:t xml:space="preserve">     ๗. นายวะสิ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ต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C666B8E" w14:textId="0EECB2C3" w:rsidR="00CD34AF" w:rsidRDefault="00CD34AF" w:rsidP="00CD34A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๘. นายภาณุวัฒน์  เปี่ยมเจริญ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3503C"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 w:rsidR="0013503C"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F8016BC" w14:textId="7D6435F0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๙. นางสาวจิรวัฒน์  พวงสวัสดิ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D34DCB8" w14:textId="03B21B30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๐. นาย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ศักดิ์  ระลี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2C9A513" w14:textId="2EE07234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๑. นางสาวช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ชิดา  บึงกระเสริม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38A03DD" w14:textId="7EC81D65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๑๒. นางสาวอรทิชา  ห้อยลา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9C246FC" w14:textId="57ED7FDB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๓. นางสาวรสสุคนธ์  สุริ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92DCCC1" w14:textId="6E657F79" w:rsidR="00CD34AF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๔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เบ็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จา  สุระขันธ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A18242F" w14:textId="725FCD01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๕. นายสุ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ิท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พระเมือง   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9331C7B" w14:textId="51ACD23F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๖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ริรัตน์  สิงห์เสนา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8BEA0CF" w14:textId="2399F65B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๗. นางสาวนวลจันทร์  กำพลขจรเกียรติ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48CCE88" w14:textId="0F6EA919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๘. นายธีรภัทร์  จำปาเรือง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๑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359D8AF" w14:textId="43522FCB" w:rsidR="001F2701" w:rsidRPr="001E0C37" w:rsidRDefault="001F2701" w:rsidP="001F2701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๙. นางมาลี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526DC64" w14:textId="6AD64D2D" w:rsidR="001E0C37" w:rsidRPr="001E0C37" w:rsidRDefault="001F2701" w:rsidP="001F2701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๐</w:t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าวยุวดี   ซื้อ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ผาสุข</w:t>
      </w:r>
      <w:proofErr w:type="spellEnd"/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>เจ้าหน้าที่ธุรการ</w:t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E0C37"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EE1A3D2" w14:textId="29A452C6" w:rsidR="001E0C37" w:rsidRPr="001E0C37" w:rsidRDefault="001E0C37" w:rsidP="001E0C3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๒๑. นางสาชนานันท์   ปิ่นกุล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/เลขานุการ</w:t>
      </w:r>
    </w:p>
    <w:p w14:paraId="55BEC468" w14:textId="77777777" w:rsidR="001E0C37" w:rsidRDefault="001E0C37" w:rsidP="001E0C37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5FDBC52" w14:textId="10638A56" w:rsidR="001E0C37" w:rsidRPr="001E0C37" w:rsidRDefault="001E0C37" w:rsidP="001E0C37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มีหน้าที่ดังต่อไปนี้</w:t>
      </w:r>
    </w:p>
    <w:p w14:paraId="322E685C" w14:textId="7ED0FB53" w:rsidR="001E0C37" w:rsidRPr="001E0C37" w:rsidRDefault="001E0C37" w:rsidP="001E0C37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มีหน้าที่ดำเนินจัดทำแผน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</w:t>
      </w:r>
      <w:r w:rsidR="00F920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</w:t>
      </w:r>
      <w:proofErr w:type="spellStart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 w:rsidR="00F826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โรงเรียนบ้านหินแร่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เป็นไปตามนโยบายต้นสังกัดและตามมาตรการความปลอดภัยของกระทรวงสาธารณสุขทุกประการ รวมทั้งติดตาม วัดประเมินผลการดำเนินงาน ให้เป็นไปด้วยความเรียบร้อย และรายงานผลการดำเนินงานต่อผู้อำนวยการโรงเรียนรับทราบ</w:t>
      </w:r>
    </w:p>
    <w:p w14:paraId="396671B5" w14:textId="77777777" w:rsidR="001E0C37" w:rsidRPr="001E0C37" w:rsidRDefault="001E0C37" w:rsidP="001E0C37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ทั้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งนี้  ตั้งแต่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บัดนี้เป็นต้นไป</w:t>
      </w:r>
    </w:p>
    <w:p w14:paraId="2A24EFE4" w14:textId="74F7C5E1" w:rsidR="001E0C37" w:rsidRPr="001E0C37" w:rsidRDefault="00B21CBB" w:rsidP="001E0C37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ั่ง ณ วันที่ ๒๗</w:t>
      </w:r>
      <w:r w:rsidR="001E0C37"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ตุลาคม พ.ศ.๒๕๖๔</w:t>
      </w:r>
    </w:p>
    <w:p w14:paraId="6613CE13" w14:textId="77777777" w:rsidR="001E0C37" w:rsidRPr="001E0C37" w:rsidRDefault="001E0C37" w:rsidP="001E0C37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0D59D59" w14:textId="3501CCFF" w:rsidR="001E0C37" w:rsidRPr="001E0C37" w:rsidRDefault="001E0C37" w:rsidP="001E0C3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3E022F22" w14:textId="77777777" w:rsidR="001E0C37" w:rsidRPr="001E0C37" w:rsidRDefault="001E0C37" w:rsidP="001E0C3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4D6EFFC" w14:textId="17EFCABE" w:rsidR="001E0C37" w:rsidRPr="001E0C37" w:rsidRDefault="001E0C37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(นายพรศักดิ์  เปี่ยมเจริญ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)</w:t>
      </w:r>
    </w:p>
    <w:p w14:paraId="74C17F12" w14:textId="57D0A893" w:rsidR="001E0C37" w:rsidRDefault="001E0C37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="00E84D92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ผู้อำนวยการโรงเรียน</w:t>
      </w:r>
      <w:r w:rsidR="001F2701">
        <w:rPr>
          <w:rFonts w:ascii="TH SarabunIT๙" w:eastAsia="Calibri" w:hAnsi="TH SarabunIT๙" w:cs="TH SarabunIT๙" w:hint="cs"/>
          <w:sz w:val="24"/>
          <w:szCs w:val="32"/>
          <w:cs/>
        </w:rPr>
        <w:t>บ้านหินแร่</w:t>
      </w:r>
    </w:p>
    <w:p w14:paraId="7ADFE8F0" w14:textId="77777777" w:rsidR="00CB6AD2" w:rsidRDefault="00CB6AD2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E73B544" w14:textId="77777777" w:rsidR="00DF3045" w:rsidRDefault="00DF3045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7FDF6D9" w14:textId="77777777" w:rsidR="00DF3045" w:rsidRDefault="00DF3045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F3DA7F" w14:textId="77777777" w:rsidR="00DF3045" w:rsidRDefault="00DF3045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11F0AF" w14:textId="77777777" w:rsidR="00DF3045" w:rsidRDefault="00DF3045" w:rsidP="001E0C37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39B64F9" w14:textId="289963F1" w:rsidR="00F82634" w:rsidRPr="001E0C37" w:rsidRDefault="00F82634" w:rsidP="00F8263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1E0C37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9BE4BA" wp14:editId="47087DDA">
            <wp:simplePos x="0" y="0"/>
            <wp:positionH relativeFrom="column">
              <wp:posOffset>2472690</wp:posOffset>
            </wp:positionH>
            <wp:positionV relativeFrom="paragraph">
              <wp:posOffset>-325755</wp:posOffset>
            </wp:positionV>
            <wp:extent cx="895350" cy="895350"/>
            <wp:effectExtent l="0" t="0" r="0" b="0"/>
            <wp:wrapNone/>
            <wp:docPr id="1" name="Picture 1" descr="Image result for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317F" w14:textId="77777777" w:rsidR="00F82634" w:rsidRDefault="00F82634" w:rsidP="00F82634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2FFA3BD" w14:textId="77777777" w:rsidR="00F82634" w:rsidRDefault="00F82634" w:rsidP="00F82634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0B7D9873" w14:textId="77777777" w:rsidR="00F82634" w:rsidRPr="001E0C37" w:rsidRDefault="00F82634" w:rsidP="00F82634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คำสั่งโรงเรียนบ้านหินแร่</w:t>
      </w:r>
    </w:p>
    <w:p w14:paraId="6C4E2E25" w14:textId="6E59F21E" w:rsidR="00F82634" w:rsidRPr="001E0C37" w:rsidRDefault="00F82634" w:rsidP="00F82634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  <w:cs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ที่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๔๘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/๒๕๖๔</w:t>
      </w:r>
    </w:p>
    <w:p w14:paraId="7983D606" w14:textId="77777777" w:rsidR="00F82634" w:rsidRDefault="00F82634" w:rsidP="00F82634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รื่อง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แต่งตั้งคณะกรรมการ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บริหารการจัดการเรียนการสอน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ต้สถานการณ์การแพร่ระบาดของ </w:t>
      </w:r>
    </w:p>
    <w:p w14:paraId="1B9FF6EF" w14:textId="51B6A80D" w:rsidR="00F82634" w:rsidRDefault="00F82634" w:rsidP="00F82634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คติดเชื้อไวรัสโค</w:t>
      </w:r>
      <w:proofErr w:type="spellStart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1F969DA" w14:textId="62D0E0F3" w:rsidR="00F82634" w:rsidRPr="00F82634" w:rsidRDefault="00F82634" w:rsidP="00F82634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C37">
        <w:rPr>
          <w:rFonts w:ascii="TH SarabunIT๙" w:eastAsia="Calibri" w:hAnsi="TH SarabunIT๙" w:cs="TH SarabunIT๙"/>
          <w:sz w:val="24"/>
          <w:szCs w:val="32"/>
        </w:rPr>
        <w:t>*************************************</w:t>
      </w:r>
    </w:p>
    <w:p w14:paraId="32DA3248" w14:textId="77777777" w:rsidR="00E7405C" w:rsidRDefault="00F82634" w:rsidP="00F82634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เนื่องด้วยสถานการณ์การแพร่ระบาด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รคติดเชื้อไวรัสโค</w:t>
      </w:r>
      <w:proofErr w:type="spellStart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 ๒๐๑๙ (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รทรวงศึกษาธิการได้ให้สถานศึกษาในสังกัดและในการกำกับปิดเรียนด้วยเหตุพิเศษนี้ พร้อมทั้งให้ส่วนราชการต้นสังกัดกำหนดแนวทางการแก้ปัญหาการจัดการเรียนการสอนที่ไม่สามารถเปิดเรียนได้ตามปกตินั้น เพื่อเป็นการเตรียมความพร้อมในการจัดรูปแบบการเรียนการสอนเพื่อขออนุญาต</w:t>
      </w:r>
      <w:r w:rsidR="00E74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งานที่เกี่ยวข้องเปิด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มปกติ โดยคำนึงถึงความปลอดภัยของนักเรียน ผู้ปกครอง และบุคลากรทางการศึกษา 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จึงขอแต่งตั้งคณะกรรมการเตรียมความพร้อมจัดรูปแบบการเรียนการสอนในสถานการณ์การแพร่ระบาด</w:t>
      </w:r>
      <w:r w:rsidR="00E7405C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รคติดเชื้อไวรัสโ</w:t>
      </w:r>
      <w:r w:rsidR="00E74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proofErr w:type="spellStart"/>
      <w:r w:rsidR="00E74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 w:rsidR="00E740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๒๐๑๙</w:t>
      </w:r>
      <w:r w:rsidR="00E7405C"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E7405C"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</w:p>
    <w:p w14:paraId="5FE4A392" w14:textId="77C7BB43" w:rsidR="00F82634" w:rsidRPr="00E7405C" w:rsidRDefault="00E7405C" w:rsidP="00E7405C">
      <w:pPr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ดังต่อไปนี้</w:t>
      </w:r>
    </w:p>
    <w:p w14:paraId="27811CE5" w14:textId="77777777" w:rsidR="00F82634" w:rsidRDefault="00F82634" w:rsidP="00F82634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05AE7B7" w14:textId="6048246C" w:rsidR="00F82634" w:rsidRPr="001E0C37" w:rsidRDefault="00F82634" w:rsidP="00F82634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๑. คณะกรรมการอำนวยการ</w:t>
      </w:r>
      <w:r w:rsidR="00E7405C">
        <w:rPr>
          <w:rFonts w:ascii="TH SarabunIT๙" w:eastAsia="Calibri" w:hAnsi="TH SarabunIT๙" w:cs="TH SarabunIT๙"/>
          <w:sz w:val="24"/>
          <w:szCs w:val="32"/>
        </w:rPr>
        <w:t xml:space="preserve">  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มีหน้าที่อำนวยความสะดวก ให้คำปรึกษา แนะนำ กำกับติดตามให้การดำเนินงาน เป็นไปด้วยความเรียบร้อย ประกอบด้วย</w:t>
      </w:r>
    </w:p>
    <w:p w14:paraId="3A781393" w14:textId="77777777" w:rsidR="00F82634" w:rsidRPr="001E0C37" w:rsidRDefault="00F82634" w:rsidP="00F82634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. นายพรศักดิ์  เปี่ยมเจริญ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</w:t>
      </w:r>
    </w:p>
    <w:p w14:paraId="2B93BBCE" w14:textId="77777777" w:rsidR="00F82634" w:rsidRPr="001E0C37" w:rsidRDefault="00F82634" w:rsidP="00F82634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ยวิชัย  จิตสำราญ</w:t>
      </w:r>
      <w:r w:rsidRPr="001E0C37">
        <w:rPr>
          <w:rFonts w:ascii="TH SarabunIT๙" w:eastAsia="Calibri" w:hAnsi="TH SarabunIT๙" w:cs="TH SarabunIT๙" w:hint="cs"/>
          <w:color w:val="FF0000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สถานศึกษา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5D98A80C" w14:textId="77777777" w:rsidR="00F82634" w:rsidRPr="001E0C37" w:rsidRDefault="00F82634" w:rsidP="00F82634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๓.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นางสาวณัฐ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์มณี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รอง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4473C8DF" w14:textId="3238CB1F" w:rsidR="00F82634" w:rsidRDefault="00F82634" w:rsidP="00F82634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๔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มาลี</w:t>
      </w:r>
      <w:proofErr w:type="spellStart"/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กรรมการ</w:t>
      </w:r>
    </w:p>
    <w:p w14:paraId="47D53E7A" w14:textId="1D5265F4" w:rsidR="00E7405C" w:rsidRDefault="00E7405C" w:rsidP="00E7405C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</w:rPr>
        <w:t xml:space="preserve">                 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๕. นางสาวชนานันท์   ปิ่นกุล                                            กรรมการและเลขานุการ</w:t>
      </w:r>
    </w:p>
    <w:p w14:paraId="105B121F" w14:textId="77777777" w:rsidR="005A01BF" w:rsidRPr="001E0C37" w:rsidRDefault="005A01BF" w:rsidP="00E7405C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1AB002C9" w14:textId="387ACCE1" w:rsidR="00F82634" w:rsidRPr="001E0C37" w:rsidRDefault="00E7405C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. คณะกรรมการวางแผน มีหน้าที่ประชุมวางแผน เตรียมความพร้อมกำหนดรูปแบบการจัดการเรียนการสอน </w:t>
      </w:r>
      <w:r w:rsidR="00A307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ำหนดตารางสอนตามรูปแบบที่กำหน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ำนวยความสะดวกด้านความปลอดภัยด้านสารณสุข และด้านอาคารสถานที่ ประกอบด้วย</w:t>
      </w:r>
    </w:p>
    <w:p w14:paraId="103AFCC3" w14:textId="4AA3CCD1" w:rsidR="005A01BF" w:rsidRPr="001E0C37" w:rsidRDefault="00F82634" w:rsidP="005A01B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A01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A01BF"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. </w:t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นางสาวณัฐ</w:t>
      </w:r>
      <w:proofErr w:type="spellStart"/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มณี           รองผู้อำนวยการ           ประธานกรรมการ</w:t>
      </w:r>
    </w:p>
    <w:p w14:paraId="41FF764B" w14:textId="377F407E" w:rsidR="005A01BF" w:rsidRPr="001E0C37" w:rsidRDefault="005A01BF" w:rsidP="005A01B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งทิศากร  ดอกยี่สุ่น                 ครู ค.ศ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069F098" w14:textId="007B9DC1" w:rsidR="005A01BF" w:rsidRPr="001E0C37" w:rsidRDefault="005A01BF" w:rsidP="005A01B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๓. นางสาวชนานันท์    ปิ่นกุล           ครู ค.ศ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A990362" w14:textId="77777777" w:rsidR="005A01BF" w:rsidRDefault="00F82634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A01B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5A01BF">
        <w:rPr>
          <w:rFonts w:ascii="TH SarabunIT๙" w:eastAsia="Cordia New" w:hAnsi="TH SarabunIT๙" w:cs="TH SarabunIT๙" w:hint="cs"/>
          <w:sz w:val="32"/>
          <w:szCs w:val="32"/>
          <w:cs/>
        </w:rPr>
        <w:t>๔. นางมาลี</w:t>
      </w:r>
      <w:proofErr w:type="spellStart"/>
      <w:r w:rsidR="005A01BF">
        <w:rPr>
          <w:rFonts w:ascii="TH SarabunIT๙" w:eastAsia="Cordia New" w:hAnsi="TH SarabunIT๙" w:cs="TH SarabunIT๙" w:hint="cs"/>
          <w:sz w:val="32"/>
          <w:szCs w:val="32"/>
          <w:cs/>
        </w:rPr>
        <w:t>วรร</w:t>
      </w:r>
      <w:proofErr w:type="spellEnd"/>
      <w:r w:rsidR="005A01BF">
        <w:rPr>
          <w:rFonts w:ascii="TH SarabunIT๙" w:eastAsia="Cordia New" w:hAnsi="TH SarabunIT๙" w:cs="TH SarabunIT๙" w:hint="cs"/>
          <w:sz w:val="32"/>
          <w:szCs w:val="32"/>
          <w:cs/>
        </w:rPr>
        <w:t>ณ   บริสุทธิ์               ครู ค.ศ.๓                              กรรมการ</w:t>
      </w:r>
    </w:p>
    <w:p w14:paraId="10D2E2D1" w14:textId="51F16711" w:rsidR="005A01BF" w:rsidRDefault="005A01BF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๕. นางสาวจิรวัฒน์  พวงสวัสดิ์           ครู ค.ศ.๒            กรรมการและเลขานุการ  </w:t>
      </w:r>
    </w:p>
    <w:p w14:paraId="0717862A" w14:textId="77777777" w:rsidR="005A01BF" w:rsidRDefault="005A01BF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C82A17F" w14:textId="64BCF4AC" w:rsidR="005A01BF" w:rsidRDefault="005A01BF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๓. คณะกรรมการดำเนินงาน</w:t>
      </w:r>
      <w:r w:rsidR="00A307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หน้าที่ดำเนินงานจัดกิจกรรมการเรียนการสอนตามรูปแบบและตารางการส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รูปแบบที่กำหนดขึ้น ประกอบด้วย</w:t>
      </w:r>
    </w:p>
    <w:p w14:paraId="6D678AB2" w14:textId="410CBB16" w:rsidR="00F82634" w:rsidRPr="001E0C37" w:rsidRDefault="005A01BF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F82634"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. 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นา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งสาวณัฐ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สร์  สิงหมณี           รองผู้อำนวยการ           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>ประธานกรรมการ</w:t>
      </w:r>
    </w:p>
    <w:p w14:paraId="3840B8EA" w14:textId="2AFDBBBC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E7405C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๒. </w:t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นางนรินทร์  ไตรดงพลอง             ครู ค.ศ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602B237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๓. นางสาวคุณ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ญา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ขอเชื้อกลาง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07BAD37" w14:textId="77777777" w:rsidR="00F82634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๔. นางทิศากร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51FECF1" w14:textId="1C9E3207" w:rsidR="00F82634" w:rsidRPr="001E0C37" w:rsidRDefault="00F82634" w:rsidP="005A01BF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๕. นางสินีนาฏ  เขียวระยับ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4D1AEAB" w14:textId="4360565B" w:rsidR="00F82634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๖. นางสาวปา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ลินี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เมื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B26BD27" w14:textId="77777777" w:rsidR="00F82634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๗. นายวะสิ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ต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8332B47" w14:textId="76C1C581" w:rsidR="00F82634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๘. นายภาณุวัฒน์  เปี่ยมเจริญ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 w:rsidR="005A01BF"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E101FC8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๙. นางสาวจิรวัฒน์  พวงสวัสดิ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B9FFF18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๐. นาย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ศักดิ์  ระลี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40A017A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๑. นางสาวช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ชิดา  บึงกระเสริม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EE78347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๑๒. นางสาวอรทิชา  ห้อยลา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42A43274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๓. นางสาวรสสุคนธ์  สุริ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0306921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๔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เบ็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จา  สุระขันธ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4C3DDA6C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๕. นายสุ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ิท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พระเมือง   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BF14D5A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๖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ริรัตน์  สิงห์เสนา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3317A04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๗. นางสาวนวลจันทร์  กำพลขจรเกียรติ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4C22E31D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๘. นายธีรภัทร์  จำปาเรือง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๑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16FAC85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๙. นางมาลี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43A541D" w14:textId="77777777" w:rsidR="00F82634" w:rsidRPr="001E0C37" w:rsidRDefault="00F82634" w:rsidP="00F82634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๐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าวยุวดี   ซื้อ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ผาสุข</w:t>
      </w:r>
      <w:proofErr w:type="spellEnd"/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เจ้าหน้าที่ธุรการ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CB9C8A8" w14:textId="77777777" w:rsidR="00F82634" w:rsidRPr="001E0C37" w:rsidRDefault="00F82634" w:rsidP="00F8263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๑. นางสาชนานันท์   ปิ่นกุล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/เลขานุการ</w:t>
      </w:r>
    </w:p>
    <w:p w14:paraId="6E53B2FD" w14:textId="77777777" w:rsidR="00F82634" w:rsidRDefault="00F82634" w:rsidP="00F82634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1DDADA2" w14:textId="5C4668F2" w:rsidR="005A01BF" w:rsidRDefault="00A3072E" w:rsidP="00F82634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๔. คณะกรรมการนิเทศ มีหน้าที่ กำกับติดตามการดำเนินงานการจัดรูปแบบการเรียนการสอน ให้ข้อเสนอแนะการดำเนินงานให้สำเร็จลุล่วง ประกอบด้วย</w:t>
      </w:r>
    </w:p>
    <w:p w14:paraId="45854078" w14:textId="77777777" w:rsidR="00A3072E" w:rsidRPr="001E0C37" w:rsidRDefault="00A3072E" w:rsidP="00A3072E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. นายพรศักดิ์  เปี่ยมเจริญ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</w:t>
      </w:r>
    </w:p>
    <w:p w14:paraId="40B6BF03" w14:textId="4002BEDD" w:rsidR="00A3072E" w:rsidRPr="001E0C37" w:rsidRDefault="00A3072E" w:rsidP="00A3072E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นางสาวณัฐ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์มณี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รอง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3DCAA570" w14:textId="550B0570" w:rsidR="00A3072E" w:rsidRDefault="00A3072E" w:rsidP="00A3072E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๓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มาลี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กรรมการ</w:t>
      </w:r>
    </w:p>
    <w:p w14:paraId="2239A13E" w14:textId="00487CB3" w:rsidR="00A3072E" w:rsidRDefault="00A3072E" w:rsidP="00A3072E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</w:rPr>
        <w:t xml:space="preserve">                 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๔. นางสาวชนานันท์   ปิ่นกุล                                            กรรมการและเลขานุการ</w:t>
      </w:r>
    </w:p>
    <w:p w14:paraId="4F09C988" w14:textId="77E48D68" w:rsidR="00A3072E" w:rsidRDefault="00A3072E" w:rsidP="00F82634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๕.คณะกรรมการประเมินผล มีหน้าที่สรุปและรายงาน การจัดรูปแบบการเรียนการสอน ประกอบด้วย</w:t>
      </w:r>
    </w:p>
    <w:p w14:paraId="4851A330" w14:textId="77777777" w:rsidR="00A3072E" w:rsidRPr="001E0C37" w:rsidRDefault="00A3072E" w:rsidP="00A3072E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.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นางสาวณัฐ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มณี           รองผู้อำนวยการ           ประธานกรรมการ</w:t>
      </w:r>
    </w:p>
    <w:p w14:paraId="7EEE4040" w14:textId="77777777" w:rsidR="00A3072E" w:rsidRPr="001E0C37" w:rsidRDefault="00A3072E" w:rsidP="00A3072E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งทิศากร  ดอกยี่สุ่น                 ครู ค.ศ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523D2F6" w14:textId="77777777" w:rsidR="00A3072E" w:rsidRPr="001E0C37" w:rsidRDefault="00A3072E" w:rsidP="00A3072E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๓. นางสาวชนานันท์    ปิ่นกุล           ครู ค.ศ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A60D6A6" w14:textId="77777777" w:rsidR="00A3072E" w:rsidRDefault="00A3072E" w:rsidP="00A30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๔. นางมาลี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ณ   บริสุทธิ์               ครู ค.ศ.๓                              กรรมการ</w:t>
      </w:r>
    </w:p>
    <w:p w14:paraId="10176963" w14:textId="77777777" w:rsidR="00A3072E" w:rsidRDefault="00A3072E" w:rsidP="00A30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๕. นางสาวจิรวัฒน์  พวงสวัสดิ์           ครู ค.ศ.๒            กรรมการและเลขานุการ  </w:t>
      </w:r>
    </w:p>
    <w:p w14:paraId="40035E53" w14:textId="77777777" w:rsidR="00A3072E" w:rsidRDefault="00A3072E" w:rsidP="00F82634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9A2F8FB" w14:textId="659137A5" w:rsidR="00F82634" w:rsidRPr="001E0C37" w:rsidRDefault="00A3072E" w:rsidP="00F82634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F82634"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ทั้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งนี้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ให้บุคลากรที่ได้รับการแต่งตั้ง</w:t>
      </w:r>
      <w:r w:rsidR="002871B4"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หน้าที่ให้เรียบร้อยและบรรลุวัตถุประสงค์ตามเป้าหมาย อย่างมีประสิทธิภาพทุกประการ</w:t>
      </w:r>
    </w:p>
    <w:p w14:paraId="6C367AF1" w14:textId="0F10A137" w:rsidR="00F82634" w:rsidRPr="001E0C37" w:rsidRDefault="00F82634" w:rsidP="00F82634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871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ั่ง ณ วันที่ ๒๗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 ตุลาคม พ.ศ.๒๕๖๔</w:t>
      </w:r>
    </w:p>
    <w:p w14:paraId="01174D84" w14:textId="77777777" w:rsidR="00F82634" w:rsidRPr="001E0C37" w:rsidRDefault="00F82634" w:rsidP="00F82634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76056BE2" w14:textId="77777777" w:rsidR="00F82634" w:rsidRPr="001E0C37" w:rsidRDefault="00F82634" w:rsidP="00F8263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908C060" w14:textId="77777777" w:rsidR="00F82634" w:rsidRPr="001E0C37" w:rsidRDefault="00F82634" w:rsidP="00F826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FC9113E" w14:textId="77777777" w:rsidR="00F82634" w:rsidRPr="001E0C37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(นายพรศักดิ์  เปี่ยมเจริญ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)</w:t>
      </w:r>
    </w:p>
    <w:p w14:paraId="0FA766B8" w14:textId="77777777" w:rsidR="00F82634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ผู้อำนวยการโรงเรียน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บ้านหินแร่</w:t>
      </w:r>
    </w:p>
    <w:p w14:paraId="241C699A" w14:textId="77777777" w:rsidR="00F82634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10BFABB" w14:textId="77777777" w:rsidR="00F82634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9EC434" w14:textId="77777777" w:rsidR="00F82634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D9EADD" w14:textId="77777777" w:rsidR="00F82634" w:rsidRDefault="00F8263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058084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A201102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395763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1DA4CC0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BF4F25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4C1FC5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6BC6E5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BA2279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C94949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0D3A61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285724F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7EF6B9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CBEFA0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BB48D7C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A4CF60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B45CFC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35FF17B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BFF5E4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490F7C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2E3D1DB" w14:textId="77777777" w:rsidR="002871B4" w:rsidRDefault="002871B4" w:rsidP="00F82634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30A823" w14:textId="77777777" w:rsidR="00591DE6" w:rsidRDefault="00591DE6" w:rsidP="00DF3045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FAF0FFF" w14:textId="77777777" w:rsidR="00591DE6" w:rsidRDefault="00591DE6" w:rsidP="00DF3045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1CAF3A72" w14:textId="77777777" w:rsidR="00CB6AD2" w:rsidRDefault="00CB6AD2" w:rsidP="00CB6AD2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961F2DF" w14:textId="77777777" w:rsidR="00CB6AD2" w:rsidRDefault="00CB6AD2" w:rsidP="00CB6AD2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DAF109F" w14:textId="77777777" w:rsidR="00CB6AD2" w:rsidRDefault="00CB6AD2" w:rsidP="00CB6AD2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101D570E" w14:textId="77777777" w:rsidR="00CB6AD2" w:rsidRDefault="00CB6AD2" w:rsidP="00CB6AD2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0A16128" w14:textId="77777777" w:rsidR="00CB6AD2" w:rsidRDefault="00CB6AD2" w:rsidP="00CB6AD2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A190C0A" w14:textId="77777777" w:rsidR="00CB6AD2" w:rsidRDefault="00CB6AD2" w:rsidP="00CB6AD2">
      <w:pPr>
        <w:pStyle w:val="2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cs/>
          <w:lang w:val="th-TH"/>
        </w:rPr>
      </w:pPr>
      <w:r w:rsidRPr="001E0C37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9DCB99F" wp14:editId="2BD0FD3F">
            <wp:simplePos x="0" y="0"/>
            <wp:positionH relativeFrom="column">
              <wp:posOffset>2406015</wp:posOffset>
            </wp:positionH>
            <wp:positionV relativeFrom="paragraph">
              <wp:posOffset>-259080</wp:posOffset>
            </wp:positionV>
            <wp:extent cx="895350" cy="895350"/>
            <wp:effectExtent l="0" t="0" r="0" b="0"/>
            <wp:wrapNone/>
            <wp:docPr id="3" name="Picture 1" descr="Image result for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FCF53" w14:textId="77777777" w:rsidR="00CB6AD2" w:rsidRDefault="00CB6AD2" w:rsidP="00CB6AD2">
      <w:pPr>
        <w:pStyle w:val="2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cs/>
          <w:lang w:val="th-TH"/>
        </w:rPr>
      </w:pPr>
    </w:p>
    <w:p w14:paraId="43F16803" w14:textId="77777777" w:rsidR="00CB6AD2" w:rsidRDefault="00CB6AD2" w:rsidP="00CB6AD2">
      <w:pPr>
        <w:pStyle w:val="2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cs/>
          <w:lang w:val="th-TH"/>
        </w:rPr>
      </w:pPr>
    </w:p>
    <w:p w14:paraId="1F301229" w14:textId="77777777" w:rsidR="00CB6AD2" w:rsidRPr="00907E56" w:rsidRDefault="00CB6AD2" w:rsidP="00CB6AD2">
      <w:pPr>
        <w:pStyle w:val="2"/>
        <w:spacing w:line="240" w:lineRule="auto"/>
        <w:ind w:left="0"/>
        <w:jc w:val="center"/>
        <w:rPr>
          <w:rFonts w:ascii="TH SarabunPSK" w:eastAsia="Times New Roman" w:hAnsi="TH SarabunPSK" w:cs="TH SarabunPSK"/>
          <w:b/>
          <w:bCs/>
          <w:cs/>
          <w:lang w:val="th-TH"/>
        </w:rPr>
      </w:pPr>
      <w:r w:rsidRPr="00907E56">
        <w:rPr>
          <w:rFonts w:ascii="TH SarabunPSK" w:eastAsia="Times New Roman" w:hAnsi="TH SarabunPSK" w:cs="TH SarabunPSK"/>
          <w:b/>
          <w:bCs/>
          <w:cs/>
          <w:lang w:val="th-TH"/>
        </w:rPr>
        <w:t>คำสั่ง</w:t>
      </w:r>
      <w:r>
        <w:rPr>
          <w:rFonts w:ascii="TH SarabunPSK" w:eastAsia="Times New Roman" w:hAnsi="TH SarabunPSK" w:cs="TH SarabunPSK"/>
          <w:b/>
          <w:bCs/>
          <w:cs/>
          <w:lang w:val="th-TH"/>
        </w:rPr>
        <w:t>โรงเรียนบ้าน</w:t>
      </w:r>
      <w:r>
        <w:rPr>
          <w:rFonts w:ascii="TH SarabunPSK" w:eastAsia="Times New Roman" w:hAnsi="TH SarabunPSK" w:cs="TH SarabunPSK" w:hint="cs"/>
          <w:b/>
          <w:bCs/>
          <w:cs/>
          <w:lang w:val="th-TH"/>
        </w:rPr>
        <w:t>หินแร่</w:t>
      </w:r>
    </w:p>
    <w:p w14:paraId="123564EC" w14:textId="77777777" w:rsidR="00CB6AD2" w:rsidRPr="00907E56" w:rsidRDefault="00CB6AD2" w:rsidP="00CB6AD2">
      <w:pPr>
        <w:pStyle w:val="2"/>
        <w:spacing w:line="240" w:lineRule="auto"/>
        <w:ind w:left="0"/>
        <w:jc w:val="center"/>
        <w:rPr>
          <w:rFonts w:ascii="TH SarabunPSK" w:eastAsia="Times New Roman" w:hAnsi="TH SarabunPSK" w:cs="TH SarabunPSK"/>
          <w:cs/>
          <w:lang w:val="th-TH"/>
        </w:rPr>
      </w:pPr>
      <w:r w:rsidRPr="00907E56">
        <w:rPr>
          <w:rFonts w:ascii="TH SarabunPSK" w:eastAsia="Times New Roman" w:hAnsi="TH SarabunPSK" w:cs="TH SarabunPSK"/>
          <w:cs/>
          <w:lang w:val="th-TH"/>
        </w:rPr>
        <w:t>ที่</w:t>
      </w:r>
      <w:r>
        <w:rPr>
          <w:rFonts w:ascii="TH SarabunPSK" w:eastAsia="Times New Roman" w:hAnsi="TH SarabunPSK" w:cs="TH SarabunPSK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s/>
          <w:lang w:val="th-TH"/>
        </w:rPr>
        <w:t xml:space="preserve">  ๕๐   </w:t>
      </w:r>
      <w:r w:rsidRPr="00907E56">
        <w:rPr>
          <w:rFonts w:ascii="TH SarabunPSK" w:eastAsia="Times New Roman" w:hAnsi="TH SarabunPSK" w:cs="TH SarabunPSK"/>
          <w:cs/>
          <w:lang w:val="th-TH"/>
        </w:rPr>
        <w:t>/2564</w:t>
      </w:r>
    </w:p>
    <w:p w14:paraId="256D63CA" w14:textId="77777777" w:rsidR="00CB6AD2" w:rsidRPr="001D03DF" w:rsidRDefault="00CB6AD2" w:rsidP="00CB6AD2">
      <w:pPr>
        <w:pStyle w:val="2"/>
        <w:spacing w:line="240" w:lineRule="auto"/>
        <w:ind w:left="0"/>
        <w:jc w:val="center"/>
        <w:rPr>
          <w:rFonts w:ascii="TH SarabunPSK" w:hAnsi="TH SarabunPSK" w:cs="TH SarabunPSK"/>
          <w:b/>
          <w:bCs/>
        </w:rPr>
      </w:pPr>
      <w:r w:rsidRPr="001D03DF">
        <w:rPr>
          <w:rFonts w:ascii="TH SarabunPSK" w:eastAsia="Times New Roman" w:hAnsi="TH SarabunPSK" w:cs="TH SarabunPSK"/>
          <w:b/>
          <w:bCs/>
          <w:cs/>
          <w:lang w:val="th-TH"/>
        </w:rPr>
        <w:t xml:space="preserve">เรื่อง </w:t>
      </w:r>
      <w:r w:rsidRPr="001D03DF">
        <w:rPr>
          <w:rFonts w:ascii="TH SarabunPSK" w:hAnsi="TH SarabunPSK" w:cs="TH SarabunPSK"/>
          <w:b/>
          <w:bCs/>
          <w:cs/>
        </w:rPr>
        <w:t>แต่งตั้งคณะกรรมการเฝ้าระวังติดตามและปฏิบัติตามแผนเผชิญเหตุรองรับการแพร่ระบาด</w:t>
      </w:r>
    </w:p>
    <w:p w14:paraId="7099FCBE" w14:textId="77777777" w:rsidR="00CB6AD2" w:rsidRPr="001D03DF" w:rsidRDefault="00CB6AD2" w:rsidP="00CB6A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DF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1D03DF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1D03DF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1D03DF">
        <w:rPr>
          <w:rFonts w:ascii="TH SarabunPSK" w:hAnsi="TH SarabunPSK" w:cs="TH SarabunPSK"/>
          <w:b/>
          <w:bCs/>
          <w:sz w:val="32"/>
          <w:szCs w:val="32"/>
        </w:rPr>
        <w:t xml:space="preserve"> 2019 (COVI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DF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D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1D03DF">
        <w:rPr>
          <w:rFonts w:ascii="TH SarabunPSK" w:hAnsi="TH SarabunPSK" w:cs="TH SarabunPSK"/>
          <w:b/>
          <w:bCs/>
          <w:sz w:val="32"/>
          <w:szCs w:val="32"/>
          <w:cs/>
        </w:rPr>
        <w:t>ใน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หินแร่</w:t>
      </w:r>
    </w:p>
    <w:p w14:paraId="5E820659" w14:textId="77777777" w:rsidR="00CB6AD2" w:rsidRPr="00907E56" w:rsidRDefault="00CB6AD2" w:rsidP="00CB6AD2">
      <w:pPr>
        <w:rPr>
          <w:rFonts w:ascii="TH SarabunPSK" w:hAnsi="TH SarabunPSK" w:cs="TH SarabunPSK"/>
          <w:sz w:val="32"/>
          <w:szCs w:val="32"/>
        </w:rPr>
      </w:pPr>
      <w:r w:rsidRPr="00907E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DBE45" wp14:editId="0B9026B1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21717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8C60" id="ตัวเชื่อมต่อตรง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pt" to="17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">
                <w10:wrap anchorx="margin"/>
              </v:line>
            </w:pict>
          </mc:Fallback>
        </mc:AlternateContent>
      </w:r>
    </w:p>
    <w:p w14:paraId="3D3A71F4" w14:textId="77777777" w:rsidR="00CB6AD2" w:rsidRPr="006A3F8A" w:rsidRDefault="00CB6AD2" w:rsidP="00CB6A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F8A">
        <w:rPr>
          <w:rFonts w:ascii="TH SarabunPSK" w:hAnsi="TH SarabunPSK" w:cs="TH SarabunPSK"/>
          <w:sz w:val="32"/>
          <w:szCs w:val="32"/>
          <w:cs/>
        </w:rPr>
        <w:t>เนื่องจากสถานการณ์การแพร่ระบาดของโรคติดเชื้อไวรัสโค</w:t>
      </w:r>
      <w:proofErr w:type="spellStart"/>
      <w:r w:rsidRPr="006A3F8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A3F8A">
        <w:rPr>
          <w:rFonts w:ascii="TH SarabunPSK" w:hAnsi="TH SarabunPSK" w:cs="TH SarabunPSK"/>
          <w:sz w:val="32"/>
          <w:szCs w:val="32"/>
          <w:cs/>
        </w:rPr>
        <w:t>นา</w:t>
      </w:r>
      <w:r w:rsidRPr="006A3F8A">
        <w:rPr>
          <w:rFonts w:ascii="TH SarabunPSK" w:hAnsi="TH SarabunPSK" w:cs="TH SarabunPSK"/>
          <w:sz w:val="32"/>
          <w:szCs w:val="32"/>
        </w:rPr>
        <w:t xml:space="preserve"> 2019 (COV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 xml:space="preserve">19) </w:t>
      </w:r>
      <w:r w:rsidRPr="006A3F8A">
        <w:rPr>
          <w:rFonts w:ascii="TH SarabunPSK" w:hAnsi="TH SarabunPSK" w:cs="TH SarabunPSK"/>
          <w:sz w:val="32"/>
          <w:szCs w:val="32"/>
          <w:cs/>
        </w:rPr>
        <w:t>ที่มีความรุนแรงขึ้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3F8A">
        <w:rPr>
          <w:rFonts w:ascii="TH SarabunPSK" w:hAnsi="TH SarabunPSK" w:cs="TH SarabunPSK"/>
          <w:sz w:val="32"/>
          <w:szCs w:val="32"/>
          <w:cs/>
        </w:rPr>
        <w:t>นวนผู้ป่วยติดเชื้อสะสมเพิ่มขึ้น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อาจเป็นภาวะเสี่ยงต่อโรคติดเชื้อไวรัสโค</w:t>
      </w:r>
      <w:proofErr w:type="spellStart"/>
      <w:r w:rsidRPr="006A3F8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A3F8A">
        <w:rPr>
          <w:rFonts w:ascii="TH SarabunPSK" w:hAnsi="TH SarabunPSK" w:cs="TH SarabunPSK"/>
          <w:sz w:val="32"/>
          <w:szCs w:val="32"/>
          <w:cs/>
        </w:rPr>
        <w:t>นา</w:t>
      </w:r>
      <w:r w:rsidRPr="006A3F8A">
        <w:rPr>
          <w:rFonts w:ascii="TH SarabunPSK" w:hAnsi="TH SarabunPSK" w:cs="TH SarabunPSK"/>
          <w:sz w:val="32"/>
          <w:szCs w:val="32"/>
        </w:rPr>
        <w:t xml:space="preserve"> 2019 (COV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>1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ในเขตพื้นที่ชุมชนและสถานศึกษา</w:t>
      </w:r>
      <w:r w:rsidRPr="006A3F8A">
        <w:rPr>
          <w:rFonts w:ascii="TH SarabunPSK" w:hAnsi="TH SarabunPSK" w:cs="TH SarabunPSK"/>
          <w:sz w:val="32"/>
          <w:szCs w:val="32"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ซึ่งส่งผลกระทบต่อการจัดการเรียนการสอน</w:t>
      </w:r>
      <w:r w:rsidRPr="006A3F8A">
        <w:rPr>
          <w:rFonts w:ascii="TH SarabunPSK" w:hAnsi="TH SarabunPSK" w:cs="TH SarabunPSK"/>
          <w:sz w:val="32"/>
          <w:szCs w:val="32"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เพื่อเป็นการเตรียมการและเตรียมพร้อมรองรับสถานการณ์ที่อาจจะเกิดขึ้น</w:t>
      </w:r>
      <w:r w:rsidRPr="006A3F8A">
        <w:rPr>
          <w:rFonts w:ascii="TH SarabunPSK" w:hAnsi="TH SarabunPSK" w:cs="TH SarabunPSK"/>
          <w:sz w:val="32"/>
          <w:szCs w:val="32"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หินแร่</w:t>
      </w:r>
      <w:r w:rsidRPr="006A3F8A">
        <w:rPr>
          <w:rFonts w:ascii="TH SarabunPSK" w:hAnsi="TH SarabunPSK" w:cs="TH SarabunPSK"/>
          <w:sz w:val="32"/>
          <w:szCs w:val="32"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  <w:cs/>
        </w:rPr>
        <w:t>จึงแต่งตั้งคณะกรรมการเฝ้าระวังติดตามและปฏิบัติตามแผนเผชิญเหตุรองรับการแพร่ระบาดของโรคติดเชื้อไวรัสโค</w:t>
      </w:r>
      <w:proofErr w:type="spellStart"/>
      <w:r w:rsidRPr="006A3F8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A3F8A">
        <w:rPr>
          <w:rFonts w:ascii="TH SarabunPSK" w:hAnsi="TH SarabunPSK" w:cs="TH SarabunPSK"/>
          <w:sz w:val="32"/>
          <w:szCs w:val="32"/>
          <w:cs/>
        </w:rPr>
        <w:t>นา</w:t>
      </w:r>
      <w:r w:rsidRPr="006A3F8A">
        <w:rPr>
          <w:rFonts w:ascii="TH SarabunPSK" w:hAnsi="TH SarabunPSK" w:cs="TH SarabunPSK"/>
          <w:sz w:val="32"/>
          <w:szCs w:val="32"/>
        </w:rPr>
        <w:t xml:space="preserve"> 2019 (COV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F8A">
        <w:rPr>
          <w:rFonts w:ascii="TH SarabunPSK" w:hAnsi="TH SarabunPSK" w:cs="TH SarabunPSK"/>
          <w:sz w:val="32"/>
          <w:szCs w:val="32"/>
        </w:rPr>
        <w:t xml:space="preserve">19)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A3F8A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</w:t>
      </w:r>
      <w:r w:rsidRPr="006A3F8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A3F8A">
        <w:rPr>
          <w:rFonts w:ascii="TH SarabunPSK" w:hAnsi="TH SarabunPSK" w:cs="TH SarabunPSK"/>
          <w:sz w:val="32"/>
          <w:szCs w:val="32"/>
        </w:rPr>
        <w:t xml:space="preserve"> 2564 </w:t>
      </w:r>
      <w:r w:rsidRPr="006A3F8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326D85" w14:textId="77777777" w:rsidR="00CB6AD2" w:rsidRPr="006A3F8A" w:rsidRDefault="00CB6AD2" w:rsidP="00CB6AD2">
      <w:pPr>
        <w:pStyle w:val="Default"/>
        <w:ind w:firstLine="720"/>
        <w:rPr>
          <w:b/>
          <w:bCs/>
          <w:sz w:val="32"/>
          <w:szCs w:val="32"/>
        </w:rPr>
      </w:pPr>
      <w:r w:rsidRPr="006A3F8A">
        <w:rPr>
          <w:b/>
          <w:bCs/>
          <w:sz w:val="32"/>
          <w:szCs w:val="32"/>
          <w:cs/>
        </w:rPr>
        <w:t>คณะกรรมการคัดกรองประจ</w:t>
      </w:r>
      <w:r>
        <w:rPr>
          <w:rFonts w:hint="cs"/>
          <w:b/>
          <w:bCs/>
          <w:sz w:val="32"/>
          <w:szCs w:val="32"/>
          <w:cs/>
        </w:rPr>
        <w:t>ำ</w:t>
      </w:r>
      <w:r w:rsidRPr="006A3F8A">
        <w:rPr>
          <w:b/>
          <w:bCs/>
          <w:sz w:val="32"/>
          <w:szCs w:val="32"/>
          <w:cs/>
        </w:rPr>
        <w:t>วัน</w:t>
      </w:r>
      <w:r w:rsidRPr="006A3F8A">
        <w:rPr>
          <w:b/>
          <w:bCs/>
          <w:sz w:val="32"/>
          <w:szCs w:val="32"/>
        </w:rPr>
        <w:t xml:space="preserve"> </w:t>
      </w:r>
    </w:p>
    <w:p w14:paraId="57A02C8E" w14:textId="77777777" w:rsidR="00CB6AD2" w:rsidRPr="006A3F8A" w:rsidRDefault="00CB6AD2" w:rsidP="00CB6AD2">
      <w:pPr>
        <w:ind w:right="-333" w:firstLine="720"/>
        <w:rPr>
          <w:rFonts w:ascii="TH SarabunPSK" w:hAnsi="TH SarabunPSK" w:cs="TH SarabunPSK"/>
          <w:sz w:val="32"/>
          <w:szCs w:val="32"/>
        </w:rPr>
      </w:pPr>
      <w:r w:rsidRPr="006A3F8A">
        <w:rPr>
          <w:rFonts w:ascii="TH SarabunPSK" w:hAnsi="TH SarabunPSK" w:cs="TH SarabunPSK"/>
          <w:sz w:val="32"/>
          <w:szCs w:val="32"/>
          <w:cs/>
          <w:lang w:eastAsia="zh-CN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รศักดิ์   เปี่ยมเจริญ     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6A3F8A">
        <w:rPr>
          <w:rFonts w:ascii="TH SarabunPSK" w:hAnsi="TH SarabunPSK" w:cs="TH SarabunPSK"/>
          <w:sz w:val="32"/>
          <w:szCs w:val="32"/>
          <w:cs/>
        </w:rPr>
        <w:tab/>
      </w:r>
      <w:r w:rsidRPr="006A3F8A">
        <w:rPr>
          <w:rFonts w:ascii="TH SarabunPSK" w:hAnsi="TH SarabunPSK" w:cs="TH SarabunPSK"/>
          <w:sz w:val="32"/>
          <w:szCs w:val="32"/>
          <w:cs/>
        </w:rPr>
        <w:tab/>
      </w:r>
      <w:r w:rsidRPr="006A3F8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6DA27FE" w14:textId="77777777" w:rsidR="00CB6AD2" w:rsidRDefault="00CB6AD2" w:rsidP="00CB6AD2">
      <w:pPr>
        <w:ind w:right="-153" w:firstLine="720"/>
        <w:rPr>
          <w:rFonts w:ascii="TH SarabunPSK" w:hAnsi="TH SarabunPSK" w:cs="TH SarabunPSK"/>
          <w:color w:val="262626"/>
          <w:sz w:val="32"/>
          <w:szCs w:val="32"/>
        </w:rPr>
      </w:pPr>
      <w:r>
        <w:rPr>
          <w:rFonts w:ascii="TH SarabunPSK" w:hAnsi="TH SarabunPSK" w:cs="TH SarabunPSK"/>
          <w:color w:val="262626"/>
          <w:sz w:val="32"/>
          <w:szCs w:val="32"/>
          <w:cs/>
        </w:rPr>
        <w:t>2. นา</w:t>
      </w:r>
      <w:r>
        <w:rPr>
          <w:rFonts w:ascii="TH SarabunPSK" w:hAnsi="TH SarabunPSK" w:cs="TH SarabunPSK" w:hint="cs"/>
          <w:color w:val="262626"/>
          <w:sz w:val="32"/>
          <w:szCs w:val="32"/>
          <w:cs/>
        </w:rPr>
        <w:t>งสาวณัฐประ</w:t>
      </w:r>
      <w:proofErr w:type="spellStart"/>
      <w:r>
        <w:rPr>
          <w:rFonts w:ascii="TH SarabunPSK" w:hAnsi="TH SarabunPSK" w:cs="TH SarabunPSK" w:hint="cs"/>
          <w:color w:val="262626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สร์  สิงห์มณ๊ </w:t>
      </w:r>
      <w:r w:rsidRPr="006A3F8A">
        <w:rPr>
          <w:rFonts w:ascii="TH SarabunPSK" w:hAnsi="TH SarabunPSK" w:cs="TH SarabunPSK"/>
          <w:color w:val="26262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ผู้อำนวยการ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รองประธานกรรมการ</w:t>
      </w:r>
    </w:p>
    <w:p w14:paraId="6A3CFE08" w14:textId="77777777" w:rsidR="00CB6AD2" w:rsidRDefault="00CB6AD2" w:rsidP="00CB6AD2">
      <w:pPr>
        <w:ind w:right="-153" w:firstLine="720"/>
        <w:rPr>
          <w:rFonts w:ascii="TH SarabunPSK" w:hAnsi="TH SarabunPSK" w:cs="TH SarabunPSK"/>
          <w:color w:val="262626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๓. นา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นิ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นท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ไตรดงพล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40EA730A" w14:textId="77777777" w:rsidR="00CB6AD2" w:rsidRPr="00CC0FDB" w:rsidRDefault="00CB6AD2" w:rsidP="00CB6AD2">
      <w:pPr>
        <w:ind w:right="-153" w:firstLine="720"/>
        <w:rPr>
          <w:rFonts w:ascii="TH SarabunPSK" w:hAnsi="TH SarabunPSK" w:cs="TH SarabunPSK"/>
          <w:color w:val="262626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๔. นางสาวคุณ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ญา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ขอเชื้อกลาง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7D4C2351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๕. นางทิศากร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CF3CEB6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๖. นางสินีนาฏ  เขียวระยับ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04E18B9" w14:textId="77777777" w:rsidR="00CB6AD2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๗. นางสาวปา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ลินี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เมื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F174DBF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๘. นายวะสิ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ต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ครู ค.ศ๓     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C0E5861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๙. นายภาณุวัฒน์  เปี่ยมเจริญ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อน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D61395C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๐. นางสาวจิรวัฒน์  พวงสวัสดิ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55E25A22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๑. นาย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ศักดิ์  ระลี     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7A8B0C7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๒. นางสาวช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ชิดา  บึงกระเสริม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4D92A7BF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lastRenderedPageBreak/>
        <w:t xml:space="preserve">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๑๓. นางสาวอรทิชา  ห้อยลา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0E3A21FB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๔. นางสาวรสสุคนธ์  สุริ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7365A9F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๕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เบ็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จา  สุระขันธ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2B3F67B2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๖. นายสุ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ิท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พระเมือง   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3A79DAA7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๑๗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ริรัตน์  สิงห์เสนา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FC5FAFA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๘. นางสาวนวลจันทร์  กำพลขจรเกียรติ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93A3F82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๑๙. นายธีรภัทร์  จำปาเรือง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๑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6AA32D46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๒๐. นางมาลี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</w:p>
    <w:p w14:paraId="110CC879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๒. นางสาชนานันท์   ปิ่นกุล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/เลขานุการ</w:t>
      </w:r>
    </w:p>
    <w:p w14:paraId="32738EF8" w14:textId="77777777" w:rsidR="00CB6AD2" w:rsidRPr="006C1302" w:rsidRDefault="00CB6AD2" w:rsidP="00CB6AD2">
      <w:pPr>
        <w:pStyle w:val="Default"/>
        <w:rPr>
          <w:b/>
          <w:bCs/>
          <w:sz w:val="32"/>
          <w:szCs w:val="32"/>
        </w:rPr>
      </w:pPr>
    </w:p>
    <w:p w14:paraId="16407EBD" w14:textId="77777777" w:rsidR="00CB6AD2" w:rsidRDefault="00CB6AD2" w:rsidP="00CB6AD2">
      <w:pPr>
        <w:pStyle w:val="Default"/>
        <w:ind w:firstLine="720"/>
        <w:rPr>
          <w:b/>
          <w:bCs/>
          <w:sz w:val="32"/>
          <w:szCs w:val="32"/>
        </w:rPr>
      </w:pPr>
      <w:r w:rsidRPr="006A3F8A">
        <w:rPr>
          <w:b/>
          <w:bCs/>
          <w:sz w:val="32"/>
          <w:szCs w:val="32"/>
          <w:cs/>
        </w:rPr>
        <w:t>มีหน้าที่</w:t>
      </w:r>
    </w:p>
    <w:p w14:paraId="434AC671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ปฏิบัติหน้าที่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เวลา</w:t>
      </w:r>
      <w:r w:rsidRPr="006A3F8A">
        <w:rPr>
          <w:sz w:val="32"/>
          <w:szCs w:val="32"/>
        </w:rPr>
        <w:t xml:space="preserve"> 0</w:t>
      </w:r>
      <w:r>
        <w:rPr>
          <w:rFonts w:hint="cs"/>
          <w:sz w:val="32"/>
          <w:szCs w:val="32"/>
          <w:cs/>
        </w:rPr>
        <w:t>7</w:t>
      </w:r>
      <w:r w:rsidRPr="006A3F8A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0</w:t>
      </w:r>
      <w:r w:rsidRPr="006A3F8A">
        <w:rPr>
          <w:sz w:val="32"/>
          <w:szCs w:val="32"/>
        </w:rPr>
        <w:t xml:space="preserve">0 – 07.50 </w:t>
      </w:r>
      <w:r w:rsidRPr="006A3F8A">
        <w:rPr>
          <w:sz w:val="32"/>
          <w:szCs w:val="32"/>
          <w:cs/>
        </w:rPr>
        <w:t>น</w:t>
      </w:r>
      <w:r w:rsidRPr="006A3F8A">
        <w:rPr>
          <w:sz w:val="32"/>
          <w:szCs w:val="32"/>
        </w:rPr>
        <w:t xml:space="preserve">. </w:t>
      </w:r>
      <w:r w:rsidRPr="006A3F8A">
        <w:rPr>
          <w:sz w:val="32"/>
          <w:szCs w:val="32"/>
          <w:cs/>
        </w:rPr>
        <w:t>คัดกรองนักเรียน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  <w:cs/>
        </w:rPr>
        <w:t>ตรวจวัดอุณหภูมิร่างกาย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  <w:cs/>
        </w:rPr>
        <w:t>โดยใช้เครื่องวัดอุณหภูมิ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โดยเน้นระยะห่างระหว่างคน</w:t>
      </w:r>
      <w:r w:rsidRPr="006A3F8A">
        <w:rPr>
          <w:sz w:val="32"/>
          <w:szCs w:val="32"/>
        </w:rPr>
        <w:t xml:space="preserve"> 1 - 1.5 </w:t>
      </w:r>
      <w:r w:rsidRPr="006A3F8A">
        <w:rPr>
          <w:sz w:val="32"/>
          <w:szCs w:val="32"/>
          <w:cs/>
        </w:rPr>
        <w:t>เมตร</w:t>
      </w:r>
    </w:p>
    <w:p w14:paraId="26ABB638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จัดเตรียม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หน้ากากอนามัยส</w:t>
      </w:r>
      <w:r>
        <w:rPr>
          <w:rFonts w:hint="cs"/>
          <w:sz w:val="32"/>
          <w:szCs w:val="32"/>
          <w:cs/>
        </w:rPr>
        <w:t>ำ</w:t>
      </w:r>
      <w:r w:rsidRPr="006A3F8A">
        <w:rPr>
          <w:sz w:val="32"/>
          <w:szCs w:val="32"/>
          <w:cs/>
        </w:rPr>
        <w:t>รอง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Pr="006A3F8A">
        <w:rPr>
          <w:sz w:val="32"/>
          <w:szCs w:val="32"/>
          <w:cs/>
        </w:rPr>
        <w:t>หรับนักเรียน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ที่ไม่มีอุปกรณ์ป้องกันตัวเอง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  <w:cs/>
        </w:rPr>
        <w:t>หรือแทนหน้ากากอนามัยที่ช</w:t>
      </w:r>
      <w:r>
        <w:rPr>
          <w:rFonts w:hint="cs"/>
          <w:sz w:val="32"/>
          <w:szCs w:val="32"/>
          <w:cs/>
        </w:rPr>
        <w:t>ำ</w:t>
      </w:r>
      <w:r w:rsidRPr="006A3F8A">
        <w:rPr>
          <w:sz w:val="32"/>
          <w:szCs w:val="32"/>
          <w:cs/>
        </w:rPr>
        <w:t>รุด</w:t>
      </w:r>
    </w:p>
    <w:p w14:paraId="247A3BAA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3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นักเรียนมีอุณหภูมิร่างกายปกติอยู่ระหว่าง</w:t>
      </w:r>
      <w:r w:rsidRPr="006A3F8A">
        <w:rPr>
          <w:sz w:val="32"/>
          <w:szCs w:val="32"/>
        </w:rPr>
        <w:t xml:space="preserve"> 36.1 - 37.2 </w:t>
      </w:r>
      <w:r w:rsidRPr="006A3F8A">
        <w:rPr>
          <w:sz w:val="32"/>
          <w:szCs w:val="32"/>
          <w:cs/>
        </w:rPr>
        <w:t>องศาเซลเซียส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หากตรวจวัดอุณหภูมิร่างกายครั้งแรก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มีอุณหภูมิร่างกายมากกว่า</w:t>
      </w:r>
      <w:r w:rsidRPr="006A3F8A">
        <w:rPr>
          <w:sz w:val="32"/>
          <w:szCs w:val="32"/>
        </w:rPr>
        <w:t xml:space="preserve"> 37.5 </w:t>
      </w:r>
      <w:r w:rsidRPr="006A3F8A">
        <w:rPr>
          <w:sz w:val="32"/>
          <w:szCs w:val="32"/>
          <w:cs/>
        </w:rPr>
        <w:t>องศาเซลเซียส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ให้นักเรียน</w:t>
      </w:r>
      <w:r>
        <w:rPr>
          <w:rFonts w:hint="cs"/>
          <w:sz w:val="32"/>
          <w:szCs w:val="32"/>
          <w:cs/>
        </w:rPr>
        <w:t>และผู้ปกครอง</w:t>
      </w:r>
      <w:r w:rsidRPr="006A3F8A">
        <w:rPr>
          <w:sz w:val="32"/>
          <w:szCs w:val="32"/>
          <w:cs/>
        </w:rPr>
        <w:t>พักคอยหรืออยู่ในบริเวณจุดตรวจวัดอย่างน้อย</w:t>
      </w:r>
      <w:r w:rsidRPr="006A3F8A">
        <w:rPr>
          <w:sz w:val="32"/>
          <w:szCs w:val="32"/>
        </w:rPr>
        <w:t xml:space="preserve"> 5 – 10 </w:t>
      </w:r>
      <w:r w:rsidRPr="006A3F8A">
        <w:rPr>
          <w:sz w:val="32"/>
          <w:szCs w:val="32"/>
          <w:cs/>
        </w:rPr>
        <w:t>นาที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ก่อนการวัดอีกครั้ง</w:t>
      </w:r>
      <w:r w:rsidRPr="006A3F8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วัดซ้ำ</w:t>
      </w:r>
      <w:r w:rsidRPr="006A3F8A">
        <w:rPr>
          <w:sz w:val="32"/>
          <w:szCs w:val="32"/>
          <w:cs/>
        </w:rPr>
        <w:t>ด้วยเครื่องวัดอุณหภูมิ</w:t>
      </w:r>
    </w:p>
    <w:p w14:paraId="004FC0E1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4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กรณี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วัดอุณหภูมิร่างกาย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ตั้งแต่</w:t>
      </w:r>
      <w:r w:rsidRPr="006A3F8A">
        <w:rPr>
          <w:sz w:val="32"/>
          <w:szCs w:val="32"/>
        </w:rPr>
        <w:t xml:space="preserve"> 37.5 </w:t>
      </w:r>
      <w:r w:rsidRPr="006A3F8A">
        <w:rPr>
          <w:sz w:val="32"/>
          <w:szCs w:val="32"/>
          <w:cs/>
        </w:rPr>
        <w:t>องศาเซลเซียสขึ้นไป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หรือมีไข้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ร่วมกับอาการทางเดินหายใจ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ให้แยกนักเรียนในห้องที่จัดเตรียมไว้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บันทึกอาการป่วยและให้การดูแลเบื้องต้น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ซักประวัติและสังเกตอาการเสี่ยง</w:t>
      </w:r>
      <w:r w:rsidRPr="006A3F8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         </w:t>
      </w:r>
      <w:r w:rsidRPr="006A3F8A">
        <w:rPr>
          <w:sz w:val="32"/>
          <w:szCs w:val="32"/>
          <w:cs/>
        </w:rPr>
        <w:t>แจ้งผู้ปกครองรับเด็กกลับบ้านหากมีอาการไม่ดีขึ้น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ให้ผู้ปกครองพาเด็กไปพบแพทย์</w:t>
      </w:r>
    </w:p>
    <w:p w14:paraId="0EA71C3B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5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กรณีพบว่าเด็กมีประวัติเสี่ยงต่อการสัมผัสผู้ป่วยยืนยันโรคโควิด</w:t>
      </w:r>
      <w:r w:rsidRPr="006A3F8A">
        <w:rPr>
          <w:sz w:val="32"/>
          <w:szCs w:val="32"/>
        </w:rPr>
        <w:t xml:space="preserve"> 19 </w:t>
      </w:r>
      <w:r>
        <w:rPr>
          <w:sz w:val="32"/>
          <w:szCs w:val="32"/>
          <w:cs/>
        </w:rPr>
        <w:t>ให้แจ้งเจ้าหน้าที่สาธารณสุขภายใ</w:t>
      </w:r>
      <w:r>
        <w:rPr>
          <w:rFonts w:hint="cs"/>
          <w:sz w:val="32"/>
          <w:szCs w:val="32"/>
          <w:cs/>
        </w:rPr>
        <w:t xml:space="preserve">น </w:t>
      </w:r>
      <w:r w:rsidRPr="006A3F8A">
        <w:rPr>
          <w:sz w:val="32"/>
          <w:szCs w:val="32"/>
        </w:rPr>
        <w:t xml:space="preserve">3 </w:t>
      </w:r>
      <w:r w:rsidRPr="006A3F8A">
        <w:rPr>
          <w:sz w:val="32"/>
          <w:szCs w:val="32"/>
          <w:cs/>
        </w:rPr>
        <w:t>ชั่วโมง</w:t>
      </w:r>
    </w:p>
    <w:p w14:paraId="3BF2C885" w14:textId="77777777" w:rsidR="00CB6AD2" w:rsidRDefault="00CB6AD2" w:rsidP="00CB6AD2">
      <w:pPr>
        <w:pStyle w:val="Default"/>
        <w:jc w:val="thaiDistribute"/>
        <w:rPr>
          <w:b/>
          <w:bCs/>
          <w:sz w:val="32"/>
          <w:szCs w:val="32"/>
        </w:rPr>
      </w:pPr>
    </w:p>
    <w:p w14:paraId="6C036A4A" w14:textId="77777777" w:rsidR="00CB6AD2" w:rsidRDefault="00CB6AD2" w:rsidP="00CB6AD2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6A3F8A">
        <w:rPr>
          <w:b/>
          <w:bCs/>
          <w:sz w:val="32"/>
          <w:szCs w:val="32"/>
          <w:cs/>
        </w:rPr>
        <w:t>คณะกรรมการควบคุมโรคระดับชั้นเรียน</w:t>
      </w:r>
      <w:r w:rsidRPr="006A3F8A">
        <w:rPr>
          <w:b/>
          <w:bCs/>
          <w:sz w:val="32"/>
          <w:szCs w:val="32"/>
        </w:rPr>
        <w:t xml:space="preserve"> </w:t>
      </w:r>
    </w:p>
    <w:p w14:paraId="5A119257" w14:textId="77777777" w:rsidR="00CB6AD2" w:rsidRPr="006A3F8A" w:rsidRDefault="00CB6AD2" w:rsidP="00CB6AD2">
      <w:pPr>
        <w:ind w:right="-333" w:firstLine="720"/>
        <w:rPr>
          <w:rFonts w:ascii="TH SarabunPSK" w:hAnsi="TH SarabunPSK" w:cs="TH SarabunPSK"/>
          <w:sz w:val="32"/>
          <w:szCs w:val="32"/>
        </w:rPr>
      </w:pPr>
      <w:r w:rsidRPr="006A3F8A">
        <w:rPr>
          <w:rFonts w:ascii="TH SarabunPSK" w:hAnsi="TH SarabunPSK" w:cs="TH SarabunPSK"/>
          <w:sz w:val="32"/>
          <w:szCs w:val="32"/>
          <w:cs/>
          <w:lang w:eastAsia="zh-CN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รศักดิ์   เปี่ยมเจริญ      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6A3F8A">
        <w:rPr>
          <w:rFonts w:ascii="TH SarabunPSK" w:hAnsi="TH SarabunPSK" w:cs="TH SarabunPSK"/>
          <w:sz w:val="32"/>
          <w:szCs w:val="32"/>
          <w:cs/>
        </w:rPr>
        <w:tab/>
      </w:r>
      <w:r w:rsidRPr="006A3F8A">
        <w:rPr>
          <w:rFonts w:ascii="TH SarabunPSK" w:hAnsi="TH SarabunPSK" w:cs="TH SarabunPSK"/>
          <w:sz w:val="32"/>
          <w:szCs w:val="32"/>
          <w:cs/>
        </w:rPr>
        <w:tab/>
      </w:r>
      <w:r w:rsidRPr="006A3F8A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6F27FE60" w14:textId="77777777" w:rsidR="00CB6AD2" w:rsidRDefault="00CB6AD2" w:rsidP="00CB6AD2">
      <w:pPr>
        <w:ind w:right="-153" w:firstLine="720"/>
        <w:rPr>
          <w:rFonts w:ascii="TH SarabunPSK" w:hAnsi="TH SarabunPSK" w:cs="TH SarabunPSK"/>
          <w:color w:val="262626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นิ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นท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ไตรดงพล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           ชั้นอนุบาล ๒/๑</w:t>
      </w:r>
    </w:p>
    <w:p w14:paraId="6C56A2DB" w14:textId="77777777" w:rsidR="00CB6AD2" w:rsidRPr="00CC0FDB" w:rsidRDefault="00CB6AD2" w:rsidP="00CB6AD2">
      <w:pPr>
        <w:ind w:right="-153" w:firstLine="720"/>
        <w:rPr>
          <w:rFonts w:ascii="TH SarabunPSK" w:hAnsi="TH SarabunPSK" w:cs="TH SarabunPSK"/>
          <w:color w:val="262626"/>
          <w:sz w:val="32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๓. นางสาวคุณ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ญา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ขอเชื้อกลาง           ครูผู้ช่วย             ชั้นอนุบาล ๒/๒</w:t>
      </w:r>
    </w:p>
    <w:p w14:paraId="52B2A0AC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๔. นางทิศากร  ดอกยี่สุ่น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ครู ค.ศ๓             ชั้นอนุบาล ๓</w:t>
      </w:r>
    </w:p>
    <w:p w14:paraId="29CABCBB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๕. นางสินีนาฏ  เขียวระยับ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ครู ค.ศ๓             ชั้นประถมศึกษาปีที่๑/๑</w:t>
      </w:r>
    </w:p>
    <w:p w14:paraId="61B70808" w14:textId="77777777" w:rsidR="00CB6AD2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๖. นางสาวปา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ลินี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เมือง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อน          ชั้นประถมศึกษาปีที่๑/๒</w:t>
      </w:r>
    </w:p>
    <w:p w14:paraId="45BBFA4A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๗. นางสาวชนานันท์   ปิ่นกุล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ครู ค.ศ๓            ชั้นประถมศึกษาปีที่๒ (กลุ่มที่ ๑)</w:t>
      </w:r>
    </w:p>
    <w:p w14:paraId="577DCB7D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๘. นายภาณุวัฒน์  เปี่ยมเจริญ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รู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้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อน          ชั้นประถมศึกษาปีที่๒ (กลุ่มที่๒)</w:t>
      </w:r>
    </w:p>
    <w:p w14:paraId="0FF455C0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๙. นางสาวจิรวัฒน์  พวงสวัสดิ์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             ชั้นประถมศึกษาปีที่ ๓/๑</w:t>
      </w:r>
    </w:p>
    <w:p w14:paraId="2B8A6A56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lastRenderedPageBreak/>
        <w:t>๑๐. นาย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สุ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ศักดิ์  ระลี                          ครูผู้ช่วย             ชั้นประถมศึกษาปีที่ ๓/๒</w:t>
      </w:r>
    </w:p>
    <w:p w14:paraId="781E38EF" w14:textId="77777777" w:rsidR="00CB6AD2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๑. นางสาวช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ั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ชิดา  บึงกระเสริม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ชั้นประถมศึกษาปีที่ ๔ (กลุ่มที่๑)</w:t>
      </w:r>
    </w:p>
    <w:p w14:paraId="3A7B24E8" w14:textId="77777777" w:rsidR="00CB6AD2" w:rsidRPr="001E0C37" w:rsidRDefault="00CB6AD2" w:rsidP="00CB6AD2">
      <w:pPr>
        <w:spacing w:after="0" w:line="240" w:lineRule="auto"/>
        <w:ind w:firstLine="720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๒.นางสาวณัฐ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ปภั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สร์  สิงห์มณี               รอง ผอ.              ชั้นประถมศึกษาปีที่ ๔ (กลุ่มที่ ๒)</w:t>
      </w:r>
    </w:p>
    <w:p w14:paraId="2143AA54" w14:textId="77777777" w:rsidR="00CB6AD2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</w:p>
    <w:p w14:paraId="3BEA2E62" w14:textId="77777777" w:rsidR="00CB6AD2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๓.นายวะสิน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ต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ดอกยี่สุ่น          ครู ค.ศ.๓                 ชั้นประถมศึกษาปีที่ ๕ (กลุ่มที่๑)</w:t>
      </w:r>
    </w:p>
    <w:p w14:paraId="22024596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๔. นางสาวอรทิชา  ห้อยลา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ชั้นประถมศึกษาปีที่ ๕ (กลุ่มที่๒)</w:t>
      </w:r>
    </w:p>
    <w:p w14:paraId="4C34591E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๔. นางสาวรสสุคนธ์  สุริวง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์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                  ชั้นประถมศึกษาปีที่ ๖/๑</w:t>
      </w:r>
    </w:p>
    <w:p w14:paraId="0F4BB4A2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๕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เบ็ญ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จา  สุระขันธ์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ชั้นประถมศึกษาปีที่ ๖/๒</w:t>
      </w:r>
    </w:p>
    <w:p w14:paraId="665D716F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๖. นายสุ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ิท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พระเมือง   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                  ชั้นมัธยมศึกษาปีที่ ๑</w:t>
      </w:r>
    </w:p>
    <w:p w14:paraId="29D58D36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๗. นางสาว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ริรัตน์  สิงห์เสนา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ครูผู้ช่วย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ชั้นมัธยมศึกษาปีที่ ๑</w:t>
      </w:r>
    </w:p>
    <w:p w14:paraId="00971AF3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๘. นางสาวนวลจันทร์  กำพลขจรเกียรติ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๒         ชั้นมัธยมศึกษาปีที่ ๒</w:t>
      </w:r>
    </w:p>
    <w:p w14:paraId="3FF196F2" w14:textId="77777777" w:rsidR="00CB6AD2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๑๙. นายธีรภัทร์  จำปาเรือง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.๑                    ชั้นมัธยมศึกษาปีที่ ๒ </w:t>
      </w:r>
    </w:p>
    <w:p w14:paraId="3238A45F" w14:textId="77777777" w:rsidR="00CB6AD2" w:rsidRPr="001E0C37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๒๐. นางมาลี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วรร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ณ  บริสุทธิ์    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ครู </w:t>
      </w:r>
      <w:proofErr w:type="spellStart"/>
      <w:r>
        <w:rPr>
          <w:rFonts w:ascii="TH SarabunIT๙" w:eastAsia="Calibri" w:hAnsi="TH SarabunIT๙" w:cs="TH SarabunIT๙" w:hint="cs"/>
          <w:sz w:val="24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 w:hint="cs"/>
          <w:sz w:val="24"/>
          <w:szCs w:val="32"/>
          <w:cs/>
        </w:rPr>
        <w:t>.๓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ชั้นมัธยมศึกษาปีที่ ๓</w:t>
      </w:r>
    </w:p>
    <w:p w14:paraId="4206A960" w14:textId="77777777" w:rsidR="00CB6AD2" w:rsidRPr="00451836" w:rsidRDefault="00CB6AD2" w:rsidP="00CB6AD2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๑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สาวยุวดี   ซื้อผาสุก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เจ้าหน้าที่ธุรการ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และเลขานุการ</w:t>
      </w:r>
    </w:p>
    <w:p w14:paraId="149CB20D" w14:textId="77777777" w:rsidR="00CB6AD2" w:rsidRDefault="00CB6AD2" w:rsidP="00CB6AD2">
      <w:pPr>
        <w:pStyle w:val="Default"/>
        <w:ind w:firstLine="720"/>
        <w:rPr>
          <w:b/>
          <w:bCs/>
          <w:sz w:val="32"/>
          <w:szCs w:val="32"/>
        </w:rPr>
      </w:pPr>
      <w:r w:rsidRPr="006A3F8A">
        <w:rPr>
          <w:b/>
          <w:bCs/>
          <w:sz w:val="32"/>
          <w:szCs w:val="32"/>
          <w:cs/>
        </w:rPr>
        <w:t>มีหน้าที่</w:t>
      </w:r>
    </w:p>
    <w:p w14:paraId="5A675EF5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เป็นผู้ให้ค</w:t>
      </w:r>
      <w:r>
        <w:rPr>
          <w:rFonts w:hint="cs"/>
          <w:sz w:val="32"/>
          <w:szCs w:val="32"/>
          <w:cs/>
        </w:rPr>
        <w:t>ำ</w:t>
      </w:r>
      <w:r w:rsidRPr="006A3F8A">
        <w:rPr>
          <w:sz w:val="32"/>
          <w:szCs w:val="32"/>
          <w:cs/>
        </w:rPr>
        <w:t>ปรึกษา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แนะน</w:t>
      </w:r>
      <w:r>
        <w:rPr>
          <w:rFonts w:hint="cs"/>
          <w:sz w:val="32"/>
          <w:szCs w:val="32"/>
          <w:cs/>
        </w:rPr>
        <w:t>ำ</w:t>
      </w:r>
      <w:r w:rsidRPr="006A3F8A">
        <w:rPr>
          <w:sz w:val="32"/>
          <w:szCs w:val="32"/>
        </w:rPr>
        <w:t xml:space="preserve"> (Health Coach) </w:t>
      </w:r>
      <w:r w:rsidRPr="006A3F8A">
        <w:rPr>
          <w:sz w:val="32"/>
          <w:szCs w:val="32"/>
          <w:cs/>
        </w:rPr>
        <w:t>ดูแลสุขภาพตามมาตรฐาน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การป้องกันการแพร่ระบาด</w:t>
      </w:r>
      <w:r>
        <w:rPr>
          <w:rFonts w:hint="cs"/>
          <w:sz w:val="32"/>
          <w:szCs w:val="32"/>
          <w:cs/>
        </w:rPr>
        <w:t xml:space="preserve">       </w:t>
      </w:r>
      <w:r w:rsidRPr="006A3F8A">
        <w:rPr>
          <w:sz w:val="32"/>
          <w:szCs w:val="32"/>
          <w:cs/>
        </w:rPr>
        <w:t>ของโรคติดเชื้อไวรัสโค</w:t>
      </w:r>
      <w:proofErr w:type="spellStart"/>
      <w:r w:rsidRPr="006A3F8A">
        <w:rPr>
          <w:sz w:val="32"/>
          <w:szCs w:val="32"/>
          <w:cs/>
        </w:rPr>
        <w:t>โร</w:t>
      </w:r>
      <w:proofErr w:type="spellEnd"/>
      <w:r w:rsidRPr="006A3F8A">
        <w:rPr>
          <w:sz w:val="32"/>
          <w:szCs w:val="32"/>
          <w:cs/>
        </w:rPr>
        <w:t>นา</w:t>
      </w:r>
      <w:r w:rsidRPr="006A3F8A">
        <w:rPr>
          <w:sz w:val="32"/>
          <w:szCs w:val="32"/>
        </w:rPr>
        <w:t xml:space="preserve"> 2019 (COVID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</w:rPr>
        <w:t xml:space="preserve">19) </w:t>
      </w:r>
      <w:r w:rsidRPr="006A3F8A">
        <w:rPr>
          <w:sz w:val="32"/>
          <w:szCs w:val="32"/>
          <w:cs/>
        </w:rPr>
        <w:t>ในสถานศึกษา</w:t>
      </w:r>
    </w:p>
    <w:p w14:paraId="4AB2CCB9" w14:textId="77777777" w:rsidR="00CB6AD2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ติดตามประเมินผลการป้องกันการแพร่ระบาดของโรคติดเชื้อไวรัสโค</w:t>
      </w:r>
      <w:proofErr w:type="spellStart"/>
      <w:r w:rsidRPr="006A3F8A">
        <w:rPr>
          <w:sz w:val="32"/>
          <w:szCs w:val="32"/>
          <w:cs/>
        </w:rPr>
        <w:t>โร</w:t>
      </w:r>
      <w:proofErr w:type="spellEnd"/>
      <w:r w:rsidRPr="006A3F8A">
        <w:rPr>
          <w:sz w:val="32"/>
          <w:szCs w:val="32"/>
          <w:cs/>
        </w:rPr>
        <w:t>นา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</w:rPr>
        <w:t>2019 (COVID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6A3F8A">
        <w:rPr>
          <w:sz w:val="32"/>
          <w:szCs w:val="32"/>
        </w:rPr>
        <w:t>19)</w:t>
      </w:r>
      <w:r>
        <w:rPr>
          <w:rFonts w:hint="cs"/>
          <w:sz w:val="32"/>
          <w:szCs w:val="32"/>
          <w:cs/>
        </w:rPr>
        <w:t xml:space="preserve">                   </w:t>
      </w:r>
      <w:r w:rsidRPr="006A3F8A">
        <w:rPr>
          <w:sz w:val="32"/>
          <w:szCs w:val="32"/>
          <w:cs/>
        </w:rPr>
        <w:t>ในสถานศึกษา</w:t>
      </w:r>
    </w:p>
    <w:p w14:paraId="4864A861" w14:textId="77777777" w:rsidR="00CB6AD2" w:rsidRPr="006A3F8A" w:rsidRDefault="00CB6AD2" w:rsidP="00CB6AD2">
      <w:pPr>
        <w:pStyle w:val="Default"/>
        <w:ind w:firstLine="720"/>
        <w:jc w:val="thaiDistribute"/>
        <w:rPr>
          <w:sz w:val="32"/>
          <w:szCs w:val="32"/>
        </w:rPr>
      </w:pPr>
      <w:r w:rsidRPr="006A3F8A">
        <w:rPr>
          <w:sz w:val="32"/>
          <w:szCs w:val="32"/>
        </w:rPr>
        <w:t>3</w:t>
      </w:r>
      <w:r>
        <w:rPr>
          <w:rFonts w:hint="cs"/>
          <w:sz w:val="32"/>
          <w:szCs w:val="32"/>
          <w:cs/>
        </w:rPr>
        <w:t>.</w:t>
      </w:r>
      <w:r w:rsidRPr="006A3F8A">
        <w:rPr>
          <w:sz w:val="32"/>
          <w:szCs w:val="32"/>
        </w:rPr>
        <w:t xml:space="preserve"> </w:t>
      </w:r>
      <w:r w:rsidRPr="006A3F8A">
        <w:rPr>
          <w:sz w:val="32"/>
          <w:szCs w:val="32"/>
          <w:cs/>
        </w:rPr>
        <w:t>เฝ้าระวังประเมินความเสี่ยง</w:t>
      </w:r>
    </w:p>
    <w:p w14:paraId="589C5C8A" w14:textId="77777777" w:rsidR="00CB6AD2" w:rsidRPr="006A3F8A" w:rsidRDefault="00CB6AD2" w:rsidP="00CB6AD2">
      <w:pPr>
        <w:ind w:left="720" w:right="-153"/>
        <w:rPr>
          <w:rFonts w:ascii="TH SarabunPSK" w:hAnsi="TH SarabunPSK" w:cs="TH SarabunPSK"/>
          <w:sz w:val="32"/>
          <w:szCs w:val="32"/>
        </w:rPr>
      </w:pPr>
    </w:p>
    <w:p w14:paraId="01970908" w14:textId="77777777" w:rsidR="00CB6AD2" w:rsidRDefault="00CB6AD2" w:rsidP="00CB6A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3D2">
        <w:rPr>
          <w:rFonts w:ascii="TH SarabunPSK" w:hAnsi="TH SarabunPSK" w:cs="TH SarabunPSK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เต็มกำลังความสามารถ ด้วยความวิริยะ</w:t>
      </w:r>
      <w:r w:rsidRPr="00F243D2">
        <w:rPr>
          <w:rFonts w:ascii="TH SarabunPSK" w:hAnsi="TH SarabunPSK" w:cs="TH SarabunPSK"/>
          <w:sz w:val="32"/>
          <w:szCs w:val="32"/>
        </w:rPr>
        <w:t xml:space="preserve"> </w:t>
      </w:r>
      <w:r w:rsidRPr="00F243D2">
        <w:rPr>
          <w:rFonts w:ascii="TH SarabunPSK" w:hAnsi="TH SarabunPSK" w:cs="TH SarabunPSK"/>
          <w:sz w:val="32"/>
          <w:szCs w:val="32"/>
          <w:cs/>
        </w:rPr>
        <w:t>เสียสละ สามัคคี บรรลุผลตามจุดมุ่งหมายอย่างมีประสิทธิภาพ และเกิดประโยชน์สูงสุดแก่ทางราชการ</w:t>
      </w:r>
    </w:p>
    <w:p w14:paraId="1A4224CA" w14:textId="77777777" w:rsidR="00CB6AD2" w:rsidRPr="00907E56" w:rsidRDefault="00CB6AD2" w:rsidP="00CB6A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8A2BA7" w14:textId="77777777" w:rsidR="00CB6AD2" w:rsidRPr="00907E56" w:rsidRDefault="00CB6AD2" w:rsidP="00CB6AD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07E56">
        <w:rPr>
          <w:rFonts w:ascii="TH SarabunPSK" w:hAnsi="TH SarabunPSK" w:cs="TH SarabunPSK"/>
          <w:sz w:val="32"/>
          <w:szCs w:val="32"/>
          <w:cs/>
        </w:rPr>
        <w:t>ทั้งนี้ตั้งแต่บัดนี้เป็นต้นไป</w:t>
      </w:r>
    </w:p>
    <w:p w14:paraId="2DB99BF2" w14:textId="77777777" w:rsidR="00CB6AD2" w:rsidRDefault="00CB6AD2" w:rsidP="00CB6AD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07E56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07E5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907E56">
        <w:rPr>
          <w:rFonts w:ascii="TH SarabunPSK" w:hAnsi="TH SarabunPSK" w:cs="TH SarabunPSK"/>
          <w:sz w:val="32"/>
          <w:szCs w:val="32"/>
          <w:cs/>
        </w:rPr>
        <w:t xml:space="preserve"> พ.ศ. 2564</w:t>
      </w:r>
    </w:p>
    <w:p w14:paraId="44A04EEF" w14:textId="77777777" w:rsidR="00CB6AD2" w:rsidRPr="00451836" w:rsidRDefault="00CB6AD2" w:rsidP="00CB6AD2">
      <w:pPr>
        <w:rPr>
          <w:rFonts w:ascii="TH SarabunPSK" w:hAnsi="TH SarabunPSK" w:cs="TH SarabunPSK"/>
          <w:sz w:val="32"/>
          <w:szCs w:val="32"/>
        </w:rPr>
      </w:pPr>
    </w:p>
    <w:p w14:paraId="5500ED41" w14:textId="77777777" w:rsidR="00CB6AD2" w:rsidRPr="00907E56" w:rsidRDefault="00CB6AD2" w:rsidP="00CB6AD2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907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7E56">
        <w:rPr>
          <w:rFonts w:ascii="TH SarabunPSK" w:hAnsi="TH SarabunPSK" w:cs="TH SarabunPSK"/>
          <w:sz w:val="32"/>
          <w:szCs w:val="32"/>
          <w:cs/>
        </w:rPr>
        <w:tab/>
      </w:r>
      <w:r w:rsidRPr="00907E56">
        <w:rPr>
          <w:rFonts w:ascii="TH SarabunPSK" w:hAnsi="TH SarabunPSK" w:cs="TH SarabunPSK"/>
          <w:sz w:val="32"/>
          <w:szCs w:val="32"/>
          <w:cs/>
        </w:rPr>
        <w:tab/>
        <w:t>(ลงชื่อ)</w:t>
      </w:r>
    </w:p>
    <w:p w14:paraId="1F9ACCED" w14:textId="77777777" w:rsidR="00CB6AD2" w:rsidRPr="00907E56" w:rsidRDefault="00CB6AD2" w:rsidP="00CB6A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7E56">
        <w:rPr>
          <w:rFonts w:ascii="TH SarabunPSK" w:hAnsi="TH SarabunPSK" w:cs="TH SarabunPSK"/>
          <w:sz w:val="32"/>
          <w:szCs w:val="32"/>
          <w:cs/>
        </w:rPr>
        <w:tab/>
      </w:r>
      <w:r w:rsidRPr="00907E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พรศักดิ์   เปี่ยมเจริญ</w:t>
      </w:r>
      <w:r w:rsidRPr="00907E56">
        <w:rPr>
          <w:rFonts w:ascii="TH SarabunPSK" w:hAnsi="TH SarabunPSK" w:cs="TH SarabunPSK"/>
          <w:sz w:val="32"/>
          <w:szCs w:val="32"/>
          <w:cs/>
        </w:rPr>
        <w:t>)</w:t>
      </w:r>
    </w:p>
    <w:p w14:paraId="10B472AC" w14:textId="77777777" w:rsidR="00CB6AD2" w:rsidRDefault="00CB6AD2" w:rsidP="00CB6A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7E56">
        <w:rPr>
          <w:rFonts w:ascii="TH SarabunPSK" w:hAnsi="TH SarabunPSK" w:cs="TH SarabunPSK"/>
          <w:sz w:val="32"/>
          <w:szCs w:val="32"/>
          <w:cs/>
        </w:rPr>
        <w:tab/>
      </w:r>
      <w:r w:rsidRPr="00907E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หินแร่</w:t>
      </w:r>
    </w:p>
    <w:p w14:paraId="759FEA67" w14:textId="77777777" w:rsidR="00CB6AD2" w:rsidRDefault="00CB6AD2" w:rsidP="00CB6A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F05AEC" w14:textId="77777777" w:rsidR="00CB6AD2" w:rsidRDefault="00CB6AD2" w:rsidP="00CB6A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F58D52" w14:textId="77777777" w:rsidR="00DF4FB6" w:rsidRDefault="00DF4FB6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223B853E" w14:textId="77777777" w:rsidR="00DF4FB6" w:rsidRDefault="00DF4FB6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7440B87B" w14:textId="77777777" w:rsidR="00BD5EE7" w:rsidRDefault="0013503C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BD5EE7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 xml:space="preserve">ข้อมูลภาพถ่ายประกอบ ๖ มาตรการหลัก  ๖ มาตรการเสริม </w:t>
      </w:r>
    </w:p>
    <w:p w14:paraId="6EC382D4" w14:textId="71F235CD" w:rsidR="00986D5D" w:rsidRPr="00BD5EE7" w:rsidRDefault="0013503C" w:rsidP="0013503C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sz w:val="96"/>
          <w:szCs w:val="96"/>
          <w:cs/>
        </w:rPr>
      </w:pPr>
      <w:r w:rsidRPr="00BD5EE7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๗ มาตรการเข้มงวด</w:t>
      </w:r>
    </w:p>
    <w:p w14:paraId="72A1FF94" w14:textId="77777777" w:rsidR="00591DE6" w:rsidRPr="00591DE6" w:rsidRDefault="00591DE6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3C62117B" w14:textId="19457407" w:rsidR="00591DE6" w:rsidRDefault="00591DE6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</w:t>
      </w:r>
    </w:p>
    <w:p w14:paraId="1DA41E4A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C2AD1DA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1C17149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523D63D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4ADE9809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87B5BBF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F7B9D5C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14508646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703BF994" w14:textId="77777777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47E28DEA" w14:textId="012B6D68" w:rsidR="00CC0FDB" w:rsidRDefault="00CC0FDB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7A10DAE9" w14:textId="73AB1C52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66A6EF4" w14:textId="3C2F2F2D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7931B573" w14:textId="030AF065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5B510A8" w14:textId="1E4CDF31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61B2356" w14:textId="5A27471F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2FE068E6" w14:textId="4F2503F7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A15EE59" w14:textId="1665C173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2CA3E20" w14:textId="13BD615A" w:rsidR="00EC0503" w:rsidRPr="00820428" w:rsidRDefault="00EC0503" w:rsidP="00EC0503">
      <w:pPr>
        <w:tabs>
          <w:tab w:val="left" w:pos="2940"/>
        </w:tabs>
        <w:rPr>
          <w:rFonts w:ascii="TH SarabunPSK" w:eastAsia="Calibri" w:hAnsi="TH SarabunPSK" w:cs="TH SarabunPSK"/>
          <w:sz w:val="48"/>
          <w:szCs w:val="48"/>
        </w:rPr>
      </w:pPr>
      <w:r w:rsidRPr="00820428">
        <w:rPr>
          <w:rFonts w:ascii="TH SarabunPSK" w:eastAsia="Calibri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636224" behindDoc="0" locked="0" layoutInCell="1" allowOverlap="1" wp14:anchorId="2E7C0462" wp14:editId="34290EBF">
            <wp:simplePos x="0" y="0"/>
            <wp:positionH relativeFrom="margin">
              <wp:posOffset>390525</wp:posOffset>
            </wp:positionH>
            <wp:positionV relativeFrom="paragraph">
              <wp:posOffset>2228850</wp:posOffset>
            </wp:positionV>
            <wp:extent cx="4943475" cy="2602865"/>
            <wp:effectExtent l="190500" t="190500" r="200025" b="197485"/>
            <wp:wrapThrough wrapText="bothSides">
              <wp:wrapPolygon edited="0">
                <wp:start x="166" y="-1581"/>
                <wp:lineTo x="-832" y="-1265"/>
                <wp:lineTo x="-749" y="21658"/>
                <wp:lineTo x="83" y="22765"/>
                <wp:lineTo x="166" y="23081"/>
                <wp:lineTo x="21392" y="23081"/>
                <wp:lineTo x="21475" y="22765"/>
                <wp:lineTo x="22308" y="21658"/>
                <wp:lineTo x="22391" y="1265"/>
                <wp:lineTo x="21475" y="-1107"/>
                <wp:lineTo x="21392" y="-1581"/>
                <wp:lineTo x="166" y="-1581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28">
        <w:rPr>
          <w:rFonts w:ascii="TH SarabunPSK" w:eastAsia="Calibri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226C50" wp14:editId="262782F0">
                <wp:simplePos x="0" y="0"/>
                <wp:positionH relativeFrom="margin">
                  <wp:posOffset>700405</wp:posOffset>
                </wp:positionH>
                <wp:positionV relativeFrom="paragraph">
                  <wp:posOffset>-1708150</wp:posOffset>
                </wp:positionV>
                <wp:extent cx="4848225" cy="1000125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04626" w14:textId="77777777" w:rsidR="00EC0503" w:rsidRPr="003513A0" w:rsidRDefault="00EC0503" w:rsidP="00EC0503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513A0">
                              <w:rPr>
                                <w:rFonts w:ascii="TH Charmonman" w:hAnsi="TH Charmonman" w:cs="TH Charmonman"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ชุมคณะกรรมก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6C50" id="สี่เหลี่ยมผืนผ้า 5" o:spid="_x0000_s1026" style="position:absolute;margin-left:55.15pt;margin-top:-134.5pt;width:381.75pt;height:78.75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" filled="f" stroked="f" strokeweight="1pt">
                <v:textbox>
                  <w:txbxContent>
                    <w:p w14:paraId="0C804626" w14:textId="77777777" w:rsidR="00EC0503" w:rsidRPr="003513A0" w:rsidRDefault="00EC0503" w:rsidP="00EC0503">
                      <w:pPr>
                        <w:jc w:val="center"/>
                        <w:rPr>
                          <w:rFonts w:ascii="TH Charmonman" w:hAnsi="TH Charmonman" w:cs="TH Charmonman"/>
                          <w:color w:val="002060"/>
                          <w:sz w:val="72"/>
                          <w:szCs w:val="72"/>
                        </w:rPr>
                      </w:pPr>
                      <w:r w:rsidRPr="003513A0">
                        <w:rPr>
                          <w:rFonts w:ascii="TH Charmonman" w:hAnsi="TH Charmonman" w:cs="TH Charmonman"/>
                          <w:color w:val="002060"/>
                          <w:sz w:val="72"/>
                          <w:szCs w:val="72"/>
                          <w:cs/>
                        </w:rPr>
                        <w:t>ประชุมคณะกรรมการสถาน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0428">
        <w:rPr>
          <w:rFonts w:ascii="TH SarabunPSK" w:eastAsia="Calibri" w:hAnsi="TH SarabunPSK" w:cs="TH SarabunPSK"/>
          <w:noProof/>
          <w:sz w:val="48"/>
          <w:szCs w:val="48"/>
        </w:rPr>
        <w:drawing>
          <wp:anchor distT="0" distB="0" distL="114300" distR="114300" simplePos="0" relativeHeight="251634176" behindDoc="0" locked="0" layoutInCell="1" allowOverlap="1" wp14:anchorId="7C891577" wp14:editId="54D70AF3">
            <wp:simplePos x="0" y="0"/>
            <wp:positionH relativeFrom="margin">
              <wp:posOffset>390525</wp:posOffset>
            </wp:positionH>
            <wp:positionV relativeFrom="paragraph">
              <wp:posOffset>5507355</wp:posOffset>
            </wp:positionV>
            <wp:extent cx="5010150" cy="3152775"/>
            <wp:effectExtent l="190500" t="190500" r="190500" b="200025"/>
            <wp:wrapThrough wrapText="bothSides">
              <wp:wrapPolygon edited="0">
                <wp:start x="164" y="-1305"/>
                <wp:lineTo x="-821" y="-1044"/>
                <wp:lineTo x="-821" y="19838"/>
                <wp:lineTo x="-657" y="21926"/>
                <wp:lineTo x="82" y="22579"/>
                <wp:lineTo x="164" y="22840"/>
                <wp:lineTo x="21354" y="22840"/>
                <wp:lineTo x="21436" y="22579"/>
                <wp:lineTo x="22175" y="21926"/>
                <wp:lineTo x="22339" y="19838"/>
                <wp:lineTo x="22339" y="1044"/>
                <wp:lineTo x="21436" y="-914"/>
                <wp:lineTo x="21354" y="-1305"/>
                <wp:lineTo x="164" y="-1305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28">
        <w:rPr>
          <w:rFonts w:ascii="TH SarabunPSK" w:eastAsia="Calibri" w:hAnsi="TH SarabunPSK" w:cs="TH SarabunPSK"/>
          <w:noProof/>
          <w:sz w:val="48"/>
          <w:szCs w:val="48"/>
        </w:rPr>
        <w:drawing>
          <wp:anchor distT="0" distB="0" distL="114300" distR="114300" simplePos="0" relativeHeight="251632128" behindDoc="0" locked="0" layoutInCell="1" allowOverlap="1" wp14:anchorId="11E4EAF6" wp14:editId="58CBFD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547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64" y="21502"/>
                <wp:lineTo x="21564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28">
        <w:rPr>
          <w:rFonts w:ascii="TH SarabunPSK" w:eastAsia="Calibri" w:hAnsi="TH SarabunPSK" w:cs="TH SarabunPSK"/>
          <w:sz w:val="48"/>
          <w:szCs w:val="48"/>
        </w:rPr>
        <w:t>Q</w:t>
      </w:r>
      <w:r w:rsidRPr="00820428">
        <w:rPr>
          <w:rFonts w:ascii="TH SarabunPSK" w:eastAsia="Calibri" w:hAnsi="TH SarabunPSK" w:cs="TH SarabunPSK"/>
          <w:sz w:val="48"/>
          <w:szCs w:val="48"/>
        </w:rPr>
        <w:tab/>
      </w:r>
    </w:p>
    <w:p w14:paraId="33BE2ED6" w14:textId="77394E2D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2217A016" w14:textId="0A9D7B8F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7F652562" w14:textId="27CF1C5B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6658260C" w14:textId="77777777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5EB88787" w14:textId="5F1193C1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683438D5" w14:textId="79764A35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367527B5" w14:textId="4A09BDCD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  <w:r w:rsidRPr="00820428">
        <w:rPr>
          <w:rFonts w:ascii="TH SarabunPSK" w:eastAsia="Calibri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78F2B1" wp14:editId="24C2F67B">
                <wp:simplePos x="0" y="0"/>
                <wp:positionH relativeFrom="margin">
                  <wp:posOffset>605155</wp:posOffset>
                </wp:positionH>
                <wp:positionV relativeFrom="paragraph">
                  <wp:posOffset>852170</wp:posOffset>
                </wp:positionV>
                <wp:extent cx="4848225" cy="1000125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B8B5D" w14:textId="77777777" w:rsidR="00EC0503" w:rsidRPr="00694052" w:rsidRDefault="00EC0503" w:rsidP="00EC0503">
                            <w:pPr>
                              <w:jc w:val="center"/>
                              <w:rPr>
                                <w:rFonts w:ascii="TH Charmonman" w:hAnsi="TH Charmonman" w:cs="TH Charmonman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694052">
                              <w:rPr>
                                <w:rFonts w:ascii="TH Charmonman" w:hAnsi="TH Charmonman" w:cs="TH Charmonman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ประชุม</w:t>
                            </w:r>
                            <w:r w:rsidRPr="00694052">
                              <w:rPr>
                                <w:rFonts w:ascii="TH Charmonman" w:hAnsi="TH Charmonman" w:cs="TH Charmonman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ข้าราชการครูและบุคลากรทางก</w:t>
                            </w:r>
                            <w:r>
                              <w:rPr>
                                <w:rFonts w:ascii="TH Charmonman" w:hAnsi="TH Charmonman" w:cs="TH Charmonman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694052">
                              <w:rPr>
                                <w:rFonts w:ascii="TH Charmonman" w:hAnsi="TH Charmonman" w:cs="TH Charmonman" w:hint="cs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F2B1" id="สี่เหลี่ยมผืนผ้า 6" o:spid="_x0000_s1027" style="position:absolute;left:0;text-align:left;margin-left:47.65pt;margin-top:67.1pt;width:381.75pt;height:78.7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" filled="f" stroked="f" strokeweight="1pt">
                <v:textbox>
                  <w:txbxContent>
                    <w:p w14:paraId="696B8B5D" w14:textId="77777777" w:rsidR="00EC0503" w:rsidRPr="00694052" w:rsidRDefault="00EC0503" w:rsidP="00EC0503">
                      <w:pPr>
                        <w:jc w:val="center"/>
                        <w:rPr>
                          <w:rFonts w:ascii="TH Charmonman" w:hAnsi="TH Charmonman" w:cs="TH Charmonman"/>
                          <w:color w:val="002060"/>
                          <w:sz w:val="52"/>
                          <w:szCs w:val="52"/>
                        </w:rPr>
                      </w:pPr>
                      <w:r w:rsidRPr="00694052">
                        <w:rPr>
                          <w:rFonts w:ascii="TH Charmonman" w:hAnsi="TH Charmonman" w:cs="TH Charmonman"/>
                          <w:color w:val="002060"/>
                          <w:sz w:val="52"/>
                          <w:szCs w:val="52"/>
                          <w:cs/>
                        </w:rPr>
                        <w:t>ประชุม</w:t>
                      </w:r>
                      <w:r w:rsidRPr="00694052">
                        <w:rPr>
                          <w:rFonts w:ascii="TH Charmonman" w:hAnsi="TH Charmonman" w:cs="TH Charmonman" w:hint="cs"/>
                          <w:color w:val="002060"/>
                          <w:sz w:val="52"/>
                          <w:szCs w:val="52"/>
                          <w:cs/>
                        </w:rPr>
                        <w:t>ข้าราชการครูและบุคลากรทางก</w:t>
                      </w:r>
                      <w:r>
                        <w:rPr>
                          <w:rFonts w:ascii="TH Charmonman" w:hAnsi="TH Charmonman" w:cs="TH Charmonman" w:hint="cs"/>
                          <w:color w:val="002060"/>
                          <w:sz w:val="52"/>
                          <w:szCs w:val="52"/>
                          <w:cs/>
                        </w:rPr>
                        <w:t>า</w:t>
                      </w:r>
                      <w:r w:rsidRPr="00694052">
                        <w:rPr>
                          <w:rFonts w:ascii="TH Charmonman" w:hAnsi="TH Charmonman" w:cs="TH Charmonman" w:hint="cs"/>
                          <w:color w:val="002060"/>
                          <w:sz w:val="52"/>
                          <w:szCs w:val="52"/>
                          <w:cs/>
                        </w:rPr>
                        <w:t>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0428">
        <w:rPr>
          <w:rFonts w:ascii="TH SarabunPSK" w:eastAsia="Calibri" w:hAnsi="TH SarabunPSK" w:cs="TH SarabunPSK"/>
          <w:noProof/>
          <w:sz w:val="48"/>
          <w:szCs w:val="48"/>
        </w:rPr>
        <w:drawing>
          <wp:inline distT="0" distB="0" distL="0" distR="0" wp14:anchorId="30574EA0" wp14:editId="66769A88">
            <wp:extent cx="5724525" cy="254317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2CE9" w14:textId="58A54839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  <w:r w:rsidRPr="00820428">
        <w:rPr>
          <w:rFonts w:ascii="TH SarabunPSK" w:eastAsia="Calibri" w:hAnsi="TH SarabunPSK" w:cs="TH SarabunPSK"/>
          <w:noProof/>
          <w:sz w:val="48"/>
          <w:szCs w:val="48"/>
        </w:rPr>
        <w:drawing>
          <wp:anchor distT="0" distB="0" distL="114300" distR="114300" simplePos="0" relativeHeight="251652608" behindDoc="0" locked="0" layoutInCell="1" allowOverlap="1" wp14:anchorId="294B1CC3" wp14:editId="6F13490B">
            <wp:simplePos x="0" y="0"/>
            <wp:positionH relativeFrom="margin">
              <wp:posOffset>828040</wp:posOffset>
            </wp:positionH>
            <wp:positionV relativeFrom="paragraph">
              <wp:posOffset>52705</wp:posOffset>
            </wp:positionV>
            <wp:extent cx="4486275" cy="2590800"/>
            <wp:effectExtent l="152400" t="152400" r="371475" b="361950"/>
            <wp:wrapThrough wrapText="bothSides">
              <wp:wrapPolygon edited="0">
                <wp:start x="367" y="-1271"/>
                <wp:lineTo x="-734" y="-953"/>
                <wp:lineTo x="-734" y="22235"/>
                <wp:lineTo x="917" y="24459"/>
                <wp:lineTo x="21646" y="24459"/>
                <wp:lineTo x="21738" y="24141"/>
                <wp:lineTo x="23205" y="22076"/>
                <wp:lineTo x="23297" y="1588"/>
                <wp:lineTo x="22196" y="-794"/>
                <wp:lineTo x="22104" y="-1271"/>
                <wp:lineTo x="367" y="-1271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BE89" w14:textId="77777777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682E6A14" w14:textId="28104BE4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57A87913" w14:textId="0F9B6CB0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7539B8BF" w14:textId="3EE25198" w:rsidR="00EC0503" w:rsidRPr="00820428" w:rsidRDefault="00EC0503" w:rsidP="00EC0503">
      <w:pPr>
        <w:jc w:val="center"/>
        <w:rPr>
          <w:rFonts w:ascii="TH SarabunPSK" w:eastAsia="Calibri" w:hAnsi="TH SarabunPSK" w:cs="TH SarabunPSK"/>
          <w:sz w:val="48"/>
          <w:szCs w:val="48"/>
        </w:rPr>
      </w:pPr>
      <w:r w:rsidRPr="00820428">
        <w:rPr>
          <w:rFonts w:ascii="TH SarabunPSK" w:eastAsia="Calibri" w:hAnsi="TH SarabunPSK" w:cs="TH SarabunPSK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76654891" wp14:editId="51E60B94">
            <wp:simplePos x="0" y="0"/>
            <wp:positionH relativeFrom="margin">
              <wp:posOffset>838200</wp:posOffset>
            </wp:positionH>
            <wp:positionV relativeFrom="paragraph">
              <wp:posOffset>1035685</wp:posOffset>
            </wp:positionV>
            <wp:extent cx="4419600" cy="2790825"/>
            <wp:effectExtent l="152400" t="152400" r="361950" b="371475"/>
            <wp:wrapThrough wrapText="bothSides">
              <wp:wrapPolygon edited="0">
                <wp:start x="372" y="-1180"/>
                <wp:lineTo x="-745" y="-885"/>
                <wp:lineTo x="-745" y="22263"/>
                <wp:lineTo x="-559" y="22853"/>
                <wp:lineTo x="838" y="24033"/>
                <wp:lineTo x="931" y="24328"/>
                <wp:lineTo x="21600" y="24328"/>
                <wp:lineTo x="21693" y="24033"/>
                <wp:lineTo x="22997" y="22853"/>
                <wp:lineTo x="23276" y="20347"/>
                <wp:lineTo x="23276" y="1474"/>
                <wp:lineTo x="22159" y="-737"/>
                <wp:lineTo x="22066" y="-1180"/>
                <wp:lineTo x="372" y="-118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7857" w14:textId="77777777" w:rsidR="00EC0503" w:rsidRDefault="00EC0503" w:rsidP="00EC0503">
      <w:pPr>
        <w:tabs>
          <w:tab w:val="left" w:pos="1418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58BB0895" w14:textId="7AEBB096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66C1E444" w14:textId="375EE6EF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4ECE3DAF" w14:textId="59213AC3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6AD84306" w14:textId="77777777" w:rsidR="00EC0503" w:rsidRDefault="00EC0503" w:rsidP="00591DE6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32798DA" w14:textId="77777777" w:rsidR="00EC0503" w:rsidRDefault="00EC0503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ED384D" w14:textId="1CC4DA7A" w:rsidR="00EC0503" w:rsidRDefault="00EC0503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A26F8C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44"/>
          <w:szCs w:val="44"/>
        </w:rPr>
      </w:pPr>
      <w:r w:rsidRPr="00602C21">
        <w:rPr>
          <w:rFonts w:ascii="TH SarabunPSK" w:eastAsia="Calibri" w:hAnsi="TH SarabunPSK" w:cs="TH SarabunPSK"/>
          <w:sz w:val="44"/>
          <w:szCs w:val="44"/>
          <w:cs/>
        </w:rPr>
        <w:lastRenderedPageBreak/>
        <w:t>บริเวณจุดคัดกรอง</w:t>
      </w:r>
    </w:p>
    <w:p w14:paraId="6A9E25D3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44"/>
          <w:szCs w:val="44"/>
          <w:cs/>
        </w:rPr>
      </w:pPr>
      <w:r w:rsidRPr="00602C21">
        <w:rPr>
          <w:rFonts w:ascii="TH SarabunPSK" w:eastAsia="Calibri" w:hAnsi="TH SarabunPSK" w:cs="TH SarabunPSK"/>
          <w:sz w:val="44"/>
          <w:szCs w:val="44"/>
        </w:rPr>
        <w:t xml:space="preserve">  </w:t>
      </w:r>
      <w:r w:rsidRPr="00602C21">
        <w:rPr>
          <w:rFonts w:ascii="TH SarabunPSK" w:eastAsia="Calibri" w:hAnsi="TH SarabunPSK" w:cs="TH SarabunPSK" w:hint="cs"/>
          <w:sz w:val="44"/>
          <w:szCs w:val="44"/>
          <w:cs/>
        </w:rPr>
        <w:t>ครูเวรประจำวันคัดกรองนักเรียนก่อนเข้าบริเวณโรงเรียน</w:t>
      </w:r>
    </w:p>
    <w:p w14:paraId="501DF2EF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44"/>
          <w:szCs w:val="44"/>
        </w:rPr>
      </w:pPr>
      <w:r w:rsidRPr="00602C21">
        <w:rPr>
          <w:rFonts w:ascii="TH SarabunPSK" w:eastAsia="Calibri" w:hAnsi="TH SarabunPSK" w:cs="TH SarabunPSK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7193CEF1" wp14:editId="01570BD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71010" cy="3204210"/>
            <wp:effectExtent l="114300" t="114300" r="129540" b="148590"/>
            <wp:wrapThrough wrapText="bothSides">
              <wp:wrapPolygon edited="0">
                <wp:start x="-578" y="-771"/>
                <wp:lineTo x="-578" y="22473"/>
                <wp:lineTo x="22159" y="22473"/>
                <wp:lineTo x="22062" y="-771"/>
                <wp:lineTo x="-578" y="-771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20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882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45D050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F96B49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39BA11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47E94D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721C904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629530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A640731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A74CB1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DA0784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033928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58981F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74AAACE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1824" behindDoc="0" locked="0" layoutInCell="1" allowOverlap="1" wp14:anchorId="40B1F00E" wp14:editId="036E70EF">
            <wp:simplePos x="0" y="0"/>
            <wp:positionH relativeFrom="margin">
              <wp:posOffset>699135</wp:posOffset>
            </wp:positionH>
            <wp:positionV relativeFrom="paragraph">
              <wp:posOffset>123190</wp:posOffset>
            </wp:positionV>
            <wp:extent cx="4286250" cy="3453765"/>
            <wp:effectExtent l="133350" t="114300" r="133350" b="165735"/>
            <wp:wrapThrough wrapText="bothSides">
              <wp:wrapPolygon edited="0">
                <wp:start x="-480" y="-715"/>
                <wp:lineTo x="-672" y="-477"/>
                <wp:lineTo x="-672" y="21564"/>
                <wp:lineTo x="-384" y="22517"/>
                <wp:lineTo x="21888" y="22517"/>
                <wp:lineTo x="22176" y="20611"/>
                <wp:lineTo x="22080" y="-715"/>
                <wp:lineTo x="-480" y="-715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5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79C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657921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88BA10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FAD068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BE0F88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0AA704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5A2914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8AC858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D8B1DA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CFD5D7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EF6A6B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766C58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CB56A7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6C34D6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D7E0692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44"/>
          <w:szCs w:val="44"/>
        </w:rPr>
      </w:pPr>
      <w:r w:rsidRPr="00602C21">
        <w:rPr>
          <w:rFonts w:ascii="TH SarabunPSK" w:eastAsia="Calibri" w:hAnsi="TH SarabunPSK" w:cs="TH SarabunPSK" w:hint="cs"/>
          <w:sz w:val="44"/>
          <w:szCs w:val="44"/>
          <w:cs/>
        </w:rPr>
        <w:t xml:space="preserve"> </w:t>
      </w:r>
      <w:r w:rsidRPr="00602C21">
        <w:rPr>
          <w:rFonts w:ascii="TH SarabunPSK" w:eastAsia="Calibri" w:hAnsi="TH SarabunPSK" w:cs="TH SarabunPSK"/>
          <w:sz w:val="44"/>
          <w:szCs w:val="44"/>
          <w:cs/>
        </w:rPr>
        <w:t>บริเวณ</w:t>
      </w:r>
      <w:r w:rsidRPr="00602C21">
        <w:rPr>
          <w:rFonts w:ascii="TH SarabunPSK" w:eastAsia="Calibri" w:hAnsi="TH SarabunPSK" w:cs="TH SarabunPSK" w:hint="cs"/>
          <w:sz w:val="44"/>
          <w:szCs w:val="44"/>
          <w:cs/>
        </w:rPr>
        <w:t>จัดกิจกรรมเคารพธงชาติ</w:t>
      </w:r>
    </w:p>
    <w:p w14:paraId="06CEDCD2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44"/>
          <w:szCs w:val="44"/>
          <w:cs/>
        </w:rPr>
      </w:pPr>
      <w:r w:rsidRPr="00602C21">
        <w:rPr>
          <w:rFonts w:ascii="TH SarabunPSK" w:eastAsia="Calibri" w:hAnsi="TH SarabunPSK" w:cs="TH SarabunPSK"/>
          <w:sz w:val="44"/>
          <w:szCs w:val="44"/>
        </w:rPr>
        <w:t xml:space="preserve">  </w:t>
      </w:r>
      <w:r w:rsidRPr="00602C21">
        <w:rPr>
          <w:rFonts w:ascii="TH SarabunPSK" w:eastAsia="Calibri" w:hAnsi="TH SarabunPSK" w:cs="TH SarabunPSK" w:hint="cs"/>
          <w:sz w:val="44"/>
          <w:szCs w:val="44"/>
          <w:cs/>
        </w:rPr>
        <w:t>กำหนดจุดการเว้นระยะห่างในการเข้าแถวเคารพธงชาติ</w:t>
      </w:r>
    </w:p>
    <w:p w14:paraId="48FA063B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44"/>
          <w:szCs w:val="44"/>
        </w:rPr>
      </w:pPr>
      <w:r w:rsidRPr="00602C21">
        <w:rPr>
          <w:rFonts w:ascii="TH SarabunPSK" w:eastAsia="Calibri" w:hAnsi="TH SarabunPSK" w:cs="TH SarabunPSK"/>
          <w:noProof/>
          <w:sz w:val="44"/>
          <w:szCs w:val="44"/>
        </w:rPr>
        <w:drawing>
          <wp:anchor distT="0" distB="0" distL="114300" distR="114300" simplePos="0" relativeHeight="251662848" behindDoc="0" locked="0" layoutInCell="1" allowOverlap="1" wp14:anchorId="61B78C89" wp14:editId="3EEF1FEC">
            <wp:simplePos x="0" y="0"/>
            <wp:positionH relativeFrom="margin">
              <wp:posOffset>627380</wp:posOffset>
            </wp:positionH>
            <wp:positionV relativeFrom="paragraph">
              <wp:posOffset>102235</wp:posOffset>
            </wp:positionV>
            <wp:extent cx="4407535" cy="3248025"/>
            <wp:effectExtent l="133350" t="114300" r="126365" b="142875"/>
            <wp:wrapThrough wrapText="bothSides">
              <wp:wrapPolygon edited="0">
                <wp:start x="-560" y="-760"/>
                <wp:lineTo x="-654" y="22423"/>
                <wp:lineTo x="22126" y="22423"/>
                <wp:lineTo x="22126" y="1520"/>
                <wp:lineTo x="21939" y="-380"/>
                <wp:lineTo x="21939" y="-760"/>
                <wp:lineTo x="-560" y="-76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DEA2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89C1F5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86B82F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F8CB55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416BD5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76AF63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D758C7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19B0A0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3DB682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336BAC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5A8BA7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5053979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3872" behindDoc="0" locked="0" layoutInCell="1" allowOverlap="1" wp14:anchorId="1BE0E74D" wp14:editId="76A86E51">
            <wp:simplePos x="0" y="0"/>
            <wp:positionH relativeFrom="margin">
              <wp:posOffset>657225</wp:posOffset>
            </wp:positionH>
            <wp:positionV relativeFrom="paragraph">
              <wp:posOffset>115570</wp:posOffset>
            </wp:positionV>
            <wp:extent cx="4378960" cy="3396615"/>
            <wp:effectExtent l="133350" t="114300" r="135890" b="165735"/>
            <wp:wrapThrough wrapText="bothSides">
              <wp:wrapPolygon edited="0">
                <wp:start x="-470" y="-727"/>
                <wp:lineTo x="-658" y="-485"/>
                <wp:lineTo x="-658" y="21564"/>
                <wp:lineTo x="-376" y="22533"/>
                <wp:lineTo x="21894" y="22533"/>
                <wp:lineTo x="22176" y="20958"/>
                <wp:lineTo x="22082" y="-727"/>
                <wp:lineTo x="-470" y="-727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AA82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092C2A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942679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38E084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AE0055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F389FC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A56389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8C70B1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701FD2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2597BB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DEAE37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724D526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lastRenderedPageBreak/>
        <w:t xml:space="preserve"> การจัดห้องเรียน</w:t>
      </w:r>
    </w:p>
    <w:p w14:paraId="4B11DDE2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36"/>
          <w:szCs w:val="36"/>
          <w:cs/>
        </w:rPr>
      </w:pP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t>กำหนดขนาดห้องเรียนไม่เกิน  25 คน/ห้อง  และเว้นระยะห่าง 1-2 เมตร</w:t>
      </w:r>
      <w:r w:rsidRPr="00602C21">
        <w:rPr>
          <w:rFonts w:ascii="TH SarabunPSK" w:eastAsia="Calibri" w:hAnsi="TH SarabunPSK" w:cs="TH SarabunPSK"/>
          <w:sz w:val="36"/>
          <w:szCs w:val="36"/>
        </w:rPr>
        <w:t>/</w:t>
      </w: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t>โต๊ะ</w:t>
      </w:r>
    </w:p>
    <w:p w14:paraId="077A011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E88AEF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CAD0AE2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5920" behindDoc="0" locked="0" layoutInCell="1" allowOverlap="1" wp14:anchorId="550BDF13" wp14:editId="369D0240">
            <wp:simplePos x="0" y="0"/>
            <wp:positionH relativeFrom="margin">
              <wp:posOffset>2943225</wp:posOffset>
            </wp:positionH>
            <wp:positionV relativeFrom="paragraph">
              <wp:posOffset>331470</wp:posOffset>
            </wp:positionV>
            <wp:extent cx="3076151" cy="2183130"/>
            <wp:effectExtent l="114300" t="114300" r="105410" b="140970"/>
            <wp:wrapThrough wrapText="bothSides">
              <wp:wrapPolygon edited="0">
                <wp:start x="-803" y="-1131"/>
                <wp:lineTo x="-803" y="22806"/>
                <wp:lineTo x="22206" y="22806"/>
                <wp:lineTo x="22206" y="-1131"/>
                <wp:lineTo x="-803" y="-1131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83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4896" behindDoc="0" locked="0" layoutInCell="1" allowOverlap="1" wp14:anchorId="319110ED" wp14:editId="406C2F96">
            <wp:simplePos x="0" y="0"/>
            <wp:positionH relativeFrom="margin">
              <wp:posOffset>-209550</wp:posOffset>
            </wp:positionH>
            <wp:positionV relativeFrom="paragraph">
              <wp:posOffset>312420</wp:posOffset>
            </wp:positionV>
            <wp:extent cx="2946400" cy="2209800"/>
            <wp:effectExtent l="133350" t="114300" r="101600" b="152400"/>
            <wp:wrapThrough wrapText="bothSides">
              <wp:wrapPolygon edited="0">
                <wp:start x="-698" y="-1117"/>
                <wp:lineTo x="-978" y="-745"/>
                <wp:lineTo x="-838" y="22903"/>
                <wp:lineTo x="22205" y="22903"/>
                <wp:lineTo x="22205" y="-1117"/>
                <wp:lineTo x="-698" y="-1117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28C9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7968" behindDoc="0" locked="0" layoutInCell="1" allowOverlap="1" wp14:anchorId="1BD91249" wp14:editId="116A5B45">
            <wp:simplePos x="0" y="0"/>
            <wp:positionH relativeFrom="page">
              <wp:posOffset>3876675</wp:posOffset>
            </wp:positionH>
            <wp:positionV relativeFrom="paragraph">
              <wp:posOffset>193675</wp:posOffset>
            </wp:positionV>
            <wp:extent cx="3124200" cy="2343785"/>
            <wp:effectExtent l="133350" t="114300" r="133350" b="151765"/>
            <wp:wrapThrough wrapText="bothSides">
              <wp:wrapPolygon edited="0">
                <wp:start x="-659" y="-1053"/>
                <wp:lineTo x="-922" y="-702"/>
                <wp:lineTo x="-790" y="22823"/>
                <wp:lineTo x="22259" y="22823"/>
                <wp:lineTo x="22390" y="2107"/>
                <wp:lineTo x="22127" y="-527"/>
                <wp:lineTo x="22127" y="-1053"/>
                <wp:lineTo x="-659" y="-1053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6944" behindDoc="0" locked="0" layoutInCell="1" allowOverlap="1" wp14:anchorId="0654D78A" wp14:editId="383C2E5F">
            <wp:simplePos x="0" y="0"/>
            <wp:positionH relativeFrom="margin">
              <wp:posOffset>-219075</wp:posOffset>
            </wp:positionH>
            <wp:positionV relativeFrom="paragraph">
              <wp:posOffset>246380</wp:posOffset>
            </wp:positionV>
            <wp:extent cx="3059430" cy="2295525"/>
            <wp:effectExtent l="133350" t="114300" r="121920" b="142875"/>
            <wp:wrapThrough wrapText="bothSides">
              <wp:wrapPolygon edited="0">
                <wp:start x="-672" y="-1076"/>
                <wp:lineTo x="-941" y="-717"/>
                <wp:lineTo x="-807" y="22765"/>
                <wp:lineTo x="22192" y="22765"/>
                <wp:lineTo x="22326" y="2151"/>
                <wp:lineTo x="22057" y="-538"/>
                <wp:lineTo x="22057" y="-1076"/>
                <wp:lineTo x="-672" y="-1076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991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5E0BFD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A2BC04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B7CD164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E79C27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0273B74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/>
          <w:sz w:val="36"/>
          <w:szCs w:val="36"/>
          <w:cs/>
        </w:rPr>
        <w:lastRenderedPageBreak/>
        <w:t xml:space="preserve"> พื้นที่บริเวณรับประทานอาหารกลางวัน</w:t>
      </w:r>
    </w:p>
    <w:p w14:paraId="2C20CF9F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t>กำหนดจุดเข้าแถวเพื่อรับอาหาร  และกำหนดจุดที่นั่งรับประทานอาหาร</w:t>
      </w:r>
    </w:p>
    <w:p w14:paraId="01C9D19F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8992" behindDoc="0" locked="0" layoutInCell="1" allowOverlap="1" wp14:anchorId="70B16AF1" wp14:editId="77CBD736">
            <wp:simplePos x="0" y="0"/>
            <wp:positionH relativeFrom="margin">
              <wp:posOffset>609600</wp:posOffset>
            </wp:positionH>
            <wp:positionV relativeFrom="paragraph">
              <wp:posOffset>217170</wp:posOffset>
            </wp:positionV>
            <wp:extent cx="4057650" cy="3043555"/>
            <wp:effectExtent l="133350" t="114300" r="152400" b="156845"/>
            <wp:wrapThrough wrapText="bothSides">
              <wp:wrapPolygon edited="0">
                <wp:start x="-608" y="-811"/>
                <wp:lineTo x="-710" y="21496"/>
                <wp:lineTo x="-304" y="22578"/>
                <wp:lineTo x="21904" y="22578"/>
                <wp:lineTo x="22310" y="21226"/>
                <wp:lineTo x="22310" y="1622"/>
                <wp:lineTo x="22107" y="-811"/>
                <wp:lineTo x="-608" y="-811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3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5F7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60ADDA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9E65D0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58CD8E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76AB2B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35726B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1752D9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76213E1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8A1706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462458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91266F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206106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DAF984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472C95F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0016" behindDoc="0" locked="0" layoutInCell="1" allowOverlap="1" wp14:anchorId="52258923" wp14:editId="620C379D">
            <wp:simplePos x="0" y="0"/>
            <wp:positionH relativeFrom="margin">
              <wp:posOffset>571500</wp:posOffset>
            </wp:positionH>
            <wp:positionV relativeFrom="paragraph">
              <wp:posOffset>95250</wp:posOffset>
            </wp:positionV>
            <wp:extent cx="4171950" cy="3001010"/>
            <wp:effectExtent l="133350" t="114300" r="152400" b="161290"/>
            <wp:wrapThrough wrapText="bothSides">
              <wp:wrapPolygon edited="0">
                <wp:start x="-592" y="-823"/>
                <wp:lineTo x="-690" y="21527"/>
                <wp:lineTo x="-395" y="22624"/>
                <wp:lineTo x="21896" y="22624"/>
                <wp:lineTo x="22290" y="21527"/>
                <wp:lineTo x="22290" y="1645"/>
                <wp:lineTo x="22093" y="-823"/>
                <wp:lineTo x="-592" y="-823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0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FDA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847D09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619ABD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1E20411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6C2B30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65BE061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DBBADE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40A2C8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55B6C8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F5F01C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AD3485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68B1BC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1B589E4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/>
          <w:sz w:val="36"/>
          <w:szCs w:val="36"/>
        </w:rPr>
        <w:lastRenderedPageBreak/>
        <w:t xml:space="preserve"> </w:t>
      </w: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t>บริเวณจุดล้างมือ</w:t>
      </w:r>
    </w:p>
    <w:p w14:paraId="3C77DF8C" w14:textId="77777777" w:rsidR="00EC48C6" w:rsidRPr="00602C21" w:rsidRDefault="00EC48C6" w:rsidP="00EC48C6">
      <w:pPr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 w:hint="cs"/>
          <w:sz w:val="36"/>
          <w:szCs w:val="36"/>
          <w:cs/>
        </w:rPr>
        <w:t xml:space="preserve"> จุดล้างมือภายในบริเวณโรงเรียน</w:t>
      </w:r>
    </w:p>
    <w:p w14:paraId="5DC7D107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1040" behindDoc="0" locked="0" layoutInCell="1" allowOverlap="1" wp14:anchorId="0D247F49" wp14:editId="09BE6BC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502785" cy="3377565"/>
            <wp:effectExtent l="133350" t="114300" r="126365" b="165735"/>
            <wp:wrapThrough wrapText="bothSides">
              <wp:wrapPolygon edited="0">
                <wp:start x="-548" y="-731"/>
                <wp:lineTo x="-640" y="21563"/>
                <wp:lineTo x="-366" y="22538"/>
                <wp:lineTo x="21932" y="22538"/>
                <wp:lineTo x="22115" y="21076"/>
                <wp:lineTo x="22023" y="-731"/>
                <wp:lineTo x="-548" y="-731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377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EB3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90E3F2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299680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2398CF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4E2D70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D60BAF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2F1FDE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8A78FF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F4BD8C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BC7BAB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85293F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304097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CEC92D9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2064" behindDoc="0" locked="0" layoutInCell="1" allowOverlap="1" wp14:anchorId="7C5FB409" wp14:editId="6938D6A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615815" cy="3088005"/>
            <wp:effectExtent l="133350" t="114300" r="127635" b="150495"/>
            <wp:wrapThrough wrapText="bothSides">
              <wp:wrapPolygon edited="0">
                <wp:start x="-446" y="-800"/>
                <wp:lineTo x="-624" y="-533"/>
                <wp:lineTo x="-535" y="22519"/>
                <wp:lineTo x="22019" y="22519"/>
                <wp:lineTo x="22108" y="1599"/>
                <wp:lineTo x="21930" y="-400"/>
                <wp:lineTo x="21930" y="-800"/>
                <wp:lineTo x="-446" y="-80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08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362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A8CF75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CF8ED9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4C07E4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7B9F06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349054D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35D18F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592915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2DEB50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4D2F7F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C7FFB2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4D3C085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A8D799E" w14:textId="77777777" w:rsidR="00EC48C6" w:rsidRPr="00602C21" w:rsidRDefault="00EC48C6" w:rsidP="00EC48C6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/>
          <w:sz w:val="36"/>
          <w:szCs w:val="36"/>
          <w:cs/>
        </w:rPr>
        <w:lastRenderedPageBreak/>
        <w:t>ประชุมผู้ปกครอง</w:t>
      </w:r>
    </w:p>
    <w:p w14:paraId="507F914B" w14:textId="77777777" w:rsidR="00EC48C6" w:rsidRPr="00602C21" w:rsidRDefault="00EC48C6" w:rsidP="00EC48C6">
      <w:pPr>
        <w:rPr>
          <w:rFonts w:ascii="TH SarabunPSK" w:eastAsia="Calibri" w:hAnsi="TH SarabunPSK" w:cs="TH SarabunPSK"/>
          <w:sz w:val="36"/>
          <w:szCs w:val="36"/>
          <w:cs/>
        </w:rPr>
      </w:pPr>
      <w:r w:rsidRPr="00602C21">
        <w:rPr>
          <w:rFonts w:ascii="TH SarabunPSK" w:eastAsia="Calibri" w:hAnsi="TH SarabunPSK" w:cs="TH SarabunPSK"/>
          <w:sz w:val="36"/>
          <w:szCs w:val="36"/>
          <w:cs/>
        </w:rPr>
        <w:t>ประชุมทำความเข้าใจกับผู้ปกครองเกี่ยวกับการจัดรูปแบบการเรียนการสอนในสถานการณ์การแพร่ระบาดของโรคติอต่อเชื้อไวรัสโค</w:t>
      </w:r>
      <w:proofErr w:type="spellStart"/>
      <w:r w:rsidRPr="00602C21">
        <w:rPr>
          <w:rFonts w:ascii="TH SarabunPSK" w:eastAsia="Calibri" w:hAnsi="TH SarabunPSK" w:cs="TH SarabunPSK"/>
          <w:sz w:val="36"/>
          <w:szCs w:val="36"/>
          <w:cs/>
        </w:rPr>
        <w:t>โร</w:t>
      </w:r>
      <w:proofErr w:type="spellEnd"/>
      <w:r w:rsidRPr="00602C21">
        <w:rPr>
          <w:rFonts w:ascii="TH SarabunPSK" w:eastAsia="Calibri" w:hAnsi="TH SarabunPSK" w:cs="TH SarabunPSK"/>
          <w:sz w:val="36"/>
          <w:szCs w:val="36"/>
          <w:cs/>
        </w:rPr>
        <w:t>นา  2019 (</w:t>
      </w:r>
      <w:r w:rsidRPr="00602C21">
        <w:rPr>
          <w:rFonts w:ascii="TH SarabunPSK" w:eastAsia="Calibri" w:hAnsi="TH SarabunPSK" w:cs="TH SarabunPSK"/>
          <w:sz w:val="36"/>
          <w:szCs w:val="36"/>
        </w:rPr>
        <w:t xml:space="preserve">COVID-19) </w:t>
      </w:r>
      <w:r w:rsidRPr="00602C21">
        <w:rPr>
          <w:rFonts w:ascii="TH SarabunPSK" w:eastAsia="Calibri" w:hAnsi="TH SarabunPSK" w:cs="TH SarabunPSK"/>
          <w:sz w:val="36"/>
          <w:szCs w:val="36"/>
          <w:cs/>
        </w:rPr>
        <w:t>ภาคเรียนที่  2  ปีการศึกษา 2564</w:t>
      </w:r>
    </w:p>
    <w:p w14:paraId="48F5BD7E" w14:textId="77777777" w:rsidR="00EC48C6" w:rsidRPr="00602C21" w:rsidRDefault="00EC48C6" w:rsidP="00EC48C6">
      <w:pPr>
        <w:rPr>
          <w:rFonts w:ascii="TH SarabunPSK" w:eastAsia="Calibri" w:hAnsi="TH SarabunPSK" w:cs="TH SarabunPSK"/>
          <w:sz w:val="36"/>
          <w:szCs w:val="36"/>
        </w:rPr>
      </w:pPr>
      <w:r w:rsidRPr="00602C21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8D35C77" wp14:editId="448EC092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610100" cy="3455670"/>
            <wp:effectExtent l="133350" t="114300" r="133350" b="163830"/>
            <wp:wrapThrough wrapText="bothSides">
              <wp:wrapPolygon edited="0">
                <wp:start x="-446" y="-714"/>
                <wp:lineTo x="-625" y="-476"/>
                <wp:lineTo x="-625" y="21552"/>
                <wp:lineTo x="-357" y="22505"/>
                <wp:lineTo x="21868" y="22505"/>
                <wp:lineTo x="22136" y="20600"/>
                <wp:lineTo x="22046" y="-714"/>
                <wp:lineTo x="-446" y="-714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35D0C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2C559C4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811AE30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954362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EAFA59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37100C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1389BFA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3C4A80E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4A6FD9A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FFDE131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4112" behindDoc="0" locked="0" layoutInCell="1" allowOverlap="1" wp14:anchorId="3E2B68F0" wp14:editId="337E71F6">
            <wp:simplePos x="0" y="0"/>
            <wp:positionH relativeFrom="margin">
              <wp:posOffset>1381125</wp:posOffset>
            </wp:positionH>
            <wp:positionV relativeFrom="paragraph">
              <wp:posOffset>180340</wp:posOffset>
            </wp:positionV>
            <wp:extent cx="3001645" cy="4581525"/>
            <wp:effectExtent l="143510" t="123190" r="151765" b="170815"/>
            <wp:wrapThrough wrapText="bothSides">
              <wp:wrapPolygon edited="0">
                <wp:start x="22486" y="-587"/>
                <wp:lineTo x="-1092" y="-677"/>
                <wp:lineTo x="-1092" y="22226"/>
                <wp:lineTo x="22486" y="22136"/>
                <wp:lineTo x="22486" y="-587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1645" cy="458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4E281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B623033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0DFFD5B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C07440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DC9B4AF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E25716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D7B899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75A44E7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D12287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5CA708D6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F0AEF02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317FDD78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116011D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2D996FB9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725FE764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643CE9B4" w14:textId="77777777" w:rsidR="00EC48C6" w:rsidRPr="00602C21" w:rsidRDefault="00EC48C6" w:rsidP="00EC48C6">
      <w:pPr>
        <w:rPr>
          <w:rFonts w:ascii="Calibri" w:eastAsia="Calibri" w:hAnsi="Calibri" w:cs="Cordia New"/>
        </w:rPr>
      </w:pPr>
    </w:p>
    <w:p w14:paraId="0FDE7A55" w14:textId="77777777" w:rsidR="00EC48C6" w:rsidRPr="00602C21" w:rsidRDefault="00EC48C6" w:rsidP="00EC48C6">
      <w:pPr>
        <w:rPr>
          <w:rFonts w:ascii="Calibri" w:eastAsia="Calibri" w:hAnsi="Calibri" w:cs="Cordia New"/>
        </w:rPr>
      </w:pPr>
      <w:r w:rsidRPr="00602C21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676160" behindDoc="0" locked="0" layoutInCell="1" allowOverlap="1" wp14:anchorId="2EE030E3" wp14:editId="14E6CACE">
            <wp:simplePos x="0" y="0"/>
            <wp:positionH relativeFrom="margin">
              <wp:align>left</wp:align>
            </wp:positionH>
            <wp:positionV relativeFrom="paragraph">
              <wp:posOffset>4469130</wp:posOffset>
            </wp:positionV>
            <wp:extent cx="5353050" cy="3526790"/>
            <wp:effectExtent l="133350" t="114300" r="152400" b="168910"/>
            <wp:wrapThrough wrapText="bothSides">
              <wp:wrapPolygon edited="0">
                <wp:start x="-461" y="-700"/>
                <wp:lineTo x="-538" y="21584"/>
                <wp:lineTo x="-307" y="22518"/>
                <wp:lineTo x="21831" y="22518"/>
                <wp:lineTo x="22061" y="21934"/>
                <wp:lineTo x="22138" y="1400"/>
                <wp:lineTo x="21984" y="-700"/>
                <wp:lineTo x="-461" y="-70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2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C21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675136" behindDoc="0" locked="0" layoutInCell="1" allowOverlap="1" wp14:anchorId="11D95464" wp14:editId="74FEEB8B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302885" cy="3977005"/>
            <wp:effectExtent l="133350" t="114300" r="145415" b="156845"/>
            <wp:wrapThrough wrapText="bothSides">
              <wp:wrapPolygon edited="0">
                <wp:start x="-466" y="-621"/>
                <wp:lineTo x="-543" y="21521"/>
                <wp:lineTo x="-388" y="22348"/>
                <wp:lineTo x="21804" y="22348"/>
                <wp:lineTo x="22115" y="21210"/>
                <wp:lineTo x="22115" y="1242"/>
                <wp:lineTo x="21960" y="-621"/>
                <wp:lineTo x="-466" y="-621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397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BD7B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74FD1722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2C6D726E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7DCBC232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0CE5E902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6B28BA7B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1486E8D6" w14:textId="77777777" w:rsidR="00EC48C6" w:rsidRPr="00820428" w:rsidRDefault="00EC48C6" w:rsidP="00EC48C6">
      <w:pPr>
        <w:jc w:val="center"/>
        <w:rPr>
          <w:rFonts w:ascii="TH SarabunPSK" w:eastAsia="Calibri" w:hAnsi="TH SarabunPSK" w:cs="TH SarabunPSK"/>
          <w:sz w:val="48"/>
          <w:szCs w:val="48"/>
        </w:rPr>
      </w:pPr>
    </w:p>
    <w:p w14:paraId="169F1FCE" w14:textId="77777777" w:rsidR="00EC48C6" w:rsidRDefault="00EC48C6" w:rsidP="00EC48C6">
      <w:pPr>
        <w:tabs>
          <w:tab w:val="left" w:pos="2940"/>
        </w:tabs>
        <w:rPr>
          <w:rFonts w:ascii="TH SarabunIT๙" w:hAnsi="TH SarabunIT๙" w:cs="TH SarabunIT๙"/>
          <w:sz w:val="32"/>
          <w:szCs w:val="32"/>
        </w:rPr>
      </w:pPr>
    </w:p>
    <w:p w14:paraId="06054FBB" w14:textId="77777777" w:rsidR="00EC0503" w:rsidRPr="00EC48C6" w:rsidRDefault="00EC0503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37F131" w14:textId="3679E65D" w:rsidR="00EC0503" w:rsidRDefault="00EC48C6" w:rsidP="00EC48C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เรือนพยาบาล  </w:t>
      </w:r>
    </w:p>
    <w:p w14:paraId="7D87488F" w14:textId="34CF0900" w:rsidR="008E72D8" w:rsidRPr="00EC48C6" w:rsidRDefault="008E72D8" w:rsidP="008E72D8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ครูที่รับผิดชอบรักษานักเรียนเบื้องต้น</w:t>
      </w:r>
    </w:p>
    <w:p w14:paraId="628BE787" w14:textId="69ACA8DA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8DD03E" w14:textId="1FD69D5F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24D8499A" wp14:editId="729F21DD">
            <wp:simplePos x="0" y="0"/>
            <wp:positionH relativeFrom="column">
              <wp:posOffset>400050</wp:posOffset>
            </wp:positionH>
            <wp:positionV relativeFrom="paragraph">
              <wp:posOffset>43815</wp:posOffset>
            </wp:positionV>
            <wp:extent cx="5003800" cy="3105150"/>
            <wp:effectExtent l="114300" t="114300" r="139700" b="152400"/>
            <wp:wrapThrough wrapText="bothSides">
              <wp:wrapPolygon edited="0">
                <wp:start x="-493" y="-795"/>
                <wp:lineTo x="-493" y="22528"/>
                <wp:lineTo x="21956" y="22528"/>
                <wp:lineTo x="22121" y="20672"/>
                <wp:lineTo x="22121" y="1590"/>
                <wp:lineTo x="21956" y="-795"/>
                <wp:lineTo x="-493" y="-795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7128" w14:textId="77777777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EF9941" w14:textId="46D7A0B1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6436B" w14:textId="77777777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0C18EF" w14:textId="43689CCE" w:rsidR="00A84D5E" w:rsidRDefault="00A84D5E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546B1F" w14:textId="06E474AC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5CAF1F" w14:textId="4FB6FA6C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B1E9FC" w14:textId="796A3FD6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1FE608" w14:textId="3E1BE4F3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438B7" w14:textId="29C40072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7A8599" w14:textId="5F51E19D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47571950" wp14:editId="5DE30A8D">
            <wp:simplePos x="0" y="0"/>
            <wp:positionH relativeFrom="column">
              <wp:posOffset>381000</wp:posOffset>
            </wp:positionH>
            <wp:positionV relativeFrom="paragraph">
              <wp:posOffset>207645</wp:posOffset>
            </wp:positionV>
            <wp:extent cx="5067300" cy="3219450"/>
            <wp:effectExtent l="114300" t="114300" r="114300" b="152400"/>
            <wp:wrapThrough wrapText="bothSides">
              <wp:wrapPolygon edited="0">
                <wp:start x="-487" y="-767"/>
                <wp:lineTo x="-487" y="22495"/>
                <wp:lineTo x="22006" y="22495"/>
                <wp:lineTo x="22006" y="-767"/>
                <wp:lineTo x="-487" y="-767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C5CB7" w14:textId="1B2667BF" w:rsidR="006628C0" w:rsidRDefault="006628C0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66B9F8" w14:textId="1EF91FA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14614" w14:textId="212A4E6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0D7BEF" w14:textId="73586F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B91AF3" w14:textId="324B935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60AA95" w14:textId="4F7CC32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7DC1B" w14:textId="45A3B3F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3C5231" w14:textId="0929F7E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17DAB8" w14:textId="702E861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AB3BB5" w14:textId="5F24579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6400" behindDoc="0" locked="0" layoutInCell="1" allowOverlap="1" wp14:anchorId="6C152751" wp14:editId="6A18B962">
            <wp:simplePos x="0" y="0"/>
            <wp:positionH relativeFrom="column">
              <wp:posOffset>-180975</wp:posOffset>
            </wp:positionH>
            <wp:positionV relativeFrom="paragraph">
              <wp:posOffset>85725</wp:posOffset>
            </wp:positionV>
            <wp:extent cx="5800725" cy="8229600"/>
            <wp:effectExtent l="0" t="0" r="9525" b="0"/>
            <wp:wrapThrough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93B7A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BA1AB7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AE0542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857F7D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EA8245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E1150E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264CDD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7D02C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DB9BAA" w14:textId="51749721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D69F90" w14:textId="4FF7FF3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06069D" w14:textId="1A38B2F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77ACA" w14:textId="476E59E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C7199" w14:textId="141EE3A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0F8ACF" w14:textId="6F4CC93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D02EA7" w14:textId="209AA4E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B4B224" w14:textId="1A22FDD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704CF6" w14:textId="2E4553E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FC8C3" w14:textId="56B5BB81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E71577" w14:textId="002F224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43433B" w14:textId="4E76F9D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A7E73" w14:textId="3BB1CC1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008D8" w14:textId="4990029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BF1BB7" w14:textId="6489402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6F8313" wp14:editId="319B36EC">
            <wp:extent cx="5800725" cy="8229600"/>
            <wp:effectExtent l="0" t="0" r="952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34A6" w14:textId="58F245F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72D205" wp14:editId="5B054A61">
            <wp:extent cx="5800725" cy="8229600"/>
            <wp:effectExtent l="0" t="0" r="952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47D" w14:textId="1C21638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F4C1F5" wp14:editId="175642DE">
            <wp:extent cx="5800725" cy="822960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7D0A" w14:textId="0FB1C8A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26B5016" wp14:editId="103191FB">
            <wp:extent cx="5800725" cy="8229600"/>
            <wp:effectExtent l="0" t="0" r="952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2AC" w14:textId="72BDC8A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C6DAF8" wp14:editId="0BDD5E55">
            <wp:extent cx="5800725" cy="8229600"/>
            <wp:effectExtent l="0" t="0" r="952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580F" w14:textId="1E0FB17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191739" wp14:editId="38DF8ED4">
            <wp:extent cx="5800725" cy="8229600"/>
            <wp:effectExtent l="0" t="0" r="952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A9AD" w14:textId="76C9100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792055" w14:textId="33DA287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4FDB16" w14:textId="3994C41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3486AC" w14:textId="491F2AC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A1520" w14:textId="3CC942D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171B1D" w14:textId="6177E08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E8A31" w14:textId="3038552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2709A9" w14:textId="00AA927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C141EF" w14:textId="530B46D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A9835A" w14:textId="6C2102B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72EDFE" w14:textId="5921015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3C444F" w14:textId="3D157A4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06E4C" w14:textId="3794538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54DD2C" w14:textId="62B5C23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E99585" w14:textId="2919F6B8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1ABDCB" w14:textId="70F0037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C2BE15" w14:textId="44030638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125CF9" w14:textId="3285930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538F9" w14:textId="4B47775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BAC22B" w14:textId="0AB7928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7C697B" w14:textId="22E76EE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53D07" w14:textId="2F52EB1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12B2DF" w14:textId="3764C7B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4F7660" w14:textId="737D1D1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D2AC04" w14:textId="2A1DDE3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E27F67" w14:textId="4A3E7EB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8F11D5" w14:textId="3DAC07C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3FAC6" w14:textId="12A8335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C6F117" w14:textId="401BE0B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8797E8" w14:textId="54DB5C3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6CDDDA" w14:textId="3187DF6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2E303" w14:textId="521BCD7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A562B6" w14:textId="56C8A0D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CFC8FF" w14:textId="635EDDD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725175" w14:textId="41ABDE1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747B29" w14:textId="04A5CD6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C6C069" w14:textId="4ED078F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BDD9D3" w14:textId="445A46A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561837" w14:textId="3FEBC6C1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34AC9C" w14:textId="26CEB5F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28722A" w14:textId="21B0AB7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FF2BE" w14:textId="26002111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014BEF" w14:textId="42CB09F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49D8D8" w14:textId="66108BF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67719" w14:textId="75A3C7E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39EB1A" w14:textId="73FCFED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C85E82" w14:textId="60DE7F4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5059B" w14:textId="6B74E41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5F7649" w14:textId="2F49BB3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A10294" w14:textId="4DECC56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5EC263" w14:textId="415416F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0315F8" w14:textId="5B6EA30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7259BB" w14:textId="43E9284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A5732" w14:textId="21B0169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5FA19A" w14:textId="1EC78FB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E192EE" w14:textId="30CEB5C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20CD7E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A0204A" w14:textId="530362B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EEEA49" w14:textId="3F9ECA4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23AB7" w14:textId="3B53582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6A53B9" w14:textId="151A9B7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CB64CC" w14:textId="6DE6B8E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506B1B" w14:textId="7329C7F1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E8604A" w14:textId="01C2B48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954B82" w14:textId="6B7E7C3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7121F9" w14:textId="05314A5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FEA3D5" w14:textId="19DFF84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4368DF" w14:textId="751B00A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44DF3" w14:textId="625F29E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D89AAD" w14:textId="4BB2CB6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2A95B" w14:textId="2397C79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D113A0" w14:textId="3FEA88D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05DEC" w14:textId="746FFAF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FB42C7" w14:textId="703D819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A07723" w14:textId="61073D1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BEE70E" w14:textId="4FB2FD2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A748D8" w14:textId="4CA2415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B25DC9" w14:textId="60C4A90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967166" w14:textId="6D8944C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2131EE" w14:textId="02855FF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C02F4C" w14:textId="54E34DE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3078DA" w14:textId="7199062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8EFB63" w14:textId="064ED55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5C26CE" w14:textId="7F49746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030C13" w14:textId="4FF3168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4533F" w14:textId="0FEA6AB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B8A66" w14:textId="68C9483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E3512D" w14:textId="07ADE8D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CB44FF" w14:textId="5222B4E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8268E5" w14:textId="5DFED96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E737CF" w14:textId="0554CF8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AB156A" w14:textId="3B613808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AF7169" w14:textId="349E8F3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E8915C" w14:textId="121D5D9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9C94FF" w14:textId="110CA90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BCE901" w14:textId="43438A1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14FC62" w14:textId="6D22EA48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2AC36" w14:textId="03158EB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139D4" w14:textId="48E4661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2C61E1" w14:textId="2AB3EE6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CE7E79" w14:textId="33D6CE9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10AAA" w14:textId="52C30D5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E3F743" w14:textId="0791765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5DFDD" w14:textId="2F1A0F9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D488FE" w14:textId="1598452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A1AA95" w14:textId="0E19DF9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24B17" w14:textId="1A27788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480F09" w14:textId="2275C25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AE0117" w14:textId="206C95A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B57698" w14:textId="4C9359A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E3D4A8" w14:textId="7E6206A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6E5EE" w14:textId="4ACF8F3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B6DE58" w14:textId="5D7C9ED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E7C71A" w14:textId="26CDEE1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3494D1" w14:textId="0D3DFE4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51AACA" w14:textId="3E11C08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14D1C4" w14:textId="1BC01F4D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7D914F" w14:textId="503C505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35F91" w14:textId="11D6137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B5BB9B" w14:textId="42EB216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6DE63A" w14:textId="00262F8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FA8D42" w14:textId="4E0A0BC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36BC5" w14:textId="50FA5C8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BC798A" w14:textId="6C8F7C72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A60F08" w14:textId="189B9C3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4E2EB" w14:textId="30420B4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B7FF61" w14:textId="5DCD22D9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BECD5A" w14:textId="2FD8CC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28B1BF" w14:textId="5337AEEC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3E78F7" w14:textId="69B35E6A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39FBAD" w14:textId="4878D64B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C1C8CC" w14:textId="4B4113E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A44315" w14:textId="2AAE33C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052724" w14:textId="78BB85B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059E36" w14:textId="6B936AA3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6ED412" w14:textId="63CA7CE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64C88" w14:textId="5A52FA7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5F60C7" w14:textId="321078F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FCE722" w14:textId="4D3BC98F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B0545C" w14:textId="4CA105FE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FC06E" w14:textId="52363006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DD3DE2" w14:textId="599BC990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907792" w14:textId="69480935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96290C" w14:textId="1AB16F54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08A54F" w14:textId="77777777" w:rsidR="00AA7628" w:rsidRDefault="00AA7628" w:rsidP="00CC0FD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A76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55E0"/>
    <w:multiLevelType w:val="hybridMultilevel"/>
    <w:tmpl w:val="71E4CCBC"/>
    <w:lvl w:ilvl="0" w:tplc="9BD8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27E0"/>
    <w:multiLevelType w:val="hybridMultilevel"/>
    <w:tmpl w:val="E1645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404C"/>
    <w:multiLevelType w:val="hybridMultilevel"/>
    <w:tmpl w:val="BC3E27BA"/>
    <w:lvl w:ilvl="0" w:tplc="41943B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8312B"/>
    <w:multiLevelType w:val="hybridMultilevel"/>
    <w:tmpl w:val="AD7287B0"/>
    <w:lvl w:ilvl="0" w:tplc="A0FA2B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B70E1"/>
    <w:multiLevelType w:val="hybridMultilevel"/>
    <w:tmpl w:val="6C9ACCDE"/>
    <w:lvl w:ilvl="0" w:tplc="75883E82">
      <w:start w:val="1"/>
      <w:numFmt w:val="thaiNumbers"/>
      <w:lvlText w:val="%1)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7CE36060"/>
    <w:multiLevelType w:val="hybridMultilevel"/>
    <w:tmpl w:val="7C5691CC"/>
    <w:lvl w:ilvl="0" w:tplc="7D8E2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4A"/>
    <w:rsid w:val="00013AD6"/>
    <w:rsid w:val="00127B70"/>
    <w:rsid w:val="0013503C"/>
    <w:rsid w:val="001902FA"/>
    <w:rsid w:val="001D072E"/>
    <w:rsid w:val="001E0C37"/>
    <w:rsid w:val="001E43A5"/>
    <w:rsid w:val="001F2701"/>
    <w:rsid w:val="00216471"/>
    <w:rsid w:val="00272650"/>
    <w:rsid w:val="00274FBF"/>
    <w:rsid w:val="002871B4"/>
    <w:rsid w:val="002B4D7E"/>
    <w:rsid w:val="002C3A1F"/>
    <w:rsid w:val="00320891"/>
    <w:rsid w:val="00382CDC"/>
    <w:rsid w:val="003B744A"/>
    <w:rsid w:val="003E642F"/>
    <w:rsid w:val="00404E67"/>
    <w:rsid w:val="004075B9"/>
    <w:rsid w:val="00430529"/>
    <w:rsid w:val="00451836"/>
    <w:rsid w:val="00456716"/>
    <w:rsid w:val="004A26CD"/>
    <w:rsid w:val="00520D3C"/>
    <w:rsid w:val="005337BD"/>
    <w:rsid w:val="00535DA8"/>
    <w:rsid w:val="00543997"/>
    <w:rsid w:val="0057204A"/>
    <w:rsid w:val="00591DE6"/>
    <w:rsid w:val="005A01BF"/>
    <w:rsid w:val="005C07B7"/>
    <w:rsid w:val="005E1D6F"/>
    <w:rsid w:val="00634A4D"/>
    <w:rsid w:val="0065581A"/>
    <w:rsid w:val="006628C0"/>
    <w:rsid w:val="00663529"/>
    <w:rsid w:val="006715BD"/>
    <w:rsid w:val="0068461F"/>
    <w:rsid w:val="006A1F0C"/>
    <w:rsid w:val="006C1230"/>
    <w:rsid w:val="006C1302"/>
    <w:rsid w:val="00724408"/>
    <w:rsid w:val="00725A10"/>
    <w:rsid w:val="00783BC0"/>
    <w:rsid w:val="007E788F"/>
    <w:rsid w:val="007F712B"/>
    <w:rsid w:val="00810CE5"/>
    <w:rsid w:val="00836074"/>
    <w:rsid w:val="008831B1"/>
    <w:rsid w:val="00884857"/>
    <w:rsid w:val="008C7779"/>
    <w:rsid w:val="008E72D8"/>
    <w:rsid w:val="008F3B63"/>
    <w:rsid w:val="008F6297"/>
    <w:rsid w:val="009056E7"/>
    <w:rsid w:val="009301A2"/>
    <w:rsid w:val="00986D5D"/>
    <w:rsid w:val="009A40E1"/>
    <w:rsid w:val="009D6131"/>
    <w:rsid w:val="009F305E"/>
    <w:rsid w:val="00A05383"/>
    <w:rsid w:val="00A3072E"/>
    <w:rsid w:val="00A84D5E"/>
    <w:rsid w:val="00A91443"/>
    <w:rsid w:val="00AA7628"/>
    <w:rsid w:val="00AD2BF1"/>
    <w:rsid w:val="00B21CBB"/>
    <w:rsid w:val="00B67189"/>
    <w:rsid w:val="00B9791F"/>
    <w:rsid w:val="00BD4792"/>
    <w:rsid w:val="00BD5EE7"/>
    <w:rsid w:val="00C10946"/>
    <w:rsid w:val="00C4356F"/>
    <w:rsid w:val="00C50A04"/>
    <w:rsid w:val="00C511C6"/>
    <w:rsid w:val="00CB6AD2"/>
    <w:rsid w:val="00CC0FDB"/>
    <w:rsid w:val="00CC694A"/>
    <w:rsid w:val="00CD34AF"/>
    <w:rsid w:val="00CD4602"/>
    <w:rsid w:val="00CE0841"/>
    <w:rsid w:val="00CE1D03"/>
    <w:rsid w:val="00CE23F7"/>
    <w:rsid w:val="00D07A69"/>
    <w:rsid w:val="00D320E2"/>
    <w:rsid w:val="00D46259"/>
    <w:rsid w:val="00DA242D"/>
    <w:rsid w:val="00DB4884"/>
    <w:rsid w:val="00DF3045"/>
    <w:rsid w:val="00DF4FB6"/>
    <w:rsid w:val="00E10964"/>
    <w:rsid w:val="00E514AE"/>
    <w:rsid w:val="00E555AC"/>
    <w:rsid w:val="00E7405C"/>
    <w:rsid w:val="00E84D92"/>
    <w:rsid w:val="00E85935"/>
    <w:rsid w:val="00E9620D"/>
    <w:rsid w:val="00EA13DB"/>
    <w:rsid w:val="00EC0461"/>
    <w:rsid w:val="00EC0503"/>
    <w:rsid w:val="00EC48C6"/>
    <w:rsid w:val="00ED79AE"/>
    <w:rsid w:val="00EF14BE"/>
    <w:rsid w:val="00F03A14"/>
    <w:rsid w:val="00F82634"/>
    <w:rsid w:val="00F91F40"/>
    <w:rsid w:val="00F9200C"/>
    <w:rsid w:val="00FE6C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30D9"/>
  <w15:docId w15:val="{ED3A9F36-796D-4162-A7B1-B99DF069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0FDB"/>
    <w:pPr>
      <w:keepNext/>
      <w:spacing w:after="0" w:line="216" w:lineRule="auto"/>
      <w:ind w:left="1440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891"/>
    <w:pPr>
      <w:ind w:left="720"/>
      <w:contextualSpacing/>
    </w:pPr>
  </w:style>
  <w:style w:type="character" w:styleId="a4">
    <w:name w:val="Strong"/>
    <w:basedOn w:val="a0"/>
    <w:uiPriority w:val="22"/>
    <w:qFormat/>
    <w:rsid w:val="00663529"/>
    <w:rPr>
      <w:b/>
      <w:bCs/>
    </w:rPr>
  </w:style>
  <w:style w:type="paragraph" w:customStyle="1" w:styleId="Default">
    <w:name w:val="Default"/>
    <w:rsid w:val="00CC69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2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6CD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CC0FDB"/>
    <w:rPr>
      <w:rFonts w:ascii="Cordia New" w:eastAsia="Cordia New" w:hAnsi="Cordia New" w:cs="Cordia New"/>
      <w:sz w:val="32"/>
      <w:szCs w:val="32"/>
    </w:rPr>
  </w:style>
  <w:style w:type="table" w:styleId="a7">
    <w:name w:val="Table Grid"/>
    <w:basedOn w:val="a1"/>
    <w:uiPriority w:val="39"/>
    <w:rsid w:val="0052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BCBCB"/>
            <w:right w:val="none" w:sz="0" w:space="0" w:color="auto"/>
          </w:divBdr>
          <w:divsChild>
            <w:div w:id="355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259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A58C-91DE-48FF-978A-33E240D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2</Pages>
  <Words>10483</Words>
  <Characters>59757</Characters>
  <Application>Microsoft Office Word</Application>
  <DocSecurity>0</DocSecurity>
  <Lines>497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ินทร์ ศรีษะเนตร</dc:creator>
  <cp:lastModifiedBy>PNTNP2021</cp:lastModifiedBy>
  <cp:revision>35</cp:revision>
  <cp:lastPrinted>2021-11-19T05:48:00Z</cp:lastPrinted>
  <dcterms:created xsi:type="dcterms:W3CDTF">2021-10-28T00:39:00Z</dcterms:created>
  <dcterms:modified xsi:type="dcterms:W3CDTF">2021-11-19T07:08:00Z</dcterms:modified>
</cp:coreProperties>
</file>